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261C" w14:textId="77777777" w:rsidR="00C63BE5" w:rsidRPr="007639F6" w:rsidRDefault="00C63BE5" w:rsidP="007639F6">
      <w:pPr>
        <w:spacing w:before="100" w:beforeAutospacing="1" w:after="100" w:afterAutospacing="1" w:line="24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 w:rsidRPr="007639F6">
        <w:rPr>
          <w:rFonts w:ascii="微軟正黑體" w:eastAsia="微軟正黑體" w:hAnsi="微軟正黑體"/>
          <w:b/>
          <w:bCs/>
          <w:sz w:val="36"/>
          <w:szCs w:val="36"/>
        </w:rPr>
        <w:t>2026年花蓮縣豐濱鄉原住民族木雕藝術創作競賽 報名簡章</w:t>
      </w:r>
    </w:p>
    <w:p w14:paraId="5A75800C" w14:textId="385DCF9D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壹、活動宗旨</w:t>
      </w:r>
    </w:p>
    <w:p w14:paraId="7256D99F" w14:textId="3A28B0BE" w:rsidR="00C63BE5" w:rsidRPr="007639F6" w:rsidRDefault="00C63BE5" w:rsidP="007639F6">
      <w:pPr>
        <w:spacing w:after="0" w:line="480" w:lineRule="exact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木雕技藝為原住民族文化重要資產，承載族群記憶與精神象徵 。花蓮縣豐濱鄉位處太平洋東海岸，擁有豐富漂流木資源及深厚原住民族文化底蘊 。本計畫以木雕藝術競賽為平台，結合自然素材、文化傳承與當代創作，推動原住民族木雕技藝創新與交流；同時形塑「藝術 x 海岸 x 永續」之特色品牌，帶動在地觀光與地方創生效益 。 </w:t>
      </w:r>
    </w:p>
    <w:p w14:paraId="2FCA57D5" w14:textId="77777777" w:rsidR="00C63BE5" w:rsidRPr="007639F6" w:rsidRDefault="00C63BE5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貳、辦理單位</w:t>
      </w:r>
    </w:p>
    <w:p w14:paraId="4059F6A2" w14:textId="7E95EC7F" w:rsidR="008F2A04" w:rsidRDefault="00C63BE5" w:rsidP="008F2A04">
      <w:pPr>
        <w:spacing w:after="0" w:line="48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一、指導單位：花蓮縣政府</w:t>
      </w:r>
    </w:p>
    <w:p w14:paraId="5731D293" w14:textId="04D804AF" w:rsidR="00C63BE5" w:rsidRPr="007639F6" w:rsidRDefault="008F2A04" w:rsidP="008F2A04">
      <w:pPr>
        <w:spacing w:after="0" w:line="48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C63BE5" w:rsidRPr="007639F6">
        <w:rPr>
          <w:rFonts w:ascii="微軟正黑體" w:eastAsia="微軟正黑體" w:hAnsi="微軟正黑體"/>
          <w:sz w:val="28"/>
          <w:szCs w:val="28"/>
        </w:rPr>
        <w:t>農業部林業及自然保育署花蓮分署</w:t>
      </w:r>
      <w:r w:rsidR="00C63BE5" w:rsidRPr="007639F6">
        <w:rPr>
          <w:rFonts w:ascii="微軟正黑體" w:eastAsia="微軟正黑體" w:hAnsi="微軟正黑體"/>
          <w:sz w:val="28"/>
          <w:szCs w:val="28"/>
        </w:rPr>
        <w:br/>
        <w:t>二、主辦單位：花蓮縣豐濱鄉公所</w:t>
      </w:r>
      <w:r w:rsidR="00C63BE5" w:rsidRPr="007639F6">
        <w:rPr>
          <w:rFonts w:ascii="微軟正黑體" w:eastAsia="微軟正黑體" w:hAnsi="微軟正黑體"/>
          <w:sz w:val="28"/>
          <w:szCs w:val="28"/>
        </w:rPr>
        <w:br/>
        <w:t>三、協辦單位：花蓮縣豐濱鄉</w:t>
      </w:r>
      <w:r w:rsidR="00CA6D75">
        <w:rPr>
          <w:rFonts w:ascii="微軟正黑體" w:eastAsia="微軟正黑體" w:hAnsi="微軟正黑體" w:hint="eastAsia"/>
          <w:sz w:val="28"/>
          <w:szCs w:val="28"/>
        </w:rPr>
        <w:t>民</w:t>
      </w:r>
      <w:r w:rsidR="00C63BE5" w:rsidRPr="007639F6">
        <w:rPr>
          <w:rFonts w:ascii="微軟正黑體" w:eastAsia="微軟正黑體" w:hAnsi="微軟正黑體"/>
          <w:sz w:val="28"/>
          <w:szCs w:val="28"/>
        </w:rPr>
        <w:t>代表會</w:t>
      </w:r>
      <w:r w:rsidR="00C63BE5" w:rsidRPr="007639F6">
        <w:rPr>
          <w:rFonts w:ascii="微軟正黑體" w:eastAsia="微軟正黑體" w:hAnsi="微軟正黑體"/>
          <w:sz w:val="28"/>
          <w:szCs w:val="28"/>
        </w:rPr>
        <w:br/>
        <w:t>四、承辦單位：</w:t>
      </w:r>
      <w:proofErr w:type="gramStart"/>
      <w:r w:rsidR="00C63BE5" w:rsidRPr="007639F6">
        <w:rPr>
          <w:rFonts w:ascii="微軟正黑體" w:eastAsia="微軟正黑體" w:hAnsi="微軟正黑體"/>
          <w:sz w:val="28"/>
          <w:szCs w:val="28"/>
        </w:rPr>
        <w:t>吉強創意</w:t>
      </w:r>
      <w:proofErr w:type="gramEnd"/>
      <w:r w:rsidR="00C63BE5" w:rsidRPr="007639F6">
        <w:rPr>
          <w:rFonts w:ascii="微軟正黑體" w:eastAsia="微軟正黑體" w:hAnsi="微軟正黑體"/>
          <w:sz w:val="28"/>
          <w:szCs w:val="28"/>
        </w:rPr>
        <w:t>實業有限公司</w:t>
      </w:r>
    </w:p>
    <w:p w14:paraId="228A01BE" w14:textId="26BAA445" w:rsidR="00C63BE5" w:rsidRPr="007639F6" w:rsidRDefault="00C63BE5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參、競賽組別、主題與參賽資格</w:t>
      </w:r>
    </w:p>
    <w:p w14:paraId="7E0A47AB" w14:textId="77777777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本屆競賽擴大辦理，全面開放花蓮與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臺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東地區之原住民優秀雕刻人才報名 ：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030"/>
        <w:gridCol w:w="4469"/>
      </w:tblGrid>
      <w:tr w:rsidR="00C63BE5" w:rsidRPr="007639F6" w14:paraId="598D7465" w14:textId="77777777" w:rsidTr="00C63BE5">
        <w:tc>
          <w:tcPr>
            <w:tcW w:w="0" w:type="auto"/>
            <w:hideMark/>
          </w:tcPr>
          <w:p w14:paraId="6B6C768F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競賽組別</w:t>
            </w:r>
          </w:p>
        </w:tc>
        <w:tc>
          <w:tcPr>
            <w:tcW w:w="0" w:type="auto"/>
            <w:hideMark/>
          </w:tcPr>
          <w:p w14:paraId="3B0D4D80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創作主題與核心理念</w:t>
            </w:r>
          </w:p>
        </w:tc>
        <w:tc>
          <w:tcPr>
            <w:tcW w:w="0" w:type="auto"/>
            <w:hideMark/>
          </w:tcPr>
          <w:p w14:paraId="08630397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參賽資格與組隊限制</w:t>
            </w:r>
          </w:p>
        </w:tc>
      </w:tr>
      <w:tr w:rsidR="00C63BE5" w:rsidRPr="007639F6" w14:paraId="38A171F0" w14:textId="77777777" w:rsidTr="00746D95">
        <w:tc>
          <w:tcPr>
            <w:tcW w:w="0" w:type="auto"/>
            <w:vAlign w:val="center"/>
            <w:hideMark/>
          </w:tcPr>
          <w:p w14:paraId="22B73DE8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個人雕刻組</w:t>
            </w:r>
          </w:p>
        </w:tc>
        <w:tc>
          <w:tcPr>
            <w:tcW w:w="0" w:type="auto"/>
            <w:hideMark/>
          </w:tcPr>
          <w:p w14:paraId="6ACEA061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【濱海刻藝】</w:t>
            </w:r>
          </w:p>
          <w:p w14:paraId="521DEDD1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強調海岸自然環境意象、海洋生態與原住民族傳統/創新木雕工藝之結合。</w:t>
            </w:r>
          </w:p>
        </w:tc>
        <w:tc>
          <w:tcPr>
            <w:tcW w:w="0" w:type="auto"/>
            <w:hideMark/>
          </w:tcPr>
          <w:p w14:paraId="61393E3F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. 須設籍於</w:t>
            </w: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花蓮縣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或</w:t>
            </w:r>
            <w:proofErr w:type="gramStart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臺</w:t>
            </w:r>
            <w:proofErr w:type="gramEnd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東縣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 xml:space="preserve"> 。 </w:t>
            </w:r>
          </w:p>
          <w:p w14:paraId="1BDE4248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2. 須具備</w:t>
            </w: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原住民身分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 xml:space="preserve"> 。 </w:t>
            </w:r>
          </w:p>
        </w:tc>
      </w:tr>
      <w:tr w:rsidR="00C63BE5" w:rsidRPr="007639F6" w14:paraId="424578AC" w14:textId="77777777" w:rsidTr="00746D95">
        <w:tc>
          <w:tcPr>
            <w:tcW w:w="0" w:type="auto"/>
            <w:vAlign w:val="center"/>
            <w:hideMark/>
          </w:tcPr>
          <w:p w14:paraId="249CDD5B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漂流木團體創作組</w:t>
            </w:r>
          </w:p>
        </w:tc>
        <w:tc>
          <w:tcPr>
            <w:tcW w:w="0" w:type="auto"/>
            <w:hideMark/>
          </w:tcPr>
          <w:p w14:paraId="30E4A561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【漂木新生】</w:t>
            </w:r>
          </w:p>
          <w:p w14:paraId="50C937E9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以「自然循環」與「再生藝術」為核心理念進行發展，賦予漂流</w:t>
            </w:r>
            <w:proofErr w:type="gramStart"/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木永續媒</w:t>
            </w:r>
            <w:proofErr w:type="gramEnd"/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材之新生命。</w:t>
            </w:r>
          </w:p>
        </w:tc>
        <w:tc>
          <w:tcPr>
            <w:tcW w:w="0" w:type="auto"/>
            <w:hideMark/>
          </w:tcPr>
          <w:p w14:paraId="5272D117" w14:textId="62AA4428" w:rsidR="00C63BE5" w:rsidRPr="00CA6D75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1. 每隊</w:t>
            </w:r>
            <w:r w:rsidR="00BD6487" w:rsidRPr="00CA6D75">
              <w:rPr>
                <w:rFonts w:ascii="微軟正黑體" w:eastAsia="微軟正黑體" w:hAnsi="微軟正黑體"/>
                <w:sz w:val="28"/>
                <w:szCs w:val="28"/>
              </w:rPr>
              <w:t>創作人數「</w:t>
            </w:r>
            <w:r w:rsidR="00BD6487" w:rsidRPr="00CA6D7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至少2人</w:t>
            </w:r>
            <w:r w:rsidR="00BD6487" w:rsidRPr="00CA6D7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BD6487" w:rsidRPr="00CA6D7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最多5人</w:t>
            </w:r>
            <w:r w:rsidR="00BD6487" w:rsidRPr="00CA6D75">
              <w:rPr>
                <w:rFonts w:ascii="微軟正黑體" w:eastAsia="微軟正黑體" w:hAnsi="微軟正黑體"/>
                <w:sz w:val="28"/>
                <w:szCs w:val="28"/>
              </w:rPr>
              <w:t>」為一組</w:t>
            </w:r>
          </w:p>
          <w:p w14:paraId="4D72A58A" w14:textId="77777777" w:rsidR="00C63BE5" w:rsidRPr="007639F6" w:rsidRDefault="00C63BE5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 xml:space="preserve">2. </w:t>
            </w: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全體成員（含組長與所有組員）</w:t>
            </w:r>
            <w:proofErr w:type="gramStart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均須符合</w:t>
            </w:r>
            <w:proofErr w:type="gramEnd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設籍於花蓮縣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或</w:t>
            </w:r>
            <w:proofErr w:type="gramStart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臺</w:t>
            </w:r>
            <w:proofErr w:type="gramEnd"/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東縣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，且皆須具備</w:t>
            </w: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原住民身分</w:t>
            </w: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 xml:space="preserve"> 。 </w:t>
            </w:r>
          </w:p>
        </w:tc>
      </w:tr>
    </w:tbl>
    <w:p w14:paraId="7212BA3E" w14:textId="77777777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4BCD83D7" w14:textId="77777777" w:rsidR="008F2A04" w:rsidRDefault="008F2A04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22202204" w14:textId="7738742B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肆、報名收件及競賽期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C63BE5" w:rsidRPr="007639F6" w14:paraId="144A06A5" w14:textId="77777777" w:rsidTr="008F2A04">
        <w:tc>
          <w:tcPr>
            <w:tcW w:w="2547" w:type="dxa"/>
            <w:hideMark/>
          </w:tcPr>
          <w:p w14:paraId="04EA7D63" w14:textId="77777777" w:rsidR="00C63BE5" w:rsidRPr="008F2A04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2A04">
              <w:rPr>
                <w:rFonts w:ascii="微軟正黑體" w:eastAsia="微軟正黑體" w:hAnsi="微軟正黑體"/>
                <w:sz w:val="28"/>
                <w:szCs w:val="28"/>
              </w:rPr>
              <w:t>項目</w:t>
            </w:r>
          </w:p>
        </w:tc>
        <w:tc>
          <w:tcPr>
            <w:tcW w:w="3544" w:type="dxa"/>
            <w:hideMark/>
          </w:tcPr>
          <w:p w14:paraId="32D8EFAB" w14:textId="77777777" w:rsidR="00C63BE5" w:rsidRPr="008F2A04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2A04">
              <w:rPr>
                <w:rFonts w:ascii="微軟正黑體" w:eastAsia="微軟正黑體" w:hAnsi="微軟正黑體"/>
                <w:sz w:val="28"/>
                <w:szCs w:val="28"/>
              </w:rPr>
              <w:t>日期</w:t>
            </w:r>
          </w:p>
        </w:tc>
        <w:tc>
          <w:tcPr>
            <w:tcW w:w="3537" w:type="dxa"/>
            <w:hideMark/>
          </w:tcPr>
          <w:p w14:paraId="476F4F82" w14:textId="77777777" w:rsidR="00C63BE5" w:rsidRPr="008F2A04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2A04">
              <w:rPr>
                <w:rFonts w:ascii="微軟正黑體" w:eastAsia="微軟正黑體" w:hAnsi="微軟正黑體"/>
                <w:sz w:val="28"/>
                <w:szCs w:val="28"/>
              </w:rPr>
              <w:t>備註</w:t>
            </w:r>
          </w:p>
        </w:tc>
      </w:tr>
      <w:tr w:rsidR="00C63BE5" w:rsidRPr="007639F6" w14:paraId="1EB97F4F" w14:textId="77777777" w:rsidTr="008F2A04">
        <w:trPr>
          <w:trHeight w:val="428"/>
        </w:trPr>
        <w:tc>
          <w:tcPr>
            <w:tcW w:w="2547" w:type="dxa"/>
            <w:vAlign w:val="center"/>
            <w:hideMark/>
          </w:tcPr>
          <w:p w14:paraId="76EDA84D" w14:textId="77777777" w:rsidR="00C63BE5" w:rsidRPr="00CA6D75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報名日期</w:t>
            </w:r>
          </w:p>
        </w:tc>
        <w:tc>
          <w:tcPr>
            <w:tcW w:w="3544" w:type="dxa"/>
            <w:vAlign w:val="center"/>
            <w:hideMark/>
          </w:tcPr>
          <w:p w14:paraId="165E934D" w14:textId="59937BE1" w:rsidR="00C63BE5" w:rsidRPr="00CA6D75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自公告日起至115年7月2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日（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）17時止</w:t>
            </w:r>
          </w:p>
        </w:tc>
        <w:tc>
          <w:tcPr>
            <w:tcW w:w="3537" w:type="dxa"/>
            <w:vAlign w:val="center"/>
            <w:hideMark/>
          </w:tcPr>
          <w:p w14:paraId="4545B83B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逾期不受理</w:t>
            </w:r>
          </w:p>
        </w:tc>
      </w:tr>
      <w:tr w:rsidR="00C63BE5" w:rsidRPr="007639F6" w14:paraId="4638A6D8" w14:textId="77777777" w:rsidTr="008F2A04">
        <w:tc>
          <w:tcPr>
            <w:tcW w:w="2547" w:type="dxa"/>
            <w:vAlign w:val="center"/>
            <w:hideMark/>
          </w:tcPr>
          <w:p w14:paraId="274890A8" w14:textId="77777777" w:rsidR="008F2A04" w:rsidRPr="00CA6D75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初審</w:t>
            </w:r>
          </w:p>
          <w:p w14:paraId="4D55C54D" w14:textId="2647B070" w:rsidR="00C63BE5" w:rsidRPr="00CA6D75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（書面審查）</w:t>
            </w:r>
          </w:p>
        </w:tc>
        <w:tc>
          <w:tcPr>
            <w:tcW w:w="3544" w:type="dxa"/>
            <w:vAlign w:val="center"/>
            <w:hideMark/>
          </w:tcPr>
          <w:p w14:paraId="6E7EFF60" w14:textId="3400F65E" w:rsidR="00C63BE5" w:rsidRPr="00CA6D75" w:rsidRDefault="00C63BE5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115年7月2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日（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3537" w:type="dxa"/>
            <w:vAlign w:val="center"/>
            <w:hideMark/>
          </w:tcPr>
          <w:p w14:paraId="1917EF01" w14:textId="77777777" w:rsidR="00C63BE5" w:rsidRPr="007639F6" w:rsidRDefault="00C63BE5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地點：豐濱鄉公所2樓會議室</w:t>
            </w:r>
          </w:p>
        </w:tc>
      </w:tr>
      <w:tr w:rsidR="00C63BE5" w:rsidRPr="007639F6" w14:paraId="5E409DB5" w14:textId="77777777" w:rsidTr="008F2A04">
        <w:tc>
          <w:tcPr>
            <w:tcW w:w="2547" w:type="dxa"/>
            <w:vAlign w:val="center"/>
            <w:hideMark/>
          </w:tcPr>
          <w:p w14:paraId="06659021" w14:textId="77777777" w:rsidR="00C63BE5" w:rsidRPr="00CA6D75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入選名單公告</w:t>
            </w:r>
          </w:p>
        </w:tc>
        <w:tc>
          <w:tcPr>
            <w:tcW w:w="3544" w:type="dxa"/>
            <w:vAlign w:val="center"/>
            <w:hideMark/>
          </w:tcPr>
          <w:p w14:paraId="0156E56F" w14:textId="3D15CEA7" w:rsidR="00C63BE5" w:rsidRPr="00CA6D75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115年7月2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日（</w:t>
            </w:r>
            <w:r w:rsidR="00BD6487" w:rsidRPr="00CA6D75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Pr="00CA6D75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</w:tc>
        <w:tc>
          <w:tcPr>
            <w:tcW w:w="3537" w:type="dxa"/>
            <w:vAlign w:val="center"/>
            <w:hideMark/>
          </w:tcPr>
          <w:p w14:paraId="7DAC8393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公告於豐濱鄉</w:t>
            </w:r>
            <w:proofErr w:type="gramStart"/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公所官網及</w:t>
            </w:r>
            <w:proofErr w:type="gramEnd"/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官方Facebook</w:t>
            </w:r>
          </w:p>
        </w:tc>
      </w:tr>
      <w:tr w:rsidR="00C63BE5" w:rsidRPr="007639F6" w14:paraId="6B709F3D" w14:textId="77777777" w:rsidTr="008F2A04">
        <w:tc>
          <w:tcPr>
            <w:tcW w:w="2547" w:type="dxa"/>
            <w:vAlign w:val="center"/>
            <w:hideMark/>
          </w:tcPr>
          <w:p w14:paraId="6FEEFF25" w14:textId="77777777" w:rsidR="00C63BE5" w:rsidRPr="007639F6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創作期間</w:t>
            </w:r>
          </w:p>
        </w:tc>
        <w:tc>
          <w:tcPr>
            <w:tcW w:w="3544" w:type="dxa"/>
            <w:vAlign w:val="center"/>
            <w:hideMark/>
          </w:tcPr>
          <w:p w14:paraId="392D7D18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15年8月3日（一）至</w:t>
            </w:r>
          </w:p>
          <w:p w14:paraId="3EBF18D7" w14:textId="12D60FEC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15年8月21日（五）</w:t>
            </w:r>
          </w:p>
        </w:tc>
        <w:tc>
          <w:tcPr>
            <w:tcW w:w="3537" w:type="dxa"/>
            <w:vAlign w:val="center"/>
            <w:hideMark/>
          </w:tcPr>
          <w:p w14:paraId="4428C73F" w14:textId="451A8E4F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每日08:00－16:00</w:t>
            </w:r>
          </w:p>
        </w:tc>
      </w:tr>
      <w:tr w:rsidR="00C63BE5" w:rsidRPr="007639F6" w14:paraId="5FCDA34D" w14:textId="77777777" w:rsidTr="008F2A04">
        <w:tc>
          <w:tcPr>
            <w:tcW w:w="2547" w:type="dxa"/>
            <w:vAlign w:val="center"/>
            <w:hideMark/>
          </w:tcPr>
          <w:p w14:paraId="5A99E1D1" w14:textId="77777777" w:rsidR="00C63BE5" w:rsidRPr="007639F6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決審日</w:t>
            </w:r>
            <w:proofErr w:type="gramEnd"/>
          </w:p>
        </w:tc>
        <w:tc>
          <w:tcPr>
            <w:tcW w:w="3544" w:type="dxa"/>
            <w:vAlign w:val="center"/>
            <w:hideMark/>
          </w:tcPr>
          <w:p w14:paraId="5C78F61A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15年8月25日（二）</w:t>
            </w:r>
          </w:p>
        </w:tc>
        <w:tc>
          <w:tcPr>
            <w:tcW w:w="3537" w:type="dxa"/>
            <w:vAlign w:val="center"/>
            <w:hideMark/>
          </w:tcPr>
          <w:p w14:paraId="278621DB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現場評分及室內討論</w:t>
            </w:r>
          </w:p>
        </w:tc>
      </w:tr>
      <w:tr w:rsidR="00C63BE5" w:rsidRPr="007639F6" w14:paraId="23057EC1" w14:textId="77777777" w:rsidTr="008F2A04">
        <w:tc>
          <w:tcPr>
            <w:tcW w:w="2547" w:type="dxa"/>
            <w:vAlign w:val="center"/>
            <w:hideMark/>
          </w:tcPr>
          <w:p w14:paraId="6EFEAB85" w14:textId="77777777" w:rsidR="00C63BE5" w:rsidRPr="007639F6" w:rsidRDefault="00C63BE5" w:rsidP="008F2A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頒獎典禮暨成果展</w:t>
            </w:r>
          </w:p>
        </w:tc>
        <w:tc>
          <w:tcPr>
            <w:tcW w:w="3544" w:type="dxa"/>
            <w:vAlign w:val="center"/>
            <w:hideMark/>
          </w:tcPr>
          <w:p w14:paraId="3B06F265" w14:textId="77777777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15年8月29日（六）</w:t>
            </w:r>
          </w:p>
        </w:tc>
        <w:tc>
          <w:tcPr>
            <w:tcW w:w="3537" w:type="dxa"/>
            <w:vAlign w:val="center"/>
            <w:hideMark/>
          </w:tcPr>
          <w:p w14:paraId="148DE7E2" w14:textId="2124C994" w:rsidR="00C63BE5" w:rsidRPr="007639F6" w:rsidRDefault="00C63BE5" w:rsidP="008F2A0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8460AFC" w14:textId="77777777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5ABF0CBA" w14:textId="637C2617" w:rsidR="00C63BE5" w:rsidRPr="007639F6" w:rsidRDefault="00C63BE5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伍、報名方式與收件地點</w:t>
      </w:r>
    </w:p>
    <w:p w14:paraId="41F579F3" w14:textId="77777777" w:rsidR="00F86B92" w:rsidRPr="007639F6" w:rsidRDefault="00F86B92" w:rsidP="008F2A04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一、繳交文件</w:t>
      </w:r>
    </w:p>
    <w:p w14:paraId="015445B5" w14:textId="77777777" w:rsidR="00F86B92" w:rsidRPr="007639F6" w:rsidRDefault="00F86B92" w:rsidP="008F2A04">
      <w:pPr>
        <w:spacing w:after="0" w:line="48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報名者請依下列文件順序裝訂或整理，並將「初審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送件表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」置於第一頁：</w:t>
      </w:r>
    </w:p>
    <w:p w14:paraId="49516B26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初審</w:t>
      </w:r>
      <w:proofErr w:type="gramStart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送件表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（勾選確認各項繳交文件）。</w:t>
      </w:r>
    </w:p>
    <w:p w14:paraId="53885E81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【附件一】報名資料表</w:t>
      </w:r>
      <w:r w:rsidRPr="007639F6">
        <w:rPr>
          <w:rFonts w:ascii="微軟正黑體" w:eastAsia="微軟正黑體" w:hAnsi="微軟正黑體"/>
          <w:sz w:val="28"/>
          <w:szCs w:val="28"/>
        </w:rPr>
        <w:t>：包含個人或團隊（含全體隊員）基本資料，並填寫 500 字以內之創作經歷。</w:t>
      </w:r>
    </w:p>
    <w:p w14:paraId="319E6291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身分及戶籍證明文件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24381724" w14:textId="77777777" w:rsidR="00F86B92" w:rsidRPr="007639F6" w:rsidRDefault="00F86B92" w:rsidP="007639F6">
      <w:pPr>
        <w:numPr>
          <w:ilvl w:val="1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個人組</w:t>
      </w:r>
      <w:r w:rsidRPr="007639F6">
        <w:rPr>
          <w:rFonts w:ascii="微軟正黑體" w:eastAsia="微軟正黑體" w:hAnsi="微軟正黑體"/>
          <w:sz w:val="28"/>
          <w:szCs w:val="28"/>
        </w:rPr>
        <w:t>：須檢附參賽者之身分證正反面影本、個人戶籍謄本正本（用以驗證具備原住民身分及設籍於花、東兩縣）。</w:t>
      </w:r>
    </w:p>
    <w:p w14:paraId="16DC77FA" w14:textId="77777777" w:rsidR="00F86B92" w:rsidRPr="007639F6" w:rsidRDefault="00F86B92" w:rsidP="007639F6">
      <w:pPr>
        <w:numPr>
          <w:ilvl w:val="1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團體組</w:t>
      </w:r>
      <w:r w:rsidRPr="007639F6">
        <w:rPr>
          <w:rFonts w:ascii="微軟正黑體" w:eastAsia="微軟正黑體" w:hAnsi="微軟正黑體"/>
          <w:sz w:val="28"/>
          <w:szCs w:val="28"/>
        </w:rPr>
        <w:t>：須檢附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組長及所有組員</w:t>
      </w:r>
      <w:r w:rsidRPr="007639F6">
        <w:rPr>
          <w:rFonts w:ascii="微軟正黑體" w:eastAsia="微軟正黑體" w:hAnsi="微軟正黑體"/>
          <w:sz w:val="28"/>
          <w:szCs w:val="28"/>
        </w:rPr>
        <w:t>之身分證正反面影本、全體隊員之個人戶籍謄本正本。</w:t>
      </w:r>
    </w:p>
    <w:p w14:paraId="22F378A1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【附件二】同意書</w:t>
      </w:r>
      <w:r w:rsidRPr="007639F6">
        <w:rPr>
          <w:rFonts w:ascii="微軟正黑體" w:eastAsia="微軟正黑體" w:hAnsi="微軟正黑體"/>
          <w:sz w:val="28"/>
          <w:szCs w:val="28"/>
        </w:rPr>
        <w:t>：須由參賽者（團體組由全體成員）親筆簽名蓋章。同意入選並完成之實體作品無償由主辦單位永久典藏、保存、展覽及行使非商業性質之無償使用權。</w:t>
      </w:r>
    </w:p>
    <w:p w14:paraId="716784EA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【附件三】切結書</w:t>
      </w:r>
      <w:r w:rsidRPr="007639F6">
        <w:rPr>
          <w:rFonts w:ascii="微軟正黑體" w:eastAsia="微軟正黑體" w:hAnsi="微軟正黑體"/>
          <w:sz w:val="28"/>
          <w:szCs w:val="28"/>
        </w:rPr>
        <w:t>：保證參賽設計與作品之原創性，無抄襲、冒用或侵犯他人版權之情事。</w:t>
      </w:r>
    </w:p>
    <w:p w14:paraId="2B62E957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【附件四】創作設計圖</w:t>
      </w:r>
      <w:r w:rsidRPr="007639F6">
        <w:rPr>
          <w:rFonts w:ascii="微軟正黑體" w:eastAsia="微軟正黑體" w:hAnsi="微軟正黑體"/>
          <w:sz w:val="28"/>
          <w:szCs w:val="28"/>
        </w:rPr>
        <w:t>：可為手繪設計圖、立體模型照片或電腦模擬效果圖，並附 100 字以內之作品創作理念與設計說明。</w:t>
      </w:r>
    </w:p>
    <w:p w14:paraId="0C9E6A7A" w14:textId="77777777" w:rsidR="00F86B92" w:rsidRPr="007639F6" w:rsidRDefault="00F86B92" w:rsidP="007639F6">
      <w:pPr>
        <w:numPr>
          <w:ilvl w:val="0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【附件五】歷年作品照片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346782D1" w14:textId="57606972" w:rsidR="00F86B92" w:rsidRPr="00CA6D75" w:rsidRDefault="00F86B92" w:rsidP="007639F6">
      <w:pPr>
        <w:numPr>
          <w:ilvl w:val="1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CA6D75">
        <w:rPr>
          <w:rFonts w:ascii="微軟正黑體" w:eastAsia="微軟正黑體" w:hAnsi="微軟正黑體"/>
          <w:sz w:val="28"/>
          <w:szCs w:val="28"/>
        </w:rPr>
        <w:t>繳交</w:t>
      </w:r>
      <w:r w:rsidR="00BD6487" w:rsidRPr="00CA6D75">
        <w:rPr>
          <w:rFonts w:ascii="微軟正黑體" w:eastAsia="微軟正黑體" w:hAnsi="微軟正黑體"/>
          <w:sz w:val="28"/>
          <w:szCs w:val="28"/>
        </w:rPr>
        <w:t>近5年內創作作品</w:t>
      </w:r>
      <w:r w:rsidRPr="00CA6D75">
        <w:rPr>
          <w:rFonts w:ascii="微軟正黑體" w:eastAsia="微軟正黑體" w:hAnsi="微軟正黑體"/>
          <w:sz w:val="28"/>
          <w:szCs w:val="28"/>
        </w:rPr>
        <w:t>之代表作品 3 件照片。</w:t>
      </w:r>
    </w:p>
    <w:p w14:paraId="0212641F" w14:textId="77777777" w:rsidR="00F86B92" w:rsidRPr="007639F6" w:rsidRDefault="00F86B92" w:rsidP="007639F6">
      <w:pPr>
        <w:numPr>
          <w:ilvl w:val="1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每件作品須各附正面、背面或左右兩側不同角度之彩色照片（可檢附清晰照片或燒錄至電子檔光碟）。</w:t>
      </w:r>
    </w:p>
    <w:p w14:paraId="38926E7E" w14:textId="39059AAF" w:rsidR="00F86B92" w:rsidRPr="007639F6" w:rsidRDefault="00F86B92" w:rsidP="007639F6">
      <w:pPr>
        <w:numPr>
          <w:ilvl w:val="1"/>
          <w:numId w:val="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i/>
          <w:iCs/>
          <w:sz w:val="28"/>
          <w:szCs w:val="28"/>
        </w:rPr>
        <w:t>備註：若過去無木雕創作經驗者則免</w:t>
      </w:r>
      <w:proofErr w:type="gramStart"/>
      <w:r w:rsidRPr="007639F6">
        <w:rPr>
          <w:rFonts w:ascii="微軟正黑體" w:eastAsia="微軟正黑體" w:hAnsi="微軟正黑體"/>
          <w:i/>
          <w:iCs/>
          <w:sz w:val="28"/>
          <w:szCs w:val="28"/>
        </w:rPr>
        <w:t>附</w:t>
      </w:r>
      <w:proofErr w:type="gramEnd"/>
      <w:r w:rsidRPr="007639F6">
        <w:rPr>
          <w:rFonts w:ascii="微軟正黑體" w:eastAsia="微軟正黑體" w:hAnsi="微軟正黑體"/>
          <w:i/>
          <w:iCs/>
          <w:sz w:val="28"/>
          <w:szCs w:val="28"/>
        </w:rPr>
        <w:t>。</w:t>
      </w:r>
    </w:p>
    <w:p w14:paraId="38E01BF0" w14:textId="77777777" w:rsidR="00F86B92" w:rsidRPr="007639F6" w:rsidRDefault="00F86B92" w:rsidP="008F2A04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二、報名方式</w:t>
      </w:r>
    </w:p>
    <w:p w14:paraId="089C8B93" w14:textId="77777777" w:rsidR="00F86B92" w:rsidRPr="007639F6" w:rsidRDefault="00F86B92" w:rsidP="00613C93">
      <w:pPr>
        <w:numPr>
          <w:ilvl w:val="0"/>
          <w:numId w:val="2"/>
        </w:numPr>
        <w:tabs>
          <w:tab w:val="clear" w:pos="720"/>
        </w:tabs>
        <w:spacing w:after="0" w:line="480" w:lineRule="exact"/>
        <w:ind w:left="99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親自送件</w:t>
      </w:r>
      <w:r w:rsidRPr="007639F6">
        <w:rPr>
          <w:rFonts w:ascii="微軟正黑體" w:eastAsia="微軟正黑體" w:hAnsi="微軟正黑體"/>
          <w:sz w:val="28"/>
          <w:szCs w:val="28"/>
        </w:rPr>
        <w:br/>
        <w:t>請於報名期限內送至花蓮縣豐濱鄉公所一樓櫃台。</w:t>
      </w:r>
      <w:r w:rsidRPr="007639F6">
        <w:rPr>
          <w:rFonts w:ascii="微軟正黑體" w:eastAsia="微軟正黑體" w:hAnsi="微軟正黑體"/>
          <w:sz w:val="28"/>
          <w:szCs w:val="28"/>
        </w:rPr>
        <w:br/>
        <w:t xml:space="preserve">地址：花蓮縣豐濱鄉豐濱村光豐路32號。 </w:t>
      </w:r>
    </w:p>
    <w:p w14:paraId="78A34185" w14:textId="77777777" w:rsidR="00F86B92" w:rsidRPr="007639F6" w:rsidRDefault="00F86B92" w:rsidP="00613C93">
      <w:pPr>
        <w:numPr>
          <w:ilvl w:val="0"/>
          <w:numId w:val="2"/>
        </w:numPr>
        <w:tabs>
          <w:tab w:val="clear" w:pos="720"/>
        </w:tabs>
        <w:spacing w:after="0" w:line="480" w:lineRule="exact"/>
        <w:ind w:left="99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郵寄報名</w:t>
      </w:r>
      <w:r w:rsidRPr="007639F6">
        <w:rPr>
          <w:rFonts w:ascii="微軟正黑體" w:eastAsia="微軟正黑體" w:hAnsi="微軟正黑體"/>
          <w:sz w:val="28"/>
          <w:szCs w:val="28"/>
        </w:rPr>
        <w:br/>
        <w:t>請以掛號郵寄至花蓮縣豐濱鄉公所，並於信封註明：</w:t>
      </w:r>
      <w:r w:rsidRPr="007639F6">
        <w:rPr>
          <w:rFonts w:ascii="微軟正黑體" w:eastAsia="微軟正黑體" w:hAnsi="微軟正黑體"/>
          <w:sz w:val="28"/>
          <w:szCs w:val="28"/>
        </w:rPr>
        <w:br/>
        <w:t>「2026年花蓮縣豐濱鄉原住民族木雕藝術創作競賽參賽者」。</w:t>
      </w:r>
      <w:r w:rsidRPr="007639F6">
        <w:rPr>
          <w:rFonts w:ascii="微軟正黑體" w:eastAsia="微軟正黑體" w:hAnsi="微軟正黑體"/>
          <w:sz w:val="28"/>
          <w:szCs w:val="28"/>
        </w:rPr>
        <w:br/>
        <w:t>聯絡電話：03-8791350。</w:t>
      </w:r>
      <w:r w:rsidRPr="007639F6">
        <w:rPr>
          <w:rFonts w:ascii="微軟正黑體" w:eastAsia="微軟正黑體" w:hAnsi="微軟正黑體"/>
          <w:sz w:val="28"/>
          <w:szCs w:val="28"/>
        </w:rPr>
        <w:br/>
        <w:t>郵寄送件以主辦單位收件時間為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準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，逾期不受理。 </w:t>
      </w:r>
    </w:p>
    <w:p w14:paraId="2A157138" w14:textId="77777777" w:rsidR="00F86B92" w:rsidRPr="007639F6" w:rsidRDefault="00F86B92" w:rsidP="00613C93">
      <w:pPr>
        <w:numPr>
          <w:ilvl w:val="0"/>
          <w:numId w:val="2"/>
        </w:numPr>
        <w:tabs>
          <w:tab w:val="clear" w:pos="720"/>
        </w:tabs>
        <w:spacing w:after="0" w:line="480" w:lineRule="exact"/>
        <w:ind w:left="993"/>
        <w:rPr>
          <w:rFonts w:ascii="微軟正黑體" w:eastAsia="微軟正黑體" w:hAnsi="微軟正黑體"/>
          <w:sz w:val="28"/>
          <w:szCs w:val="28"/>
        </w:rPr>
      </w:pPr>
      <w:proofErr w:type="gramStart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線上報名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br/>
        <w:t>報名簡章及相關表件請至花蓮縣豐濱鄉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公所官網下載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。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線上報名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連結及QR Code將同步公告於官方網站及官方Facebook。 </w:t>
      </w:r>
    </w:p>
    <w:p w14:paraId="0725F31E" w14:textId="77777777" w:rsidR="00F86B92" w:rsidRPr="007639F6" w:rsidRDefault="00F86B92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陸、競賽方式</w:t>
      </w:r>
    </w:p>
    <w:p w14:paraId="55EC8AD5" w14:textId="77777777" w:rsidR="00F86B92" w:rsidRPr="007639F6" w:rsidRDefault="00F86B92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本競賽分為二階段辦理：</w:t>
      </w:r>
    </w:p>
    <w:p w14:paraId="6E96F6EA" w14:textId="77777777" w:rsidR="00F86B92" w:rsidRPr="007639F6" w:rsidRDefault="00F86B92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一、第一階段：初審</w:t>
      </w:r>
    </w:p>
    <w:p w14:paraId="308B55F6" w14:textId="77777777" w:rsidR="00F86B92" w:rsidRPr="007639F6" w:rsidRDefault="00F86B92" w:rsidP="0033191A">
      <w:pPr>
        <w:spacing w:after="0" w:line="480" w:lineRule="exact"/>
        <w:ind w:leftChars="236" w:left="566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由主辦單位聘請專家學者、木雕藝術家、原住民族文化藝術相關專業人士組成評審會，依參賽者所繳交之報名資料、創作設計圖、創作經歷及歷年作品成果進行書面審查。</w:t>
      </w:r>
    </w:p>
    <w:p w14:paraId="6C6D8805" w14:textId="77777777" w:rsidR="00F86B92" w:rsidRPr="007639F6" w:rsidRDefault="00F86B92" w:rsidP="0033191A">
      <w:pPr>
        <w:spacing w:after="0" w:line="480" w:lineRule="exact"/>
        <w:ind w:leftChars="236" w:left="566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初審通過者進入第二階段現場創作及決審。若作品或報名資料未達評審標準，主辦單位得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不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足額錄取。</w:t>
      </w:r>
    </w:p>
    <w:p w14:paraId="410816DC" w14:textId="77777777" w:rsidR="00F86B92" w:rsidRPr="007639F6" w:rsidRDefault="00F86B92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二、第二階段：現場創作及決審</w:t>
      </w:r>
    </w:p>
    <w:p w14:paraId="6E61D740" w14:textId="77777777" w:rsidR="00F86B92" w:rsidRPr="007639F6" w:rsidRDefault="00F86B92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入選者須於主辦單位指定時間及地點進行現場創作。創作完成後，由評審委員就作品實體進行評分，依評審結果排定名次。</w:t>
      </w:r>
    </w:p>
    <w:p w14:paraId="7F558068" w14:textId="77777777" w:rsidR="00347E44" w:rsidRDefault="00347E44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D5101F9" w14:textId="4FFEDC47" w:rsidR="00F86B92" w:rsidRPr="007639F6" w:rsidRDefault="00F86B92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柒</w:t>
      </w:r>
      <w:proofErr w:type="gramEnd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現場創作規範與場地特別說明</w:t>
      </w:r>
    </w:p>
    <w:p w14:paraId="0674C9F1" w14:textId="0A6703ED" w:rsidR="00F86B92" w:rsidRPr="007639F6" w:rsidRDefault="00F86B92" w:rsidP="007639F6">
      <w:pPr>
        <w:numPr>
          <w:ilvl w:val="0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現場創作地點特別聲明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729723F2" w14:textId="0CC3A479" w:rsidR="00F86B92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最終現場創作地點將於主辦單位核定後，與初審入選名單一併公告。場地位置將於創作進駐前，以「公開抽籤」方式安排。</w:t>
      </w:r>
    </w:p>
    <w:p w14:paraId="103BE795" w14:textId="35061DD1" w:rsidR="00BD6487" w:rsidRPr="00CA6D75" w:rsidRDefault="00BD6487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CA6D75">
        <w:rPr>
          <w:rFonts w:ascii="微軟正黑體" w:eastAsia="微軟正黑體" w:hAnsi="微軟正黑體"/>
          <w:sz w:val="28"/>
          <w:szCs w:val="28"/>
        </w:rPr>
        <w:t>創作期間起5日內供創作者作品搬運定位及切割。</w:t>
      </w:r>
    </w:p>
    <w:p w14:paraId="2B4AF486" w14:textId="77777777" w:rsidR="00F86B92" w:rsidRPr="007639F6" w:rsidRDefault="00F86B92" w:rsidP="007639F6">
      <w:pPr>
        <w:numPr>
          <w:ilvl w:val="0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媒材限制與提供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624E0034" w14:textId="53FEF9A9" w:rsidR="00BD6487" w:rsidRPr="00CA6D75" w:rsidRDefault="00BD6487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CA6D75">
        <w:rPr>
          <w:rFonts w:ascii="微軟正黑體" w:eastAsia="微軟正黑體" w:hAnsi="微軟正黑體"/>
          <w:sz w:val="28"/>
          <w:szCs w:val="28"/>
        </w:rPr>
        <w:t>個人</w:t>
      </w:r>
      <w:r w:rsidR="000C5DA0">
        <w:rPr>
          <w:rFonts w:ascii="微軟正黑體" w:eastAsia="微軟正黑體" w:hAnsi="微軟正黑體" w:hint="eastAsia"/>
          <w:sz w:val="28"/>
          <w:szCs w:val="28"/>
        </w:rPr>
        <w:t>組</w:t>
      </w:r>
      <w:r w:rsidRPr="00CA6D75">
        <w:rPr>
          <w:rFonts w:ascii="微軟正黑體" w:eastAsia="微軟正黑體" w:hAnsi="微軟正黑體"/>
          <w:sz w:val="28"/>
          <w:szCs w:val="28"/>
        </w:rPr>
        <w:t>-主辦單位提供之漂流木不得加入</w:t>
      </w:r>
      <w:proofErr w:type="gramStart"/>
      <w:r w:rsidRPr="00CA6D75">
        <w:rPr>
          <w:rFonts w:ascii="微軟正黑體" w:eastAsia="微軟正黑體" w:hAnsi="微軟正黑體"/>
          <w:sz w:val="28"/>
          <w:szCs w:val="28"/>
        </w:rPr>
        <w:t>其他媒</w:t>
      </w:r>
      <w:proofErr w:type="gramEnd"/>
      <w:r w:rsidRPr="00CA6D75">
        <w:rPr>
          <w:rFonts w:ascii="微軟正黑體" w:eastAsia="微軟正黑體" w:hAnsi="微軟正黑體"/>
          <w:sz w:val="28"/>
          <w:szCs w:val="28"/>
        </w:rPr>
        <w:t>材,並以【立雕】創作為主</w:t>
      </w:r>
      <w:r w:rsidR="00F86B92" w:rsidRPr="00CA6D75">
        <w:rPr>
          <w:rFonts w:ascii="微軟正黑體" w:eastAsia="微軟正黑體" w:hAnsi="微軟正黑體"/>
          <w:sz w:val="28"/>
          <w:szCs w:val="28"/>
        </w:rPr>
        <w:t>。</w:t>
      </w:r>
    </w:p>
    <w:p w14:paraId="75938B06" w14:textId="1A582D18" w:rsidR="00F86B92" w:rsidRPr="00CA6D75" w:rsidRDefault="00BD6487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CA6D75">
        <w:rPr>
          <w:rFonts w:ascii="微軟正黑體" w:eastAsia="微軟正黑體" w:hAnsi="微軟正黑體"/>
          <w:sz w:val="28"/>
          <w:szCs w:val="28"/>
        </w:rPr>
        <w:t>團體</w:t>
      </w:r>
      <w:r w:rsidR="000C5DA0">
        <w:rPr>
          <w:rFonts w:ascii="微軟正黑體" w:eastAsia="微軟正黑體" w:hAnsi="微軟正黑體" w:hint="eastAsia"/>
          <w:sz w:val="28"/>
          <w:szCs w:val="28"/>
        </w:rPr>
        <w:t>組</w:t>
      </w:r>
      <w:r w:rsidRPr="00CA6D75">
        <w:rPr>
          <w:rFonts w:ascii="微軟正黑體" w:eastAsia="微軟正黑體" w:hAnsi="微軟正黑體"/>
          <w:sz w:val="28"/>
          <w:szCs w:val="28"/>
        </w:rPr>
        <w:t>-除主辦單位提供創作</w:t>
      </w:r>
      <w:proofErr w:type="gramStart"/>
      <w:r w:rsidRPr="00CA6D75">
        <w:rPr>
          <w:rFonts w:ascii="微軟正黑體" w:eastAsia="微軟正黑體" w:hAnsi="微軟正黑體"/>
          <w:sz w:val="28"/>
          <w:szCs w:val="28"/>
        </w:rPr>
        <w:t>漂流木外</w:t>
      </w:r>
      <w:proofErr w:type="gramEnd"/>
      <w:r w:rsidRPr="00CA6D75">
        <w:rPr>
          <w:rFonts w:ascii="微軟正黑體" w:eastAsia="微軟正黑體" w:hAnsi="微軟正黑體"/>
          <w:sz w:val="28"/>
          <w:szCs w:val="28"/>
        </w:rPr>
        <w:t>,並【結合其他漂流木】,可延伸創作加入其他複合媒材。</w:t>
      </w:r>
    </w:p>
    <w:p w14:paraId="384956EC" w14:textId="77777777" w:rsidR="00F86B92" w:rsidRPr="007639F6" w:rsidRDefault="00F86B92" w:rsidP="007639F6">
      <w:pPr>
        <w:numPr>
          <w:ilvl w:val="0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廢木料回收規定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70986B61" w14:textId="476BED57" w:rsidR="00F86B92" w:rsidRPr="007639F6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創作現場因雕刻、鏤空、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裁切所產生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的所有「廢木料」</w:t>
      </w:r>
      <w:r w:rsidR="00365824" w:rsidRPr="007639F6">
        <w:rPr>
          <w:rFonts w:ascii="微軟正黑體" w:eastAsia="微軟正黑體" w:hAnsi="微軟正黑體"/>
          <w:sz w:val="28"/>
          <w:szCs w:val="28"/>
        </w:rPr>
        <w:t>及</w:t>
      </w:r>
      <w:r w:rsidRPr="007639F6">
        <w:rPr>
          <w:rFonts w:ascii="微軟正黑體" w:eastAsia="微軟正黑體" w:hAnsi="微軟正黑體"/>
          <w:sz w:val="28"/>
          <w:szCs w:val="28"/>
        </w:rPr>
        <w:t>「剩餘木材」，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其</w:t>
      </w:r>
      <w:proofErr w:type="gramStart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所有權均屬主辦單位</w:t>
      </w:r>
      <w:proofErr w:type="gramEnd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所有，參賽者一律不得自行打包帶走</w:t>
      </w:r>
      <w:r w:rsidRPr="007639F6">
        <w:rPr>
          <w:rFonts w:ascii="微軟正黑體" w:eastAsia="微軟正黑體" w:hAnsi="微軟正黑體"/>
          <w:sz w:val="28"/>
          <w:szCs w:val="28"/>
        </w:rPr>
        <w:t>。</w:t>
      </w:r>
    </w:p>
    <w:p w14:paraId="225C6BAA" w14:textId="3A6FDAF9" w:rsidR="00F86B92" w:rsidRPr="007639F6" w:rsidRDefault="00365824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創作期間須維護場地整潔</w:t>
      </w:r>
      <w:r w:rsidR="00F86B92" w:rsidRPr="007639F6">
        <w:rPr>
          <w:rFonts w:ascii="微軟正黑體" w:eastAsia="微軟正黑體" w:hAnsi="微軟正黑體"/>
          <w:sz w:val="28"/>
          <w:szCs w:val="28"/>
        </w:rPr>
        <w:t>，參賽者須配合主辦及執行單位工作人員，不定時進行廢木料收集與集中回收清理。</w:t>
      </w:r>
    </w:p>
    <w:p w14:paraId="4E9B2350" w14:textId="77777777" w:rsidR="00F86B92" w:rsidRPr="007639F6" w:rsidRDefault="00F86B92" w:rsidP="007639F6">
      <w:pPr>
        <w:numPr>
          <w:ilvl w:val="0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工具自備與硬體提供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30A683A3" w14:textId="77777777" w:rsidR="00F86B92" w:rsidRPr="007639F6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現場創作所需之核心雕刻工具（如電鋸、各式鑿刀、防護機具等）及相關耗材，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均由參賽者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自行準備。</w:t>
      </w:r>
    </w:p>
    <w:p w14:paraId="7F14DA4E" w14:textId="77777777" w:rsidR="00F86B92" w:rsidRPr="007639F6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主辦單位將依據需求，提供每組參賽團隊「外帳棚 1 頂（含圍布）」及「1 桌 2 椅」之基礎硬體設備 。 </w:t>
      </w:r>
    </w:p>
    <w:p w14:paraId="5E07D739" w14:textId="77777777" w:rsidR="00F86B92" w:rsidRPr="007639F6" w:rsidRDefault="00F86B92" w:rsidP="007639F6">
      <w:pPr>
        <w:numPr>
          <w:ilvl w:val="0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工安與</w:t>
      </w:r>
      <w:proofErr w:type="gramStart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安全警</w:t>
      </w:r>
      <w:proofErr w:type="gramEnd"/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示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p w14:paraId="6DD88D55" w14:textId="77777777" w:rsidR="00F86B92" w:rsidRPr="007639F6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創作者施作期間大多使用大型機具，為維護創作環境、民眾觀賞秩序及參賽者自身安全，主辦單位將於各帳棚與周邊道路、入口設置清楚指引，並加註明確之「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安全警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示標語」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（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例如：『創作中，請勿靠近，避免危險』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）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 。 </w:t>
      </w:r>
    </w:p>
    <w:p w14:paraId="27B2D7BD" w14:textId="77777777" w:rsidR="00F86B92" w:rsidRDefault="00F86B92" w:rsidP="007639F6">
      <w:pPr>
        <w:numPr>
          <w:ilvl w:val="1"/>
          <w:numId w:val="5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參賽者於每日創作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期間，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應積極配合現場工安規範，並穿戴適當安全防護具。</w:t>
      </w:r>
    </w:p>
    <w:p w14:paraId="5CE6E67F" w14:textId="77777777" w:rsidR="004F7804" w:rsidRDefault="004F7804" w:rsidP="00347E44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973A672" w14:textId="3CB78A7B" w:rsidR="004F7804" w:rsidRPr="00CA6D75" w:rsidRDefault="00365824" w:rsidP="00347E44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CA6D75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捌、</w:t>
      </w:r>
      <w:r w:rsidR="004F7804" w:rsidRPr="00CA6D75">
        <w:rPr>
          <w:rFonts w:ascii="微軟正黑體" w:eastAsia="微軟正黑體" w:hAnsi="微軟正黑體" w:hint="eastAsia"/>
          <w:b/>
          <w:bCs/>
          <w:sz w:val="28"/>
          <w:szCs w:val="28"/>
        </w:rPr>
        <w:t>作品規格</w:t>
      </w: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3831"/>
        <w:gridCol w:w="4111"/>
      </w:tblGrid>
      <w:tr w:rsidR="004F7804" w:rsidRPr="00CA6D75" w14:paraId="3C98AFA8" w14:textId="77777777" w:rsidTr="00C0431A">
        <w:trPr>
          <w:trHeight w:val="40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5EE42D6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127"/>
              <w:rPr>
                <w:rFonts w:ascii="微軟正黑體" w:eastAsia="微軟正黑體" w:hAnsi="微軟正黑體"/>
                <w:spacing w:val="-6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組別與規定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086FA7E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5"/>
              <w:jc w:val="center"/>
              <w:rPr>
                <w:rFonts w:ascii="微軟正黑體" w:eastAsia="微軟正黑體" w:hAnsi="微軟正黑體"/>
                <w:spacing w:val="-4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4"/>
                <w:sz w:val="28"/>
                <w:szCs w:val="28"/>
              </w:rPr>
              <w:t>個人雕刻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54469B9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2" w:right="1"/>
              <w:jc w:val="center"/>
              <w:rPr>
                <w:rFonts w:ascii="微軟正黑體" w:eastAsia="微軟正黑體" w:hAnsi="微軟正黑體"/>
                <w:spacing w:val="-4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4"/>
                <w:sz w:val="28"/>
                <w:szCs w:val="28"/>
              </w:rPr>
              <w:t>團體創作組</w:t>
            </w:r>
          </w:p>
        </w:tc>
      </w:tr>
      <w:tr w:rsidR="004F7804" w:rsidRPr="00CA6D75" w14:paraId="44CD1A44" w14:textId="77777777" w:rsidTr="00C0431A">
        <w:trPr>
          <w:trHeight w:val="40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FFB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259"/>
              <w:rPr>
                <w:rFonts w:ascii="微軟正黑體" w:eastAsia="微軟正黑體" w:hAnsi="微軟正黑體"/>
                <w:spacing w:val="-6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創作人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2C0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5" w:right="2"/>
              <w:jc w:val="center"/>
              <w:rPr>
                <w:rFonts w:ascii="微軟正黑體" w:eastAsia="微軟正黑體" w:hAnsi="微軟正黑體"/>
                <w:spacing w:val="-39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pacing w:val="-2"/>
                <w:sz w:val="28"/>
                <w:szCs w:val="28"/>
              </w:rPr>
              <w:t>1</w:t>
            </w:r>
            <w:r w:rsidRPr="00CA6D75">
              <w:rPr>
                <w:rFonts w:ascii="微軟正黑體" w:eastAsia="微軟正黑體" w:hAnsi="微軟正黑體"/>
                <w:spacing w:val="-39"/>
                <w:sz w:val="28"/>
                <w:szCs w:val="28"/>
              </w:rPr>
              <w:t xml:space="preserve"> </w:t>
            </w:r>
            <w:r w:rsidRPr="00CA6D75">
              <w:rPr>
                <w:rFonts w:ascii="微軟正黑體" w:eastAsia="微軟正黑體" w:hAnsi="微軟正黑體" w:hint="eastAsia"/>
                <w:spacing w:val="-39"/>
                <w:sz w:val="28"/>
                <w:szCs w:val="28"/>
              </w:rPr>
              <w:t>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666" w14:textId="6F102B21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1" w:right="2"/>
              <w:jc w:val="center"/>
              <w:rPr>
                <w:rFonts w:ascii="微軟正黑體" w:eastAsia="微軟正黑體" w:hAnsi="微軟正黑體"/>
                <w:spacing w:val="-21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/>
                <w:spacing w:val="-2"/>
                <w:sz w:val="28"/>
                <w:szCs w:val="28"/>
              </w:rPr>
              <w:t>一組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(至少2人</w:t>
            </w:r>
            <w:r w:rsidR="000C5DA0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，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最多5人)</w:t>
            </w:r>
          </w:p>
        </w:tc>
      </w:tr>
      <w:tr w:rsidR="004F7804" w:rsidRPr="00CA6D75" w14:paraId="36BEC8A1" w14:textId="77777777" w:rsidTr="00C0431A">
        <w:trPr>
          <w:trHeight w:val="64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9EC" w14:textId="77777777" w:rsidR="004F7804" w:rsidRPr="00CA6D75" w:rsidRDefault="004F7804" w:rsidP="004F7804">
            <w:pPr>
              <w:pStyle w:val="TableParagraph"/>
              <w:kinsoku w:val="0"/>
              <w:overflowPunct w:val="0"/>
              <w:spacing w:line="480" w:lineRule="exact"/>
              <w:ind w:left="259"/>
              <w:rPr>
                <w:rFonts w:ascii="微軟正黑體" w:eastAsia="微軟正黑體" w:hAnsi="微軟正黑體"/>
                <w:spacing w:val="-6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作品規格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7AD7" w14:textId="6EE33074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作品直徑以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 xml:space="preserve"> 60 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至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 xml:space="preserve"> 80 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公分為原則，高度不得超過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 xml:space="preserve"> 160 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公分；作品</w:t>
            </w:r>
            <w:r w:rsidR="00D275F9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須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具一定量體與完整展示性。</w:t>
            </w:r>
          </w:p>
          <w:p w14:paraId="0FE74B39" w14:textId="77777777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完成作品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(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含底座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)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總高度不得超過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 xml:space="preserve"> 180 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公分，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以中大型藝術創作為主，兼具藝術性與展覽效果。</w:t>
            </w:r>
          </w:p>
          <w:p w14:paraId="373D7744" w14:textId="12C6FBA4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proofErr w:type="gramStart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立雕為主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，</w:t>
            </w:r>
            <w:r w:rsidR="00D275F9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須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為個人之獨立創作，以一件為限。</w:t>
            </w:r>
          </w:p>
          <w:p w14:paraId="4C152FF6" w14:textId="77777777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由主辦單位提供創作木材，木材經抽籤後不得異議。</w:t>
            </w:r>
          </w:p>
          <w:p w14:paraId="515DA580" w14:textId="08875B78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以純木質作為木雕創作材料，不得加入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其他媒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材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(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鐵、石、銅…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)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創作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 xml:space="preserve"> (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台座或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底座請參賽者自行準備，不需加外罩</w:t>
            </w:r>
            <w:r w:rsidRPr="00CA6D75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)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。</w:t>
            </w:r>
          </w:p>
          <w:p w14:paraId="569AB7E8" w14:textId="0F26DC7C" w:rsidR="004F7804" w:rsidRPr="00CA6D75" w:rsidRDefault="004F7804" w:rsidP="00C0431A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5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不符合上述作品規格者，將取消作品參賽資格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5A3" w14:textId="1C2AED61" w:rsidR="004F7804" w:rsidRPr="00CA6D75" w:rsidRDefault="00160F11" w:rsidP="00C0431A">
            <w:pPr>
              <w:pStyle w:val="TableParagraph"/>
              <w:numPr>
                <w:ilvl w:val="0"/>
                <w:numId w:val="15"/>
              </w:numPr>
              <w:tabs>
                <w:tab w:val="left" w:pos="584"/>
              </w:tabs>
              <w:kinsoku w:val="0"/>
              <w:overflowPunct w:val="0"/>
              <w:spacing w:line="480" w:lineRule="exact"/>
              <w:ind w:right="101"/>
              <w:jc w:val="both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160F11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作品完成尺寸（含底座）以長×寬×</w:t>
            </w:r>
            <w:proofErr w:type="gramStart"/>
            <w:r w:rsidRPr="00160F11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高計</w:t>
            </w:r>
            <w:proofErr w:type="gramEnd"/>
            <w:r w:rsidRPr="00160F11"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  <w:t>，至少須有一邊達300公分（含）以上，可單體一件或一組多件呈現，須考量現地空間與環境融合</w:t>
            </w:r>
            <w:r w:rsidR="00972A6A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。</w:t>
            </w:r>
          </w:p>
          <w:p w14:paraId="50469656" w14:textId="2283CBEE" w:rsidR="004F7804" w:rsidRPr="00CA6D75" w:rsidRDefault="004F7804" w:rsidP="00C0431A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kinsoku w:val="0"/>
              <w:overflowPunct w:val="0"/>
              <w:spacing w:line="480" w:lineRule="exact"/>
              <w:ind w:left="459" w:right="96" w:hanging="357"/>
              <w:jc w:val="both"/>
              <w:rPr>
                <w:rFonts w:ascii="微軟正黑體" w:eastAsia="微軟正黑體" w:hAnsi="微軟正黑體"/>
                <w:spacing w:val="-2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1"/>
                <w:sz w:val="28"/>
                <w:szCs w:val="28"/>
                <w:u w:val="single"/>
              </w:rPr>
              <w:t>除主辦單位提供創作木材外，並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  <w:u w:val="single"/>
              </w:rPr>
              <w:t>結合其他漂流木，</w:t>
            </w:r>
            <w:r w:rsidRPr="00CA6D75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以花東海岸線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沿岸之漂流木為主，可延伸創作</w:t>
            </w:r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方案，得以單體一件或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ㄧ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組多件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方式呈現，複合媒材創作</w:t>
            </w:r>
            <w:r w:rsidRPr="00CA6D75">
              <w:rPr>
                <w:rFonts w:ascii="微軟正黑體" w:eastAsia="微軟正黑體" w:hAnsi="微軟正黑體"/>
                <w:spacing w:val="-2"/>
                <w:sz w:val="28"/>
                <w:szCs w:val="28"/>
              </w:rPr>
              <w:t>(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鋼、</w:t>
            </w:r>
            <w:r w:rsidRPr="00CA6D75">
              <w:rPr>
                <w:rFonts w:ascii="微軟正黑體" w:eastAsia="微軟正黑體" w:hAnsi="微軟正黑體" w:hint="eastAsia"/>
                <w:spacing w:val="-26"/>
                <w:sz w:val="28"/>
                <w:szCs w:val="28"/>
              </w:rPr>
              <w:t>鐵、石、木、漂流木、繩、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26"/>
                <w:sz w:val="28"/>
                <w:szCs w:val="28"/>
              </w:rPr>
              <w:t>海廢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26"/>
                <w:sz w:val="28"/>
                <w:szCs w:val="28"/>
              </w:rPr>
              <w:t>…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等</w:t>
            </w:r>
            <w:r w:rsidRPr="00CA6D75">
              <w:rPr>
                <w:rFonts w:ascii="微軟正黑體" w:eastAsia="微軟正黑體" w:hAnsi="微軟正黑體"/>
                <w:spacing w:val="-2"/>
                <w:sz w:val="28"/>
                <w:szCs w:val="28"/>
              </w:rPr>
              <w:t>)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，主辦單位提供之木材經抽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籤後不得異議外，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其他媒材由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藝</w:t>
            </w:r>
            <w:r w:rsidRPr="00CA6D75">
              <w:rPr>
                <w:rFonts w:ascii="微軟正黑體" w:eastAsia="微軟正黑體" w:hAnsi="微軟正黑體" w:hint="eastAsia"/>
                <w:spacing w:val="-2"/>
                <w:sz w:val="28"/>
                <w:szCs w:val="28"/>
              </w:rPr>
              <w:t>術家自行準備。</w:t>
            </w:r>
          </w:p>
          <w:p w14:paraId="53E94311" w14:textId="6E725C2C" w:rsidR="004F7804" w:rsidRPr="00CA6D75" w:rsidRDefault="004F7804" w:rsidP="00C0431A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kinsoku w:val="0"/>
              <w:overflowPunct w:val="0"/>
              <w:spacing w:line="480" w:lineRule="exact"/>
              <w:ind w:left="464" w:right="101" w:hanging="360"/>
              <w:jc w:val="both"/>
              <w:rPr>
                <w:rFonts w:ascii="微軟正黑體" w:eastAsia="微軟正黑體" w:hAnsi="微軟正黑體"/>
                <w:spacing w:val="-6"/>
                <w:sz w:val="28"/>
                <w:szCs w:val="28"/>
              </w:rPr>
            </w:pP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作品</w:t>
            </w:r>
            <w:r w:rsidR="00C0431A"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須</w:t>
            </w:r>
            <w:r w:rsidRPr="00CA6D75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自行加固，不得妨害住居</w:t>
            </w:r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或交通，</w:t>
            </w:r>
            <w:proofErr w:type="gramStart"/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一旦因歸責</w:t>
            </w:r>
            <w:proofErr w:type="gramEnd"/>
            <w:r w:rsidRPr="00CA6D75">
              <w:rPr>
                <w:rFonts w:ascii="微軟正黑體" w:eastAsia="微軟正黑體" w:hAnsi="微軟正黑體" w:hint="eastAsia"/>
                <w:spacing w:val="-13"/>
                <w:sz w:val="28"/>
                <w:szCs w:val="28"/>
              </w:rPr>
              <w:t>於創作者之</w:t>
            </w:r>
            <w:r w:rsidRPr="00CA6D75">
              <w:rPr>
                <w:rFonts w:ascii="微軟正黑體" w:eastAsia="微軟正黑體" w:hAnsi="微軟正黑體" w:hint="eastAsia"/>
                <w:spacing w:val="-11"/>
                <w:sz w:val="28"/>
                <w:szCs w:val="28"/>
              </w:rPr>
              <w:t>行為而發生安全疑慮或事故，應</w:t>
            </w:r>
            <w:r w:rsidRPr="00CA6D75">
              <w:rPr>
                <w:rFonts w:ascii="微軟正黑體" w:eastAsia="微軟正黑體" w:hAnsi="微軟正黑體" w:hint="eastAsia"/>
                <w:spacing w:val="-6"/>
                <w:sz w:val="28"/>
                <w:szCs w:val="28"/>
              </w:rPr>
              <w:t>自行負擔。</w:t>
            </w:r>
          </w:p>
        </w:tc>
      </w:tr>
    </w:tbl>
    <w:p w14:paraId="3DF77F2B" w14:textId="77777777" w:rsidR="004F7804" w:rsidRDefault="004F7804" w:rsidP="00347E44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EB76DAE" w14:textId="77777777" w:rsidR="004F7804" w:rsidRDefault="004F7804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54D65543" w14:textId="77981678" w:rsidR="00365824" w:rsidRPr="007639F6" w:rsidRDefault="00690D66" w:rsidP="00347E44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玖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</w:t>
      </w:r>
      <w:r w:rsidR="00365824" w:rsidRPr="007639F6">
        <w:rPr>
          <w:rFonts w:ascii="微軟正黑體" w:eastAsia="微軟正黑體" w:hAnsi="微軟正黑體"/>
          <w:b/>
          <w:bCs/>
          <w:sz w:val="28"/>
          <w:szCs w:val="28"/>
        </w:rPr>
        <w:t>作品評審標準</w:t>
      </w:r>
    </w:p>
    <w:p w14:paraId="7CA45B37" w14:textId="77777777" w:rsidR="00365824" w:rsidRPr="007639F6" w:rsidRDefault="00365824" w:rsidP="007639F6">
      <w:pPr>
        <w:numPr>
          <w:ilvl w:val="0"/>
          <w:numId w:val="6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第一階段（初審）</w:t>
      </w:r>
      <w:r w:rsidRPr="007639F6">
        <w:rPr>
          <w:rFonts w:ascii="微軟正黑體" w:eastAsia="微軟正黑體" w:hAnsi="微軟正黑體"/>
          <w:sz w:val="28"/>
          <w:szCs w:val="28"/>
        </w:rPr>
        <w:t xml:space="preserve">：由主辦單位邀請專家學者進行書面與設計圖審查 ，資格不符、資料不齊或主題意象不符者不予進入下一階段。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379"/>
      </w:tblGrid>
      <w:tr w:rsidR="00365824" w:rsidRPr="007639F6" w14:paraId="311340C2" w14:textId="77777777" w:rsidTr="00690D66">
        <w:tc>
          <w:tcPr>
            <w:tcW w:w="1980" w:type="dxa"/>
            <w:hideMark/>
          </w:tcPr>
          <w:p w14:paraId="311AE563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分項目</w:t>
            </w:r>
          </w:p>
        </w:tc>
        <w:tc>
          <w:tcPr>
            <w:tcW w:w="1134" w:type="dxa"/>
            <w:hideMark/>
          </w:tcPr>
          <w:p w14:paraId="6FDECD9F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配分</w:t>
            </w:r>
          </w:p>
        </w:tc>
        <w:tc>
          <w:tcPr>
            <w:tcW w:w="6379" w:type="dxa"/>
            <w:hideMark/>
          </w:tcPr>
          <w:p w14:paraId="5183319D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分說明</w:t>
            </w:r>
          </w:p>
        </w:tc>
      </w:tr>
      <w:tr w:rsidR="00365824" w:rsidRPr="007639F6" w14:paraId="1AC5E390" w14:textId="77777777" w:rsidTr="00690D66">
        <w:tc>
          <w:tcPr>
            <w:tcW w:w="1980" w:type="dxa"/>
            <w:vAlign w:val="center"/>
            <w:hideMark/>
          </w:tcPr>
          <w:p w14:paraId="4AA81B75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創作經歷</w:t>
            </w:r>
          </w:p>
        </w:tc>
        <w:tc>
          <w:tcPr>
            <w:tcW w:w="1134" w:type="dxa"/>
            <w:vAlign w:val="center"/>
            <w:hideMark/>
          </w:tcPr>
          <w:p w14:paraId="2E322E33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20%</w:t>
            </w:r>
          </w:p>
        </w:tc>
        <w:tc>
          <w:tcPr>
            <w:tcW w:w="6379" w:type="dxa"/>
            <w:hideMark/>
          </w:tcPr>
          <w:p w14:paraId="56231412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創作經驗、參與展覽、得獎紀錄、文化藝術相關經歷等。</w:t>
            </w:r>
          </w:p>
        </w:tc>
      </w:tr>
      <w:tr w:rsidR="00365824" w:rsidRPr="007639F6" w14:paraId="0821D35B" w14:textId="77777777" w:rsidTr="00690D66">
        <w:tc>
          <w:tcPr>
            <w:tcW w:w="1980" w:type="dxa"/>
            <w:vAlign w:val="center"/>
            <w:hideMark/>
          </w:tcPr>
          <w:p w14:paraId="34B7C9CE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歷年作品成果</w:t>
            </w:r>
          </w:p>
        </w:tc>
        <w:tc>
          <w:tcPr>
            <w:tcW w:w="1134" w:type="dxa"/>
            <w:vAlign w:val="center"/>
            <w:hideMark/>
          </w:tcPr>
          <w:p w14:paraId="09C5AA0C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20%</w:t>
            </w:r>
          </w:p>
        </w:tc>
        <w:tc>
          <w:tcPr>
            <w:tcW w:w="6379" w:type="dxa"/>
            <w:hideMark/>
          </w:tcPr>
          <w:p w14:paraId="7F194966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歷年作品品質、技法成熟度、風格表現及完整性。</w:t>
            </w:r>
          </w:p>
        </w:tc>
      </w:tr>
      <w:tr w:rsidR="00365824" w:rsidRPr="007639F6" w14:paraId="3D2FC5E0" w14:textId="77777777" w:rsidTr="00690D66">
        <w:tc>
          <w:tcPr>
            <w:tcW w:w="1980" w:type="dxa"/>
            <w:vAlign w:val="center"/>
            <w:hideMark/>
          </w:tcPr>
          <w:p w14:paraId="14B602EF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創意性</w:t>
            </w:r>
          </w:p>
        </w:tc>
        <w:tc>
          <w:tcPr>
            <w:tcW w:w="1134" w:type="dxa"/>
            <w:vAlign w:val="center"/>
            <w:hideMark/>
          </w:tcPr>
          <w:p w14:paraId="259B3922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30%</w:t>
            </w:r>
          </w:p>
        </w:tc>
        <w:tc>
          <w:tcPr>
            <w:tcW w:w="6379" w:type="dxa"/>
            <w:hideMark/>
          </w:tcPr>
          <w:p w14:paraId="4EEB8A91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作品概念之原創性、獨特性、藝術想像力及創新表現。</w:t>
            </w:r>
          </w:p>
        </w:tc>
      </w:tr>
      <w:tr w:rsidR="00365824" w:rsidRPr="007639F6" w14:paraId="0809A2DA" w14:textId="77777777" w:rsidTr="00690D66">
        <w:tc>
          <w:tcPr>
            <w:tcW w:w="1980" w:type="dxa"/>
            <w:vAlign w:val="center"/>
            <w:hideMark/>
          </w:tcPr>
          <w:p w14:paraId="6CC6FD1C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故事性</w:t>
            </w:r>
          </w:p>
        </w:tc>
        <w:tc>
          <w:tcPr>
            <w:tcW w:w="1134" w:type="dxa"/>
            <w:vAlign w:val="center"/>
            <w:hideMark/>
          </w:tcPr>
          <w:p w14:paraId="28E91A1A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30%</w:t>
            </w:r>
          </w:p>
        </w:tc>
        <w:tc>
          <w:tcPr>
            <w:tcW w:w="6379" w:type="dxa"/>
            <w:hideMark/>
          </w:tcPr>
          <w:p w14:paraId="119B25E6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作品是否能傳達原住民族文化特色、生活記憶、部落故事或土地情感。</w:t>
            </w:r>
          </w:p>
        </w:tc>
      </w:tr>
    </w:tbl>
    <w:p w14:paraId="484C35E1" w14:textId="4E3C2123" w:rsidR="00365824" w:rsidRPr="007639F6" w:rsidRDefault="00365824" w:rsidP="00690D66">
      <w:pPr>
        <w:numPr>
          <w:ilvl w:val="0"/>
          <w:numId w:val="6"/>
        </w:numPr>
        <w:spacing w:beforeLines="50" w:before="180" w:after="0" w:line="480" w:lineRule="exact"/>
        <w:ind w:left="714" w:hanging="357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第二階段（決審）</w:t>
      </w:r>
      <w:r w:rsidRPr="007639F6">
        <w:rPr>
          <w:rFonts w:ascii="微軟正黑體" w:eastAsia="微軟正黑體" w:hAnsi="微軟正黑體"/>
          <w:sz w:val="28"/>
          <w:szCs w:val="28"/>
        </w:rPr>
        <w:t>：於現場創作結束當日（115年8月25日），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由決審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委員至現地針對實體作品進行評分。 </w:t>
      </w:r>
    </w:p>
    <w:p w14:paraId="657131FD" w14:textId="2EBBDDF8" w:rsidR="00365824" w:rsidRPr="007639F6" w:rsidRDefault="00365824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評分指標</w:t>
      </w:r>
      <w:r w:rsidRPr="007639F6">
        <w:rPr>
          <w:rFonts w:ascii="微軟正黑體" w:eastAsia="微軟正黑體" w:hAnsi="微軟正黑體"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26"/>
        <w:gridCol w:w="1013"/>
        <w:gridCol w:w="5954"/>
      </w:tblGrid>
      <w:tr w:rsidR="00365824" w:rsidRPr="007639F6" w14:paraId="02019575" w14:textId="77777777" w:rsidTr="00690D66">
        <w:tc>
          <w:tcPr>
            <w:tcW w:w="2526" w:type="dxa"/>
            <w:hideMark/>
          </w:tcPr>
          <w:p w14:paraId="1250CA08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分項目</w:t>
            </w:r>
          </w:p>
        </w:tc>
        <w:tc>
          <w:tcPr>
            <w:tcW w:w="1013" w:type="dxa"/>
            <w:hideMark/>
          </w:tcPr>
          <w:p w14:paraId="40633DAB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配分</w:t>
            </w:r>
          </w:p>
        </w:tc>
        <w:tc>
          <w:tcPr>
            <w:tcW w:w="5954" w:type="dxa"/>
            <w:hideMark/>
          </w:tcPr>
          <w:p w14:paraId="3A419BC5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分說明</w:t>
            </w:r>
          </w:p>
        </w:tc>
      </w:tr>
      <w:tr w:rsidR="00365824" w:rsidRPr="007639F6" w14:paraId="1619DC07" w14:textId="77777777" w:rsidTr="00690D66">
        <w:tc>
          <w:tcPr>
            <w:tcW w:w="2526" w:type="dxa"/>
            <w:vAlign w:val="center"/>
            <w:hideMark/>
          </w:tcPr>
          <w:p w14:paraId="11CF6886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主題契合與創意性</w:t>
            </w:r>
          </w:p>
        </w:tc>
        <w:tc>
          <w:tcPr>
            <w:tcW w:w="1013" w:type="dxa"/>
            <w:vAlign w:val="center"/>
            <w:hideMark/>
          </w:tcPr>
          <w:p w14:paraId="5CE986F1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30%</w:t>
            </w:r>
          </w:p>
        </w:tc>
        <w:tc>
          <w:tcPr>
            <w:tcW w:w="5954" w:type="dxa"/>
            <w:hideMark/>
          </w:tcPr>
          <w:p w14:paraId="05EAA71E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作品與競賽主題、原住民族文化、海岸生活及永續理念之契合度與原創性。</w:t>
            </w:r>
          </w:p>
        </w:tc>
      </w:tr>
      <w:tr w:rsidR="00365824" w:rsidRPr="007639F6" w14:paraId="7837654C" w14:textId="77777777" w:rsidTr="00690D66">
        <w:tc>
          <w:tcPr>
            <w:tcW w:w="2526" w:type="dxa"/>
            <w:vAlign w:val="center"/>
            <w:hideMark/>
          </w:tcPr>
          <w:p w14:paraId="791ABFDF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整體美感</w:t>
            </w:r>
          </w:p>
        </w:tc>
        <w:tc>
          <w:tcPr>
            <w:tcW w:w="1013" w:type="dxa"/>
            <w:vAlign w:val="center"/>
            <w:hideMark/>
          </w:tcPr>
          <w:p w14:paraId="123FCB38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30%</w:t>
            </w:r>
          </w:p>
        </w:tc>
        <w:tc>
          <w:tcPr>
            <w:tcW w:w="5954" w:type="dxa"/>
            <w:hideMark/>
          </w:tcPr>
          <w:p w14:paraId="3463EAE7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造型、比例、線條、材質、色彩、光影及整體視覺表現。</w:t>
            </w:r>
          </w:p>
        </w:tc>
      </w:tr>
      <w:tr w:rsidR="00365824" w:rsidRPr="007639F6" w14:paraId="3D9C909F" w14:textId="77777777" w:rsidTr="00690D66">
        <w:tc>
          <w:tcPr>
            <w:tcW w:w="2526" w:type="dxa"/>
            <w:vAlign w:val="center"/>
            <w:hideMark/>
          </w:tcPr>
          <w:p w14:paraId="00361C75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技巧工法</w:t>
            </w:r>
          </w:p>
        </w:tc>
        <w:tc>
          <w:tcPr>
            <w:tcW w:w="1013" w:type="dxa"/>
            <w:vAlign w:val="center"/>
            <w:hideMark/>
          </w:tcPr>
          <w:p w14:paraId="36EE741E" w14:textId="77777777" w:rsidR="00365824" w:rsidRPr="007639F6" w:rsidRDefault="00365824" w:rsidP="00EE235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40%</w:t>
            </w:r>
          </w:p>
        </w:tc>
        <w:tc>
          <w:tcPr>
            <w:tcW w:w="5954" w:type="dxa"/>
            <w:hideMark/>
          </w:tcPr>
          <w:p w14:paraId="74E984E7" w14:textId="77777777" w:rsidR="00365824" w:rsidRPr="007639F6" w:rsidRDefault="00365824" w:rsidP="008F2A04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雕刻技法、工藝水準、細節處理、媒材掌握與完成度。</w:t>
            </w:r>
          </w:p>
        </w:tc>
      </w:tr>
    </w:tbl>
    <w:p w14:paraId="65825A7D" w14:textId="142E9EAA" w:rsidR="00365824" w:rsidRPr="007639F6" w:rsidRDefault="00365824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評審結果公布後，參賽者不得異議。若作品未達評審標準，獎項得從缺。</w:t>
      </w:r>
    </w:p>
    <w:p w14:paraId="132EFFC2" w14:textId="044DC6D3" w:rsidR="00365824" w:rsidRPr="007639F6" w:rsidRDefault="000C5DA0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拾</w:t>
      </w:r>
      <w:r w:rsidR="00365824" w:rsidRPr="007639F6">
        <w:rPr>
          <w:rFonts w:ascii="微軟正黑體" w:eastAsia="微軟正黑體" w:hAnsi="微軟正黑體"/>
          <w:b/>
          <w:bCs/>
          <w:sz w:val="28"/>
          <w:szCs w:val="28"/>
        </w:rPr>
        <w:t>、獎勵辦法</w:t>
      </w:r>
    </w:p>
    <w:p w14:paraId="0D167159" w14:textId="77777777" w:rsidR="00365824" w:rsidRPr="007639F6" w:rsidRDefault="00365824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一、個人創作組</w:t>
      </w:r>
    </w:p>
    <w:tbl>
      <w:tblPr>
        <w:tblStyle w:val="ae"/>
        <w:tblW w:w="0" w:type="auto"/>
        <w:tblInd w:w="601" w:type="dxa"/>
        <w:tblLook w:val="04A0" w:firstRow="1" w:lastRow="0" w:firstColumn="1" w:lastColumn="0" w:noHBand="0" w:noVBand="1"/>
      </w:tblPr>
      <w:tblGrid>
        <w:gridCol w:w="954"/>
        <w:gridCol w:w="992"/>
        <w:gridCol w:w="4961"/>
      </w:tblGrid>
      <w:tr w:rsidR="00365824" w:rsidRPr="007639F6" w14:paraId="32B8633B" w14:textId="77777777" w:rsidTr="008F2A04">
        <w:tc>
          <w:tcPr>
            <w:tcW w:w="954" w:type="dxa"/>
            <w:hideMark/>
          </w:tcPr>
          <w:p w14:paraId="31071BD4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獎項</w:t>
            </w:r>
          </w:p>
        </w:tc>
        <w:tc>
          <w:tcPr>
            <w:tcW w:w="992" w:type="dxa"/>
            <w:hideMark/>
          </w:tcPr>
          <w:p w14:paraId="78C36C34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名額</w:t>
            </w:r>
          </w:p>
        </w:tc>
        <w:tc>
          <w:tcPr>
            <w:tcW w:w="4961" w:type="dxa"/>
            <w:hideMark/>
          </w:tcPr>
          <w:p w14:paraId="7C1AFF12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獎勵內容</w:t>
            </w:r>
          </w:p>
        </w:tc>
      </w:tr>
      <w:tr w:rsidR="00365824" w:rsidRPr="007639F6" w14:paraId="46757F83" w14:textId="77777777" w:rsidTr="008F2A04">
        <w:tc>
          <w:tcPr>
            <w:tcW w:w="954" w:type="dxa"/>
            <w:hideMark/>
          </w:tcPr>
          <w:p w14:paraId="66C3947D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金獎</w:t>
            </w:r>
          </w:p>
        </w:tc>
        <w:tc>
          <w:tcPr>
            <w:tcW w:w="992" w:type="dxa"/>
            <w:hideMark/>
          </w:tcPr>
          <w:p w14:paraId="7824793E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名</w:t>
            </w:r>
          </w:p>
        </w:tc>
        <w:tc>
          <w:tcPr>
            <w:tcW w:w="4961" w:type="dxa"/>
            <w:hideMark/>
          </w:tcPr>
          <w:p w14:paraId="2A4C26B4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18萬元整及獎盃乙座</w:t>
            </w:r>
          </w:p>
        </w:tc>
      </w:tr>
      <w:tr w:rsidR="00365824" w:rsidRPr="007639F6" w14:paraId="206118D2" w14:textId="77777777" w:rsidTr="008F2A04">
        <w:tc>
          <w:tcPr>
            <w:tcW w:w="954" w:type="dxa"/>
            <w:hideMark/>
          </w:tcPr>
          <w:p w14:paraId="24A9A04E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銀獎</w:t>
            </w:r>
          </w:p>
        </w:tc>
        <w:tc>
          <w:tcPr>
            <w:tcW w:w="992" w:type="dxa"/>
            <w:hideMark/>
          </w:tcPr>
          <w:p w14:paraId="1A779067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名</w:t>
            </w:r>
          </w:p>
        </w:tc>
        <w:tc>
          <w:tcPr>
            <w:tcW w:w="4961" w:type="dxa"/>
            <w:hideMark/>
          </w:tcPr>
          <w:p w14:paraId="77EB7E81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10萬元整及獎盃乙座</w:t>
            </w:r>
          </w:p>
        </w:tc>
      </w:tr>
      <w:tr w:rsidR="00365824" w:rsidRPr="007639F6" w14:paraId="609251B5" w14:textId="77777777" w:rsidTr="008F2A04">
        <w:tc>
          <w:tcPr>
            <w:tcW w:w="954" w:type="dxa"/>
            <w:hideMark/>
          </w:tcPr>
          <w:p w14:paraId="4801F0CD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銅獎</w:t>
            </w:r>
          </w:p>
        </w:tc>
        <w:tc>
          <w:tcPr>
            <w:tcW w:w="992" w:type="dxa"/>
            <w:hideMark/>
          </w:tcPr>
          <w:p w14:paraId="0D7FD160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名</w:t>
            </w:r>
          </w:p>
        </w:tc>
        <w:tc>
          <w:tcPr>
            <w:tcW w:w="4961" w:type="dxa"/>
            <w:hideMark/>
          </w:tcPr>
          <w:p w14:paraId="7B900EBD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7萬元整及獎盃乙座</w:t>
            </w:r>
          </w:p>
        </w:tc>
      </w:tr>
      <w:tr w:rsidR="00365824" w:rsidRPr="007639F6" w14:paraId="28A18183" w14:textId="77777777" w:rsidTr="008F2A04">
        <w:tc>
          <w:tcPr>
            <w:tcW w:w="954" w:type="dxa"/>
            <w:hideMark/>
          </w:tcPr>
          <w:p w14:paraId="68558011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優選</w:t>
            </w:r>
          </w:p>
        </w:tc>
        <w:tc>
          <w:tcPr>
            <w:tcW w:w="992" w:type="dxa"/>
            <w:hideMark/>
          </w:tcPr>
          <w:p w14:paraId="331EFAEC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2名</w:t>
            </w:r>
          </w:p>
        </w:tc>
        <w:tc>
          <w:tcPr>
            <w:tcW w:w="4961" w:type="dxa"/>
            <w:hideMark/>
          </w:tcPr>
          <w:p w14:paraId="468CF50B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每名獎金新臺幣6萬元整及獎盃乙座</w:t>
            </w:r>
          </w:p>
        </w:tc>
      </w:tr>
      <w:tr w:rsidR="00365824" w:rsidRPr="007639F6" w14:paraId="186C29BC" w14:textId="77777777" w:rsidTr="008F2A04">
        <w:tc>
          <w:tcPr>
            <w:tcW w:w="954" w:type="dxa"/>
            <w:hideMark/>
          </w:tcPr>
          <w:p w14:paraId="56F24240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入選</w:t>
            </w:r>
          </w:p>
        </w:tc>
        <w:tc>
          <w:tcPr>
            <w:tcW w:w="992" w:type="dxa"/>
            <w:hideMark/>
          </w:tcPr>
          <w:p w14:paraId="26E46BEA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5名</w:t>
            </w:r>
          </w:p>
        </w:tc>
        <w:tc>
          <w:tcPr>
            <w:tcW w:w="4961" w:type="dxa"/>
            <w:hideMark/>
          </w:tcPr>
          <w:p w14:paraId="240CC19B" w14:textId="77777777" w:rsidR="00365824" w:rsidRPr="007639F6" w:rsidRDefault="00365824" w:rsidP="008F2A0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每名獎金新臺幣5萬元整及獎盃乙座</w:t>
            </w:r>
          </w:p>
        </w:tc>
      </w:tr>
    </w:tbl>
    <w:p w14:paraId="0889BD49" w14:textId="2089D926" w:rsidR="00365824" w:rsidRPr="007639F6" w:rsidRDefault="00365824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二、漂流木團體創作組</w:t>
      </w:r>
    </w:p>
    <w:tbl>
      <w:tblPr>
        <w:tblStyle w:val="ae"/>
        <w:tblW w:w="0" w:type="auto"/>
        <w:tblInd w:w="561" w:type="dxa"/>
        <w:tblLook w:val="04A0" w:firstRow="1" w:lastRow="0" w:firstColumn="1" w:lastColumn="0" w:noHBand="0" w:noVBand="1"/>
      </w:tblPr>
      <w:tblGrid>
        <w:gridCol w:w="988"/>
        <w:gridCol w:w="992"/>
        <w:gridCol w:w="6520"/>
      </w:tblGrid>
      <w:tr w:rsidR="00365824" w:rsidRPr="007639F6" w14:paraId="7BE57D71" w14:textId="77777777" w:rsidTr="0033191A">
        <w:tc>
          <w:tcPr>
            <w:tcW w:w="988" w:type="dxa"/>
            <w:hideMark/>
          </w:tcPr>
          <w:p w14:paraId="272F3E89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獎項</w:t>
            </w:r>
          </w:p>
        </w:tc>
        <w:tc>
          <w:tcPr>
            <w:tcW w:w="992" w:type="dxa"/>
            <w:hideMark/>
          </w:tcPr>
          <w:p w14:paraId="5A7EDD44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名額</w:t>
            </w:r>
          </w:p>
        </w:tc>
        <w:tc>
          <w:tcPr>
            <w:tcW w:w="6520" w:type="dxa"/>
            <w:hideMark/>
          </w:tcPr>
          <w:p w14:paraId="4FFB6F31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獎勵內容</w:t>
            </w:r>
          </w:p>
        </w:tc>
      </w:tr>
      <w:tr w:rsidR="00365824" w:rsidRPr="007639F6" w14:paraId="45CFA4F2" w14:textId="77777777" w:rsidTr="0033191A">
        <w:tc>
          <w:tcPr>
            <w:tcW w:w="988" w:type="dxa"/>
            <w:hideMark/>
          </w:tcPr>
          <w:p w14:paraId="2E0A65AB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金獎</w:t>
            </w:r>
          </w:p>
        </w:tc>
        <w:tc>
          <w:tcPr>
            <w:tcW w:w="992" w:type="dxa"/>
            <w:hideMark/>
          </w:tcPr>
          <w:p w14:paraId="5FEB1049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組</w:t>
            </w:r>
          </w:p>
        </w:tc>
        <w:tc>
          <w:tcPr>
            <w:tcW w:w="6520" w:type="dxa"/>
            <w:hideMark/>
          </w:tcPr>
          <w:p w14:paraId="57DC9F14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24萬元整及獎盃或獎狀乙座／乙紙</w:t>
            </w:r>
          </w:p>
        </w:tc>
      </w:tr>
      <w:tr w:rsidR="00365824" w:rsidRPr="007639F6" w14:paraId="4DA4E348" w14:textId="77777777" w:rsidTr="0033191A">
        <w:tc>
          <w:tcPr>
            <w:tcW w:w="988" w:type="dxa"/>
            <w:hideMark/>
          </w:tcPr>
          <w:p w14:paraId="49F7BA38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銀獎</w:t>
            </w:r>
          </w:p>
        </w:tc>
        <w:tc>
          <w:tcPr>
            <w:tcW w:w="992" w:type="dxa"/>
            <w:hideMark/>
          </w:tcPr>
          <w:p w14:paraId="3FAFDC2C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組</w:t>
            </w:r>
          </w:p>
        </w:tc>
        <w:tc>
          <w:tcPr>
            <w:tcW w:w="6520" w:type="dxa"/>
            <w:hideMark/>
          </w:tcPr>
          <w:p w14:paraId="589E580E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16萬元整及獎盃或獎狀乙座／乙紙</w:t>
            </w:r>
          </w:p>
        </w:tc>
      </w:tr>
      <w:tr w:rsidR="00365824" w:rsidRPr="007639F6" w14:paraId="4687A58C" w14:textId="77777777" w:rsidTr="0033191A">
        <w:tc>
          <w:tcPr>
            <w:tcW w:w="988" w:type="dxa"/>
            <w:hideMark/>
          </w:tcPr>
          <w:p w14:paraId="49B024F6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銅獎</w:t>
            </w:r>
          </w:p>
        </w:tc>
        <w:tc>
          <w:tcPr>
            <w:tcW w:w="992" w:type="dxa"/>
            <w:hideMark/>
          </w:tcPr>
          <w:p w14:paraId="0586C91D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1組</w:t>
            </w:r>
          </w:p>
        </w:tc>
        <w:tc>
          <w:tcPr>
            <w:tcW w:w="6520" w:type="dxa"/>
            <w:hideMark/>
          </w:tcPr>
          <w:p w14:paraId="1EDE058D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獎金新臺幣11萬元整及獎盃或獎狀乙座／乙紙</w:t>
            </w:r>
          </w:p>
        </w:tc>
      </w:tr>
      <w:tr w:rsidR="00365824" w:rsidRPr="007639F6" w14:paraId="135BEC19" w14:textId="77777777" w:rsidTr="0033191A">
        <w:tc>
          <w:tcPr>
            <w:tcW w:w="988" w:type="dxa"/>
            <w:hideMark/>
          </w:tcPr>
          <w:p w14:paraId="5CE6D5F5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優選</w:t>
            </w:r>
          </w:p>
        </w:tc>
        <w:tc>
          <w:tcPr>
            <w:tcW w:w="992" w:type="dxa"/>
            <w:hideMark/>
          </w:tcPr>
          <w:p w14:paraId="1EAAF9A3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2組</w:t>
            </w:r>
          </w:p>
        </w:tc>
        <w:tc>
          <w:tcPr>
            <w:tcW w:w="6520" w:type="dxa"/>
            <w:hideMark/>
          </w:tcPr>
          <w:p w14:paraId="2037AFB1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每組獎金新臺幣8萬元整及獎盃或獎狀乙座／乙紙</w:t>
            </w:r>
          </w:p>
        </w:tc>
      </w:tr>
      <w:tr w:rsidR="00365824" w:rsidRPr="007639F6" w14:paraId="54AA3667" w14:textId="77777777" w:rsidTr="0033191A">
        <w:tc>
          <w:tcPr>
            <w:tcW w:w="988" w:type="dxa"/>
            <w:hideMark/>
          </w:tcPr>
          <w:p w14:paraId="487D49E8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入選</w:t>
            </w:r>
          </w:p>
        </w:tc>
        <w:tc>
          <w:tcPr>
            <w:tcW w:w="992" w:type="dxa"/>
            <w:hideMark/>
          </w:tcPr>
          <w:p w14:paraId="0989266C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3組</w:t>
            </w:r>
          </w:p>
        </w:tc>
        <w:tc>
          <w:tcPr>
            <w:tcW w:w="6520" w:type="dxa"/>
            <w:hideMark/>
          </w:tcPr>
          <w:p w14:paraId="6D93A83E" w14:textId="77777777" w:rsidR="00365824" w:rsidRPr="007639F6" w:rsidRDefault="00365824" w:rsidP="007639F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639F6">
              <w:rPr>
                <w:rFonts w:ascii="微軟正黑體" w:eastAsia="微軟正黑體" w:hAnsi="微軟正黑體"/>
                <w:sz w:val="28"/>
                <w:szCs w:val="28"/>
              </w:rPr>
              <w:t>每組獎金新臺幣7萬元整及獎盃或獎狀乙座／乙紙</w:t>
            </w:r>
          </w:p>
        </w:tc>
      </w:tr>
    </w:tbl>
    <w:p w14:paraId="20F5EC34" w14:textId="635C4DE9" w:rsidR="00365824" w:rsidRPr="007639F6" w:rsidRDefault="00365824" w:rsidP="00690D66">
      <w:pPr>
        <w:spacing w:beforeLines="50" w:before="180" w:after="0" w:line="480" w:lineRule="exact"/>
        <w:ind w:leftChars="118" w:left="283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三、其他獎勵及稅務規定</w:t>
      </w:r>
    </w:p>
    <w:p w14:paraId="1573581E" w14:textId="77777777" w:rsidR="00365824" w:rsidRPr="007639F6" w:rsidRDefault="00365824" w:rsidP="007639F6">
      <w:pPr>
        <w:numPr>
          <w:ilvl w:val="0"/>
          <w:numId w:val="7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作品成績未達評審標準者，前列獎項得以從缺。 </w:t>
      </w:r>
    </w:p>
    <w:p w14:paraId="0508267B" w14:textId="77777777" w:rsidR="00365824" w:rsidRPr="007639F6" w:rsidRDefault="00365824" w:rsidP="007639F6">
      <w:pPr>
        <w:numPr>
          <w:ilvl w:val="0"/>
          <w:numId w:val="7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各項獎金超過新臺幣2萬元以上者，須依中華民國所得稅相關規定辦理扣繳；國內得獎者依規定扣繳10%，非中華民國境內居住者依規定扣繳20%。 </w:t>
      </w:r>
    </w:p>
    <w:p w14:paraId="24B8FD46" w14:textId="77777777" w:rsidR="00365824" w:rsidRPr="007639F6" w:rsidRDefault="00365824" w:rsidP="007639F6">
      <w:pPr>
        <w:numPr>
          <w:ilvl w:val="0"/>
          <w:numId w:val="7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得獎者得獲贈本次競賽木雕創作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集乙冊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，實際贈送方式依主辦單位公告為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準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。 </w:t>
      </w:r>
    </w:p>
    <w:p w14:paraId="67D92FEF" w14:textId="77777777" w:rsidR="00365824" w:rsidRPr="007639F6" w:rsidRDefault="00365824" w:rsidP="007639F6">
      <w:pPr>
        <w:numPr>
          <w:ilvl w:val="0"/>
          <w:numId w:val="7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前述獎勵除頒發獎金外，所有得獎及入選作品由主辦單位典藏。 </w:t>
      </w:r>
    </w:p>
    <w:p w14:paraId="72DEC1A6" w14:textId="54AD3970" w:rsidR="00365824" w:rsidRPr="007639F6" w:rsidRDefault="00365824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壹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作品典藏及智慧財產權</w:t>
      </w:r>
    </w:p>
    <w:p w14:paraId="66B7F82F" w14:textId="77777777" w:rsidR="00365824" w:rsidRPr="007639F6" w:rsidRDefault="00365824" w:rsidP="007639F6">
      <w:pPr>
        <w:numPr>
          <w:ilvl w:val="0"/>
          <w:numId w:val="8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者報名即視為同意本簡章、報名表、同意書、切結書及主辦單位相關規範。 </w:t>
      </w:r>
    </w:p>
    <w:p w14:paraId="3AB91F15" w14:textId="77777777" w:rsidR="00365824" w:rsidRPr="007639F6" w:rsidRDefault="00365824" w:rsidP="007639F6">
      <w:pPr>
        <w:numPr>
          <w:ilvl w:val="0"/>
          <w:numId w:val="8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入選及得獎作品由主辦單位典藏，主辦單位得無償使用於展示、教育推廣、出版、攝影、錄影、數位化、網站、社群媒體、文宣、成果專輯及其他非營利推廣用途。 </w:t>
      </w:r>
    </w:p>
    <w:p w14:paraId="6AEA33B4" w14:textId="77777777" w:rsidR="00365824" w:rsidRPr="007639F6" w:rsidRDefault="00365824" w:rsidP="007639F6">
      <w:pPr>
        <w:numPr>
          <w:ilvl w:val="0"/>
          <w:numId w:val="8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者須保證作品為本人或團隊原創，未抄襲、仿冒或侵害第三人著作權、商標權、肖像權、所有權或其他權利。 </w:t>
      </w:r>
    </w:p>
    <w:p w14:paraId="35CE80BE" w14:textId="77777777" w:rsidR="00365824" w:rsidRPr="007639F6" w:rsidRDefault="00365824" w:rsidP="007639F6">
      <w:pPr>
        <w:numPr>
          <w:ilvl w:val="0"/>
          <w:numId w:val="8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如經查證作品有抄襲、仿冒、侵權、冒名、資料不實或曾參加其他競賽得獎等情事，主辦單位得取消參賽或得獎資格，並追回獎金、獎盃、獎狀及相關獎勵；如造成主辦單位或第三人損害，參賽者應自負相關法律責任。 </w:t>
      </w:r>
    </w:p>
    <w:p w14:paraId="4E2DD8B5" w14:textId="77777777" w:rsidR="00365824" w:rsidRPr="007639F6" w:rsidRDefault="00365824" w:rsidP="007639F6">
      <w:pPr>
        <w:numPr>
          <w:ilvl w:val="0"/>
          <w:numId w:val="8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著作及智慧財產權相關事項，依參賽者簽署之同意書或著作及智慧財產權讓與同意書辦理。 </w:t>
      </w:r>
    </w:p>
    <w:p w14:paraId="1993097C" w14:textId="4C8ABB4A" w:rsidR="00365824" w:rsidRPr="007639F6" w:rsidRDefault="0033191A" w:rsidP="0033191A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  <w:r w:rsidR="00365824"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貳</w:t>
      </w:r>
      <w:r w:rsidR="00365824" w:rsidRPr="007639F6">
        <w:rPr>
          <w:rFonts w:ascii="微軟正黑體" w:eastAsia="微軟正黑體" w:hAnsi="微軟正黑體"/>
          <w:b/>
          <w:bCs/>
          <w:sz w:val="28"/>
          <w:szCs w:val="28"/>
        </w:rPr>
        <w:t>、餐飲、保險及現場服務</w:t>
      </w:r>
    </w:p>
    <w:p w14:paraId="38DFA86C" w14:textId="77777777" w:rsidR="00365824" w:rsidRPr="007639F6" w:rsidRDefault="00365824" w:rsidP="007639F6">
      <w:pPr>
        <w:numPr>
          <w:ilvl w:val="0"/>
          <w:numId w:val="9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主辦單位於創作期間提供必要之場地保險及相關安全管理。 </w:t>
      </w:r>
    </w:p>
    <w:p w14:paraId="774D10EC" w14:textId="24DC1495" w:rsidR="00365824" w:rsidRPr="00CA6D75" w:rsidRDefault="00365824" w:rsidP="007639F6">
      <w:pPr>
        <w:numPr>
          <w:ilvl w:val="0"/>
          <w:numId w:val="9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CA6D75">
        <w:rPr>
          <w:rFonts w:ascii="微軟正黑體" w:eastAsia="微軟正黑體" w:hAnsi="微軟正黑體"/>
          <w:sz w:val="28"/>
          <w:szCs w:val="28"/>
        </w:rPr>
        <w:t>主辦單位依實際到場施作情形，提供創作期間必要之誤餐</w:t>
      </w:r>
      <w:r w:rsidR="000C5DA0">
        <w:rPr>
          <w:rFonts w:ascii="微軟正黑體" w:eastAsia="微軟正黑體" w:hAnsi="微軟正黑體" w:hint="eastAsia"/>
          <w:sz w:val="28"/>
          <w:szCs w:val="28"/>
        </w:rPr>
        <w:t>費</w:t>
      </w:r>
      <w:r w:rsidR="00347E44" w:rsidRPr="00CA6D75">
        <w:rPr>
          <w:rFonts w:ascii="微軟正黑體" w:eastAsia="微軟正黑體" w:hAnsi="微軟正黑體" w:hint="eastAsia"/>
          <w:sz w:val="28"/>
          <w:szCs w:val="28"/>
        </w:rPr>
        <w:t>(</w:t>
      </w:r>
      <w:r w:rsidR="00347E44" w:rsidRPr="00CA6D75">
        <w:rPr>
          <w:rFonts w:ascii="微軟正黑體" w:eastAsia="微軟正黑體" w:hAnsi="微軟正黑體"/>
          <w:sz w:val="28"/>
          <w:szCs w:val="28"/>
        </w:rPr>
        <w:t>依實際到場施作之參賽者提供午餐補助,每人/每日</w:t>
      </w:r>
      <w:r w:rsidR="000C5DA0">
        <w:rPr>
          <w:rFonts w:ascii="微軟正黑體" w:eastAsia="微軟正黑體" w:hAnsi="微軟正黑體" w:hint="eastAsia"/>
          <w:sz w:val="28"/>
          <w:szCs w:val="28"/>
        </w:rPr>
        <w:t>新台幣</w:t>
      </w:r>
      <w:r w:rsidR="00347E44" w:rsidRPr="00CA6D75">
        <w:rPr>
          <w:rFonts w:ascii="微軟正黑體" w:eastAsia="微軟正黑體" w:hAnsi="微軟正黑體"/>
          <w:sz w:val="28"/>
          <w:szCs w:val="28"/>
        </w:rPr>
        <w:t>100元。</w:t>
      </w:r>
      <w:r w:rsidR="00347E44" w:rsidRPr="00CA6D75">
        <w:rPr>
          <w:rFonts w:ascii="微軟正黑體" w:eastAsia="微軟正黑體" w:hAnsi="微軟正黑體" w:hint="eastAsia"/>
          <w:sz w:val="28"/>
          <w:szCs w:val="28"/>
        </w:rPr>
        <w:t>)</w:t>
      </w:r>
      <w:r w:rsidRPr="00CA6D75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628F17D5" w14:textId="77777777" w:rsidR="00365824" w:rsidRPr="007639F6" w:rsidRDefault="00365824" w:rsidP="007639F6">
      <w:pPr>
        <w:numPr>
          <w:ilvl w:val="0"/>
          <w:numId w:val="9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主辦單位提供基本創作帳棚、桌椅及現場管理協助；其他個人創作工具、個人防護用品及特殊設備由參賽者自行準備。 </w:t>
      </w:r>
    </w:p>
    <w:p w14:paraId="26922803" w14:textId="77777777" w:rsidR="00365824" w:rsidRPr="007639F6" w:rsidRDefault="00365824" w:rsidP="007639F6">
      <w:pPr>
        <w:numPr>
          <w:ilvl w:val="0"/>
          <w:numId w:val="9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外縣市或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臺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東地區創作者之交通、住宿及個人生活安排，原則由參賽者自行處理；如主辦單位另有補助或協助方案，將另行公告。 </w:t>
      </w:r>
    </w:p>
    <w:p w14:paraId="5015C891" w14:textId="4C3CF21E" w:rsidR="00365824" w:rsidRPr="007639F6" w:rsidRDefault="00365824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參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安全與場地管理</w:t>
      </w:r>
    </w:p>
    <w:p w14:paraId="6EBC3578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創作期間請參賽者遵守現場動線、作業區域及安全距離規範。 </w:t>
      </w:r>
    </w:p>
    <w:p w14:paraId="455C31C8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使用電鋸、砂輪機、雕刻機具或其他具危險性工具時，須自行穿戴護目鏡、手套、防護鞋、口罩等安全防護裝備。 </w:t>
      </w:r>
    </w:p>
    <w:p w14:paraId="7CEEA2CA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創作過程如產生揚塵、木屑或噪音，應配合主辦單位安全及環境清潔管理措施。 </w:t>
      </w:r>
    </w:p>
    <w:p w14:paraId="69E8171E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主辦單位得於現場設置警示標語、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圍線或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>安全區隔，例如「創作中，請勿靠近，避免危險」等，參賽者及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民眾均應配合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。 </w:t>
      </w:r>
    </w:p>
    <w:p w14:paraId="07CBBDEE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者應每日維護創作區域整潔，創作結束後配合主辦單位進行作品搬運、場地復原及清潔整理。 </w:t>
      </w:r>
    </w:p>
    <w:p w14:paraId="2E4219BF" w14:textId="77777777" w:rsidR="00365824" w:rsidRPr="007639F6" w:rsidRDefault="00365824" w:rsidP="007639F6">
      <w:pPr>
        <w:numPr>
          <w:ilvl w:val="0"/>
          <w:numId w:val="10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未經主辦單位同意，不得任意移動作品、木材、帳棚、電力設備或其他公共設施。 </w:t>
      </w:r>
    </w:p>
    <w:p w14:paraId="38E27666" w14:textId="3754AED3" w:rsidR="00365824" w:rsidRPr="007639F6" w:rsidRDefault="00365824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肆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退件及資料保存</w:t>
      </w:r>
    </w:p>
    <w:p w14:paraId="62E501DE" w14:textId="77777777" w:rsidR="00365824" w:rsidRPr="007639F6" w:rsidRDefault="00365824" w:rsidP="007639F6">
      <w:pPr>
        <w:numPr>
          <w:ilvl w:val="0"/>
          <w:numId w:val="1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凡參加送件者，其報名資料、創作設計圖、作品照片及相關文件，主辦單位得作為審查、行政建檔及活動成果保存使用。 </w:t>
      </w:r>
    </w:p>
    <w:p w14:paraId="06858130" w14:textId="77777777" w:rsidR="00365824" w:rsidRPr="007639F6" w:rsidRDefault="00365824" w:rsidP="007639F6">
      <w:pPr>
        <w:numPr>
          <w:ilvl w:val="0"/>
          <w:numId w:val="1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未入選者如需退還資料，須依主辦單位公告方式辦理；未申請退件或逾期未領回者，由主辦單位存檔或依行政作業處理。 </w:t>
      </w:r>
    </w:p>
    <w:p w14:paraId="4AB9B241" w14:textId="77777777" w:rsidR="00365824" w:rsidRPr="007639F6" w:rsidRDefault="00365824" w:rsidP="007639F6">
      <w:pPr>
        <w:numPr>
          <w:ilvl w:val="0"/>
          <w:numId w:val="11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報名者應自行保留所有送件資料副本，主辦單位不負唯一保存責任。 </w:t>
      </w:r>
    </w:p>
    <w:p w14:paraId="21D62CB9" w14:textId="77777777" w:rsidR="009E1981" w:rsidRDefault="009E1981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4443496" w14:textId="77777777" w:rsidR="009E1981" w:rsidRDefault="009E1981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50F83AB5" w14:textId="6EBD7BE7" w:rsidR="00365824" w:rsidRPr="007639F6" w:rsidRDefault="00365824" w:rsidP="007639F6">
      <w:pPr>
        <w:spacing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伍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注意事項</w:t>
      </w:r>
    </w:p>
    <w:p w14:paraId="5DF11C73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主辦單位保有簡章內容、活動期程、場地配置、創作方式、評審程序及相關事項調整之權利。 </w:t>
      </w:r>
    </w:p>
    <w:p w14:paraId="05DD5ACC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如遇颱風、地震、豪雨、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疫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情、不可抗力或其他特殊情形，主辦單位得延期、暫停、變更或取消活動，並另行公告。 </w:t>
      </w:r>
    </w:p>
    <w:p w14:paraId="17F0F09F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報名資料如有缺漏、資格不符、逾期送件或未依規定補件者，主辦單位得不予受理。 </w:t>
      </w:r>
    </w:p>
    <w:p w14:paraId="114BB332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參賽者應確保所填寫資料真實正確，如有偽造、冒用、隱匿或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不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t xml:space="preserve">實情事，主辦單位得取消其參賽或得獎資格。 </w:t>
      </w:r>
    </w:p>
    <w:p w14:paraId="202637D1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未完成之半成品、造型妨害善良風俗、涉及歧視、暴力、侵權或違反公共秩序善良風俗者，主辦單位得取消比賽資格。 </w:t>
      </w:r>
    </w:p>
    <w:p w14:paraId="75381EAB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者不得擅自更換創作位置、私自調換木材、破壞場地或影響他人創作。 </w:t>
      </w:r>
    </w:p>
    <w:p w14:paraId="04FD8CD9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參賽者參與本競賽，即視為已詳閱並同意本簡章及各項附件規定。 </w:t>
      </w:r>
    </w:p>
    <w:p w14:paraId="0E1104BA" w14:textId="77777777" w:rsidR="00365824" w:rsidRPr="007639F6" w:rsidRDefault="00365824" w:rsidP="007639F6">
      <w:pPr>
        <w:numPr>
          <w:ilvl w:val="0"/>
          <w:numId w:val="12"/>
        </w:num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 xml:space="preserve">本簡章如有未盡事宜，主辦單位得隨時修正並公告之。 </w:t>
      </w:r>
    </w:p>
    <w:p w14:paraId="3DEF0745" w14:textId="75579DFD" w:rsidR="00365824" w:rsidRPr="007639F6" w:rsidRDefault="00365824" w:rsidP="00536826">
      <w:pPr>
        <w:spacing w:beforeLines="50"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拾</w:t>
      </w:r>
      <w:r w:rsidR="000C5DA0">
        <w:rPr>
          <w:rFonts w:ascii="微軟正黑體" w:eastAsia="微軟正黑體" w:hAnsi="微軟正黑體" w:hint="eastAsia"/>
          <w:b/>
          <w:bCs/>
          <w:sz w:val="28"/>
          <w:szCs w:val="28"/>
        </w:rPr>
        <w:t>陸</w:t>
      </w:r>
      <w:r w:rsidRPr="007639F6">
        <w:rPr>
          <w:rFonts w:ascii="微軟正黑體" w:eastAsia="微軟正黑體" w:hAnsi="微軟正黑體"/>
          <w:b/>
          <w:bCs/>
          <w:sz w:val="28"/>
          <w:szCs w:val="28"/>
        </w:rPr>
        <w:t>、附件</w:t>
      </w:r>
    </w:p>
    <w:p w14:paraId="15F6C8A5" w14:textId="77777777" w:rsidR="00365824" w:rsidRPr="007639F6" w:rsidRDefault="00365824" w:rsidP="0033191A">
      <w:pPr>
        <w:spacing w:after="0" w:line="48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7639F6">
        <w:rPr>
          <w:rFonts w:ascii="微軟正黑體" w:eastAsia="微軟正黑體" w:hAnsi="微軟正黑體"/>
          <w:sz w:val="28"/>
          <w:szCs w:val="28"/>
        </w:rPr>
        <w:t>附件一、初審</w:t>
      </w:r>
      <w:proofErr w:type="gramStart"/>
      <w:r w:rsidRPr="007639F6">
        <w:rPr>
          <w:rFonts w:ascii="微軟正黑體" w:eastAsia="微軟正黑體" w:hAnsi="微軟正黑體"/>
          <w:sz w:val="28"/>
          <w:szCs w:val="28"/>
        </w:rPr>
        <w:t>送件表</w:t>
      </w:r>
      <w:proofErr w:type="gramEnd"/>
      <w:r w:rsidRPr="007639F6">
        <w:rPr>
          <w:rFonts w:ascii="微軟正黑體" w:eastAsia="微軟正黑體" w:hAnsi="微軟正黑體"/>
          <w:sz w:val="28"/>
          <w:szCs w:val="28"/>
        </w:rPr>
        <w:br/>
        <w:t>附件二、個人創作組報名基本資料表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三、漂流木團體創作組組長報名基本資料表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四、漂流木團體創作組成員資料表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五、同意書／著作及智慧財產權讓與同意書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六、切結書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七、創作設計圖格式</w:t>
      </w:r>
      <w:r w:rsidRPr="007639F6">
        <w:rPr>
          <w:rFonts w:ascii="微軟正黑體" w:eastAsia="微軟正黑體" w:hAnsi="微軟正黑體"/>
          <w:sz w:val="28"/>
          <w:szCs w:val="28"/>
        </w:rPr>
        <w:br/>
        <w:t>附件八、歷年作品照片黏貼表或作品資料表</w:t>
      </w:r>
    </w:p>
    <w:p w14:paraId="377C2EF8" w14:textId="77777777" w:rsidR="00365824" w:rsidRDefault="0036582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1683250E" w14:textId="77777777" w:rsidR="00616FF4" w:rsidRDefault="00616FF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3C80CA12" w14:textId="77777777" w:rsidR="00616FF4" w:rsidRDefault="00616FF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1B35A1C4" w14:textId="77777777" w:rsidR="00616FF4" w:rsidRDefault="00616FF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</w:p>
    <w:p w14:paraId="4C4D554C" w14:textId="59E5CE04" w:rsidR="00616FF4" w:rsidRDefault="00616FF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40061297" w14:textId="77777777" w:rsidR="00616FF4" w:rsidRDefault="00616FF4" w:rsidP="007639F6">
      <w:pPr>
        <w:spacing w:after="0" w:line="480" w:lineRule="exact"/>
        <w:rPr>
          <w:rFonts w:ascii="微軟正黑體" w:eastAsia="微軟正黑體" w:hAnsi="微軟正黑體"/>
          <w:sz w:val="28"/>
          <w:szCs w:val="28"/>
        </w:rPr>
        <w:sectPr w:rsidR="00616FF4" w:rsidSect="00C63BE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166088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04" w:right="481"/>
        <w:jc w:val="center"/>
        <w:outlineLvl w:val="0"/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  <w:lastRenderedPageBreak/>
        <w:t>「2026</w:t>
      </w:r>
      <w:r w:rsidRPr="00616FF4"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  <w:t xml:space="preserve"> 花蓮縣豐濱鄉原住民族木雕藝術創作競賽」</w:t>
      </w:r>
    </w:p>
    <w:p w14:paraId="32627A8A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279" w:after="0" w:line="240" w:lineRule="auto"/>
        <w:ind w:left="482" w:right="178"/>
        <w:jc w:val="center"/>
        <w:rPr>
          <w:rFonts w:ascii="標楷體" w:eastAsia="標楷體" w:hAnsi="Times New Roman" w:cs="標楷體"/>
          <w:b/>
          <w:bCs/>
          <w:spacing w:val="-3"/>
          <w:kern w:val="0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2"/>
          <w:szCs w:val="32"/>
          <w14:ligatures w14:val="none"/>
        </w:rPr>
        <w:t>初審</w:t>
      </w:r>
      <w:proofErr w:type="gramStart"/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2"/>
          <w:szCs w:val="32"/>
          <w14:ligatures w14:val="none"/>
        </w:rPr>
        <w:t>送件表</w:t>
      </w:r>
      <w:proofErr w:type="gramEnd"/>
      <w:r w:rsidRPr="00616FF4">
        <w:rPr>
          <w:rFonts w:ascii="標楷體" w:eastAsia="標楷體" w:hAnsi="Times New Roman" w:cs="標楷體"/>
          <w:b/>
          <w:bCs/>
          <w:spacing w:val="-3"/>
          <w:kern w:val="0"/>
          <w14:ligatures w14:val="none"/>
        </w:rPr>
        <w:t>(本</w:t>
      </w:r>
      <w:proofErr w:type="gramStart"/>
      <w:r w:rsidRPr="00616FF4">
        <w:rPr>
          <w:rFonts w:ascii="標楷體" w:eastAsia="標楷體" w:hAnsi="Times New Roman" w:cs="標楷體"/>
          <w:b/>
          <w:bCs/>
          <w:spacing w:val="-3"/>
          <w:kern w:val="0"/>
          <w14:ligatures w14:val="none"/>
        </w:rPr>
        <w:t>表請放</w:t>
      </w:r>
      <w:proofErr w:type="gramEnd"/>
      <w:r w:rsidRPr="00616FF4">
        <w:rPr>
          <w:rFonts w:ascii="標楷體" w:eastAsia="標楷體" w:hAnsi="Times New Roman" w:cs="標楷體"/>
          <w:b/>
          <w:bCs/>
          <w:spacing w:val="-3"/>
          <w:kern w:val="0"/>
          <w14:ligatures w14:val="none"/>
        </w:rPr>
        <w:t>第一頁)</w:t>
      </w:r>
    </w:p>
    <w:p w14:paraId="0703C2E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標楷體" w:eastAsia="標楷體" w:hAnsi="Times New Roman" w:cs="標楷體"/>
          <w:b/>
          <w:bCs/>
          <w:kern w:val="0"/>
          <w:sz w:val="10"/>
          <w:szCs w:val="10"/>
          <w14:ligatures w14:val="none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3860"/>
        <w:gridCol w:w="1323"/>
        <w:gridCol w:w="984"/>
        <w:gridCol w:w="2497"/>
      </w:tblGrid>
      <w:tr w:rsidR="00616FF4" w:rsidRPr="00616FF4" w14:paraId="254ED014" w14:textId="77777777" w:rsidTr="00611A1F">
        <w:trPr>
          <w:trHeight w:val="676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EF6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6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作品名稱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00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14:ligatures w14:val="none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703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01495456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753528C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136B3E35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  <w:t>編號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2E5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30841366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55E90373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673632F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ascii="標楷體" w:eastAsia="標楷體" w:hAnsi="Times New Roman" w:cs="標楷體"/>
                <w:color w:val="FF0000"/>
                <w:spacing w:val="-2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color w:val="FF0000"/>
                <w:spacing w:val="-2"/>
                <w:kern w:val="0"/>
                <w14:ligatures w14:val="none"/>
              </w:rPr>
              <w:t>(由主辦單位填寫)</w:t>
            </w:r>
          </w:p>
        </w:tc>
      </w:tr>
      <w:tr w:rsidR="00616FF4" w:rsidRPr="00616FF4" w14:paraId="385790CE" w14:textId="77777777" w:rsidTr="00611A1F">
        <w:trPr>
          <w:trHeight w:val="558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3A2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7"/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  <w:t>姓名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2BE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14:ligatures w14:val="none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00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25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</w:tr>
      <w:tr w:rsidR="00616FF4" w:rsidRPr="00616FF4" w14:paraId="5C426027" w14:textId="77777777" w:rsidTr="00611A1F">
        <w:trPr>
          <w:trHeight w:val="55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02D5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聯絡電話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09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14:ligatures w14:val="none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23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1F2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</w:tr>
      <w:tr w:rsidR="00616FF4" w:rsidRPr="00616FF4" w14:paraId="193565F6" w14:textId="77777777" w:rsidTr="00611A1F">
        <w:trPr>
          <w:trHeight w:val="56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676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7"/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E-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  <w:t>mail</w:t>
            </w:r>
          </w:p>
        </w:tc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E518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14:ligatures w14:val="none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96A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CD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"/>
                <w:szCs w:val="2"/>
                <w14:ligatures w14:val="none"/>
              </w:rPr>
            </w:pPr>
          </w:p>
        </w:tc>
      </w:tr>
      <w:tr w:rsidR="00616FF4" w:rsidRPr="00616FF4" w14:paraId="2DEB1560" w14:textId="77777777" w:rsidTr="00611A1F">
        <w:trPr>
          <w:trHeight w:val="324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4285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6925ABF9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6543707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673F16A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228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7A548A5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  <w:t>審核</w:t>
            </w:r>
          </w:p>
        </w:tc>
        <w:tc>
          <w:tcPr>
            <w:tcW w:w="8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E422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78"/>
              <w:rPr>
                <w:rFonts w:ascii="標楷體" w:eastAsia="標楷體" w:hAnsi="Times New Roman" w:cs="標楷體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一、參賽者資格:</w:t>
            </w:r>
          </w:p>
          <w:p w14:paraId="58D8B7CE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76" w:lineRule="auto"/>
              <w:ind w:left="78" w:right="3263" w:firstLine="28"/>
              <w:rPr>
                <w:rFonts w:ascii="標楷體" w:eastAsia="標楷體" w:hAnsi="Times New Roman" w:cs="標楷體"/>
                <w:spacing w:val="1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戶籍謄本(設籍花蓮縣或</w:t>
            </w:r>
            <w:proofErr w:type="gramStart"/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臺</w:t>
            </w:r>
            <w:proofErr w:type="gramEnd"/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東縣具原住民身分者)</w:t>
            </w:r>
            <w:r w:rsidRPr="00616FF4">
              <w:rPr>
                <w:rFonts w:ascii="標楷體" w:eastAsia="標楷體" w:hAnsi="Times New Roman" w:cs="標楷體"/>
                <w:spacing w:val="1"/>
                <w:kern w:val="0"/>
                <w14:ligatures w14:val="none"/>
              </w:rPr>
              <w:t>二、繳交文件:</w:t>
            </w:r>
          </w:p>
          <w:p w14:paraId="0D10304E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 xml:space="preserve">附件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1.</w:t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報名資料表。</w:t>
            </w:r>
          </w:p>
          <w:p w14:paraId="4119EB57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 xml:space="preserve">附件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2.</w:t>
            </w: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同意書。</w:t>
            </w:r>
          </w:p>
          <w:p w14:paraId="1A663BA1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 xml:space="preserve">附件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3.</w:t>
            </w: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切結書。</w:t>
            </w:r>
          </w:p>
          <w:p w14:paraId="5F0A4CDA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07"/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15"/>
                <w:kern w:val="0"/>
                <w14:ligatures w14:val="none"/>
              </w:rPr>
              <w:t xml:space="preserve">附件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4.</w:t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14:ligatures w14:val="none"/>
              </w:rPr>
              <w:t>創作設計圖。</w:t>
            </w:r>
          </w:p>
          <w:p w14:paraId="29333E55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tLeast"/>
              <w:ind w:left="107" w:right="96"/>
              <w:rPr>
                <w:rFonts w:ascii="標楷體" w:eastAsia="標楷體" w:hAnsi="Times New Roman" w:cs="標楷體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附件 5.歷年作品照片(每件作品</w:t>
            </w:r>
            <w:proofErr w:type="gramStart"/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頇</w:t>
            </w:r>
            <w:proofErr w:type="gramEnd"/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各附正面、背面或左右兩側不同角度之彩色照片，或電子</w:t>
            </w:r>
            <w:proofErr w:type="gramStart"/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檔</w:t>
            </w:r>
            <w:proofErr w:type="gramEnd"/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光碟) (無則免)</w:t>
            </w:r>
          </w:p>
        </w:tc>
      </w:tr>
      <w:tr w:rsidR="00616FF4" w:rsidRPr="00616FF4" w14:paraId="3D5D2B4C" w14:textId="77777777" w:rsidTr="00611A1F">
        <w:trPr>
          <w:trHeight w:val="1665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DD31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6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14:ligatures w14:val="none"/>
              </w:rPr>
            </w:pPr>
          </w:p>
          <w:p w14:paraId="45F5680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15" w:right="165" w:hanging="241"/>
              <w:rPr>
                <w:rFonts w:ascii="標楷體" w:eastAsia="標楷體" w:hAnsi="Times New Roman" w:cs="標楷體"/>
                <w:color w:val="FF0000"/>
                <w:spacing w:val="-6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color w:val="FF0000"/>
                <w:spacing w:val="-4"/>
                <w:kern w:val="0"/>
                <w14:ligatures w14:val="none"/>
              </w:rPr>
              <w:t>主辦單位</w:t>
            </w:r>
            <w:r w:rsidRPr="00616FF4">
              <w:rPr>
                <w:rFonts w:ascii="標楷體" w:eastAsia="標楷體" w:hAnsi="Times New Roman" w:cs="標楷體"/>
                <w:color w:val="FF0000"/>
                <w:spacing w:val="-6"/>
                <w:kern w:val="0"/>
                <w14:ligatures w14:val="none"/>
              </w:rPr>
              <w:t>填寫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D752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22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32"/>
                <w:szCs w:val="32"/>
                <w14:ligatures w14:val="none"/>
              </w:rPr>
            </w:pPr>
          </w:p>
          <w:p w14:paraId="5F4256C1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標楷體" w:eastAsia="標楷體" w:hAnsi="Times New Roman" w:cs="標楷體"/>
                <w:spacing w:val="-6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6"/>
                <w:kern w:val="0"/>
                <w:sz w:val="32"/>
                <w:szCs w:val="32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6"/>
                <w:kern w:val="0"/>
                <w:sz w:val="32"/>
                <w:szCs w:val="32"/>
                <w14:ligatures w14:val="none"/>
              </w:rPr>
              <w:t>符合資格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0E98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07"/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不符合資格</w:t>
            </w:r>
          </w:p>
          <w:p w14:paraId="1CC7A6F3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416" w:lineRule="exact"/>
              <w:ind w:left="107"/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參賽者資格不符</w:t>
            </w:r>
          </w:p>
          <w:p w14:paraId="325C87E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415" w:lineRule="exact"/>
              <w:ind w:left="107"/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32"/>
                <w:szCs w:val="32"/>
                <w14:ligatures w14:val="none"/>
              </w:rPr>
              <w:t>報名資料不齊</w:t>
            </w:r>
          </w:p>
          <w:p w14:paraId="22D76C29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381" w:lineRule="exact"/>
              <w:ind w:left="107"/>
              <w:rPr>
                <w:rFonts w:ascii="標楷體" w:eastAsia="標楷體" w:hAnsi="Times New Roman" w:cs="標楷體"/>
                <w:spacing w:val="-4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32"/>
                <w:szCs w:val="32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32"/>
                <w:szCs w:val="32"/>
                <w14:ligatures w14:val="none"/>
              </w:rPr>
              <w:t>其他:</w:t>
            </w:r>
          </w:p>
        </w:tc>
      </w:tr>
    </w:tbl>
    <w:p w14:paraId="3A52EA9C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rPr>
          <w:rFonts w:ascii="標楷體" w:eastAsia="標楷體" w:hAnsi="Times New Roman" w:cs="標楷體"/>
          <w:b/>
          <w:bCs/>
          <w:kern w:val="0"/>
          <w14:ligatures w14:val="none"/>
        </w:rPr>
      </w:pPr>
    </w:p>
    <w:p w14:paraId="19FF410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標楷體" w:eastAsia="標楷體" w:hAnsi="Times New Roman" w:cs="標楷體"/>
          <w:spacing w:val="-1"/>
          <w:kern w:val="0"/>
          <w14:ligatures w14:val="none"/>
        </w:rPr>
      </w:pPr>
      <w:r w:rsidRPr="00616FF4">
        <w:rPr>
          <w:rFonts w:ascii="標楷體" w:eastAsia="標楷體" w:hAnsi="Times New Roman" w:cs="標楷體"/>
          <w:spacing w:val="-1"/>
          <w:kern w:val="0"/>
          <w14:ligatures w14:val="none"/>
        </w:rPr>
        <w:t>【本人同意下列各項規定，並無任何異議】</w:t>
      </w:r>
    </w:p>
    <w:p w14:paraId="706DB780" w14:textId="77777777" w:rsidR="00616FF4" w:rsidRPr="00616FF4" w:rsidRDefault="00616FF4" w:rsidP="00616FF4">
      <w:pPr>
        <w:numPr>
          <w:ilvl w:val="0"/>
          <w:numId w:val="17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48" w:after="0" w:line="276" w:lineRule="auto"/>
        <w:ind w:right="720"/>
        <w:jc w:val="both"/>
        <w:rPr>
          <w:rFonts w:ascii="新細明體" w:eastAsia="新細明體" w:hAnsi="Times New Roman" w:cs="新細明體"/>
          <w:color w:val="000000"/>
          <w:spacing w:val="-2"/>
          <w:kern w:val="0"/>
          <w14:ligatures w14:val="none"/>
        </w:rPr>
      </w:pPr>
      <w:r w:rsidRPr="00616FF4">
        <w:rPr>
          <w:rFonts w:ascii="標楷體" w:eastAsia="標楷體" w:hAnsi="Times New Roman" w:cs="標楷體"/>
          <w:spacing w:val="-4"/>
          <w:kern w:val="0"/>
          <w14:ligatures w14:val="none"/>
        </w:rPr>
        <w:t>報名參賽者於參加本活動時，即同意接受本活動之規範，如有違反本活動之行為，主辦單</w:t>
      </w:r>
      <w:r w:rsidRPr="00616FF4">
        <w:rPr>
          <w:rFonts w:ascii="標楷體" w:eastAsia="標楷體" w:hAnsi="Times New Roman" w:cs="標楷體"/>
          <w:spacing w:val="-2"/>
          <w:kern w:val="0"/>
          <w14:ligatures w14:val="none"/>
        </w:rPr>
        <w:t>位得取消其參加或得獎資格，並對於任何破壞本活動之行為保留法律追溯權利。</w:t>
      </w:r>
    </w:p>
    <w:p w14:paraId="3C25982B" w14:textId="77777777" w:rsidR="00616FF4" w:rsidRPr="00616FF4" w:rsidRDefault="00616FF4" w:rsidP="00616FF4">
      <w:pPr>
        <w:numPr>
          <w:ilvl w:val="0"/>
          <w:numId w:val="17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3" w:after="0" w:line="276" w:lineRule="auto"/>
        <w:ind w:right="717"/>
        <w:jc w:val="both"/>
        <w:rPr>
          <w:rFonts w:ascii="標楷體" w:eastAsia="標楷體" w:hAnsi="Times New Roman" w:cs="標楷體"/>
          <w:color w:val="000000"/>
          <w:spacing w:val="-2"/>
          <w:kern w:val="0"/>
          <w14:ligatures w14:val="none"/>
        </w:rPr>
      </w:pPr>
      <w:r w:rsidRPr="00616FF4">
        <w:rPr>
          <w:rFonts w:ascii="標楷體" w:eastAsia="標楷體" w:hAnsi="Times New Roman" w:cs="標楷體"/>
          <w:spacing w:val="-4"/>
          <w:kern w:val="0"/>
          <w14:ligatures w14:val="none"/>
        </w:rPr>
        <w:t>參賽者保證所有填寫或提送之資料內容屬實並無偽造情事，</w:t>
      </w:r>
      <w:proofErr w:type="gramStart"/>
      <w:r w:rsidRPr="00616FF4">
        <w:rPr>
          <w:rFonts w:ascii="標楷體" w:eastAsia="標楷體" w:hAnsi="Times New Roman" w:cs="標楷體"/>
          <w:spacing w:val="-4"/>
          <w:kern w:val="0"/>
          <w14:ligatures w14:val="none"/>
        </w:rPr>
        <w:t>亦無冒用</w:t>
      </w:r>
      <w:proofErr w:type="gramEnd"/>
      <w:r w:rsidRPr="00616FF4">
        <w:rPr>
          <w:rFonts w:ascii="標楷體" w:eastAsia="標楷體" w:hAnsi="Times New Roman" w:cs="標楷體"/>
          <w:spacing w:val="-4"/>
          <w:kern w:val="0"/>
          <w14:ligatures w14:val="none"/>
        </w:rPr>
        <w:t>或盜用任何第三人之資料，如有虛偽隱匿情事，將一律取消參賽資格；其為得獎者，並取消得獎資格，收回獎</w:t>
      </w:r>
      <w:r w:rsidRPr="00616FF4">
        <w:rPr>
          <w:rFonts w:ascii="標楷體" w:eastAsia="標楷體" w:hAnsi="Times New Roman" w:cs="標楷體"/>
          <w:spacing w:val="-2"/>
          <w:kern w:val="0"/>
          <w14:ligatures w14:val="none"/>
        </w:rPr>
        <w:t>金及獎品。如有致損害於主辦單位或其他任何第三人，參賽者應負一切民刑事責任。</w:t>
      </w:r>
    </w:p>
    <w:p w14:paraId="094B8E67" w14:textId="77777777" w:rsidR="00616FF4" w:rsidRPr="00616FF4" w:rsidRDefault="00616FF4" w:rsidP="00616FF4">
      <w:pPr>
        <w:numPr>
          <w:ilvl w:val="0"/>
          <w:numId w:val="17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716"/>
        <w:jc w:val="both"/>
        <w:rPr>
          <w:rFonts w:ascii="標楷體" w:eastAsia="標楷體" w:hAnsi="Times New Roman" w:cs="標楷體"/>
          <w:color w:val="000000"/>
          <w:spacing w:val="-2"/>
          <w:kern w:val="0"/>
          <w14:ligatures w14:val="none"/>
        </w:rPr>
      </w:pPr>
      <w:r w:rsidRPr="00616FF4">
        <w:rPr>
          <w:rFonts w:ascii="標楷體" w:eastAsia="標楷體" w:hAnsi="Times New Roman" w:cs="標楷體"/>
          <w:spacing w:val="-9"/>
          <w:kern w:val="0"/>
          <w14:ligatures w14:val="none"/>
        </w:rPr>
        <w:t>活動單位保有活動內容變更之權利本活動如因故無法進行時，主辦單位有權決定取消、 終</w:t>
      </w:r>
      <w:r w:rsidRPr="00616FF4">
        <w:rPr>
          <w:rFonts w:ascii="標楷體" w:eastAsia="標楷體" w:hAnsi="Times New Roman" w:cs="標楷體"/>
          <w:spacing w:val="-2"/>
          <w:kern w:val="0"/>
          <w14:ligatures w14:val="none"/>
        </w:rPr>
        <w:t>止、修改或暫停本活動。</w:t>
      </w:r>
    </w:p>
    <w:p w14:paraId="32A2C4A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36" w:after="0" w:line="240" w:lineRule="auto"/>
        <w:rPr>
          <w:rFonts w:ascii="標楷體" w:eastAsia="標楷體" w:hAnsi="Times New Roman" w:cs="標楷體"/>
          <w:kern w:val="0"/>
          <w14:ligatures w14:val="none"/>
        </w:rPr>
      </w:pPr>
    </w:p>
    <w:p w14:paraId="295F4690" w14:textId="77777777" w:rsidR="00616FF4" w:rsidRPr="00616FF4" w:rsidRDefault="00616FF4" w:rsidP="00616FF4">
      <w:pPr>
        <w:tabs>
          <w:tab w:val="left" w:pos="7621"/>
          <w:tab w:val="left" w:pos="9361"/>
          <w:tab w:val="left" w:pos="99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標楷體" w:eastAsia="標楷體" w:hAnsi="Times New Roman" w:cs="標楷體"/>
          <w:spacing w:val="-10"/>
          <w:kern w:val="0"/>
          <w14:ligatures w14:val="none"/>
        </w:rPr>
      </w:pPr>
      <w:r w:rsidRPr="00616FF4">
        <w:rPr>
          <w:rFonts w:ascii="標楷體" w:eastAsia="標楷體" w:hAnsi="Times New Roman" w:cs="標楷體"/>
          <w:kern w:val="0"/>
          <w14:ligatures w14:val="none"/>
        </w:rPr>
        <w:t>簽名</w:t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：</w:t>
      </w:r>
      <w:r w:rsidRPr="00616FF4">
        <w:rPr>
          <w:rFonts w:ascii="標楷體" w:eastAsia="標楷體" w:hAnsi="Times New Roman" w:cs="標楷體"/>
          <w:kern w:val="0"/>
          <w14:ligatures w14:val="none"/>
        </w:rPr>
        <w:tab/>
        <w:t>日期：115</w:t>
      </w:r>
      <w:r w:rsidRPr="00616FF4">
        <w:rPr>
          <w:rFonts w:ascii="標楷體" w:eastAsia="標楷體" w:hAnsi="Times New Roman" w:cs="標楷體"/>
          <w:spacing w:val="-60"/>
          <w:kern w:val="0"/>
          <w14:ligatures w14:val="none"/>
        </w:rPr>
        <w:t xml:space="preserve"> </w:t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年</w:t>
      </w:r>
      <w:r w:rsidRPr="00616FF4">
        <w:rPr>
          <w:rFonts w:ascii="標楷體" w:eastAsia="標楷體" w:hAnsi="Times New Roman" w:cs="標楷體"/>
          <w:kern w:val="0"/>
          <w14:ligatures w14:val="none"/>
        </w:rPr>
        <w:tab/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月</w:t>
      </w:r>
      <w:r w:rsidRPr="00616FF4">
        <w:rPr>
          <w:rFonts w:ascii="標楷體" w:eastAsia="標楷體" w:hAnsi="Times New Roman" w:cs="標楷體"/>
          <w:kern w:val="0"/>
          <w14:ligatures w14:val="none"/>
        </w:rPr>
        <w:tab/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日</w:t>
      </w:r>
    </w:p>
    <w:p w14:paraId="4722BA82" w14:textId="77777777" w:rsidR="00616FF4" w:rsidRPr="00616FF4" w:rsidRDefault="00616FF4" w:rsidP="00616FF4">
      <w:pPr>
        <w:tabs>
          <w:tab w:val="left" w:pos="7621"/>
          <w:tab w:val="left" w:pos="9361"/>
          <w:tab w:val="left" w:pos="99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標楷體" w:eastAsia="標楷體" w:hAnsi="Times New Roman" w:cs="標楷體"/>
          <w:spacing w:val="-10"/>
          <w:kern w:val="0"/>
          <w14:ligatures w14:val="none"/>
        </w:rPr>
        <w:sectPr w:rsidR="00616FF4" w:rsidRPr="00616FF4" w:rsidSect="00616FF4">
          <w:footerReference w:type="default" r:id="rId8"/>
          <w:pgSz w:w="11910" w:h="16840"/>
          <w:pgMar w:top="1520" w:right="360" w:bottom="1500" w:left="540" w:header="0" w:footer="1305" w:gutter="0"/>
          <w:cols w:space="720"/>
          <w:noEndnote/>
        </w:sectPr>
      </w:pPr>
    </w:p>
    <w:p w14:paraId="1A59EFE9" w14:textId="45ADA7C6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8" w:after="0" w:line="256" w:lineRule="auto"/>
        <w:ind w:left="1764" w:right="1940"/>
        <w:jc w:val="center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noProof/>
          <w:spacing w:val="-2"/>
          <w:kern w:val="0"/>
          <w:sz w:val="36"/>
          <w:szCs w:val="36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2120BF" wp14:editId="5E6E39D6">
                <wp:simplePos x="0" y="0"/>
                <wp:positionH relativeFrom="column">
                  <wp:posOffset>6221730</wp:posOffset>
                </wp:positionH>
                <wp:positionV relativeFrom="paragraph">
                  <wp:posOffset>-598170</wp:posOffset>
                </wp:positionV>
                <wp:extent cx="767715" cy="347345"/>
                <wp:effectExtent l="1905" t="0" r="1905" b="0"/>
                <wp:wrapSquare wrapText="bothSides"/>
                <wp:docPr id="969689399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DBEB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120BF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489.9pt;margin-top:-47.1pt;width:60.45pt;height:2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RA8wEAAMkDAAAOAAAAZHJzL2Uyb0RvYy54bWysU1Fv0zAQfkfiP1h+p2m7doWo6TQ6FSGN&#10;gbTxAxzHSSwcnzm7Tcqv5+x0XWFviDxYPp/93X3ffVnfDJ1hB4Vegy34bDLlTFkJlbZNwb8/7d69&#10;58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" stroked="f">
                <v:textbox>
                  <w:txbxContent>
                    <w:p w14:paraId="2718DBEB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1"/>
          <w:kern w:val="0"/>
          <w:sz w:val="36"/>
          <w:szCs w:val="36"/>
          <w14:ligatures w14:val="none"/>
        </w:rPr>
        <w:t xml:space="preserve"> 花蓮縣豐濱鄉原住民族木雕藝術創作競賽</w: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個人雕刻組</w:t>
      </w:r>
    </w:p>
    <w:p w14:paraId="07557997" w14:textId="0A0B4885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467" w:lineRule="exact"/>
        <w:ind w:left="304" w:right="480"/>
        <w:jc w:val="center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F21256" wp14:editId="783450C3">
                <wp:simplePos x="0" y="0"/>
                <wp:positionH relativeFrom="page">
                  <wp:posOffset>575945</wp:posOffset>
                </wp:positionH>
                <wp:positionV relativeFrom="paragraph">
                  <wp:posOffset>267970</wp:posOffset>
                </wp:positionV>
                <wp:extent cx="6409690" cy="4909820"/>
                <wp:effectExtent l="4445" t="0" r="0" b="0"/>
                <wp:wrapNone/>
                <wp:docPr id="1528161023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490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1"/>
                              <w:gridCol w:w="2636"/>
                              <w:gridCol w:w="1696"/>
                              <w:gridCol w:w="3482"/>
                            </w:tblGrid>
                            <w:tr w:rsidR="00616FF4" w:rsidRPr="00CB4E30" w14:paraId="1A9F6B01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9948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3"/>
                                    <w:ind w:left="107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839D7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CAE7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FE6CC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16833619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D8CA1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族別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D040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08B8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生日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西元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95DE7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42"/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Pr="00CB4E30">
                                    <w:rPr>
                                      <w:spacing w:val="69"/>
                                      <w:w w:val="1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CB4E30">
                                    <w:rPr>
                                      <w:spacing w:val="70"/>
                                      <w:w w:val="1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pacing w:val="-1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16FF4" w:rsidRPr="00CB4E30" w14:paraId="47570C5B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BF1487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居住地址</w:t>
                                  </w:r>
                                </w:p>
                              </w:tc>
                              <w:tc>
                                <w:tcPr>
                                  <w:tcW w:w="781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368C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05C52770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81E12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7"/>
                                    <w:ind w:left="107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-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781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A6F30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3388C0B6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869E6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9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77771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F69B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9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27879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15337D15" w14:textId="77777777">
                              <w:trPr>
                                <w:trHeight w:val="4164"/>
                              </w:trPr>
                              <w:tc>
                                <w:tcPr>
                                  <w:tcW w:w="99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55C356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7" w:right="96"/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創作經歷</w:t>
                                  </w: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（包含主要經歷、展覽、得獎紀錄，請條列式填寫，主辦單位於相關資料發佈時有</w:t>
                                  </w:r>
                                  <w:r w:rsidRPr="00CB4E30">
                                    <w:rPr>
                                      <w:rFonts w:hint="eastAsia"/>
                                      <w:spacing w:val="-4"/>
                                    </w:rPr>
                                    <w:t>節略權，限</w:t>
                                  </w:r>
                                  <w:r w:rsidRPr="00CB4E3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CB4E30">
                                    <w:t>500</w:t>
                                  </w:r>
                                  <w:r w:rsidRPr="00CB4E30"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pacing w:val="-6"/>
                                    </w:rPr>
                                    <w:t>字以內</w:t>
                                  </w:r>
                                  <w:r w:rsidRPr="00CB4E30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3524300" w14:textId="77777777" w:rsidR="00616FF4" w:rsidRPr="00CB4E30" w:rsidRDefault="00616FF4" w:rsidP="00616FF4">
                            <w:pPr>
                              <w:pStyle w:val="af3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21256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7" type="#_x0000_t202" style="position:absolute;left:0;text-align:left;margin-left:45.35pt;margin-top:21.1pt;width:504.7pt;height:38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1"/>
                        <w:gridCol w:w="2636"/>
                        <w:gridCol w:w="1696"/>
                        <w:gridCol w:w="3482"/>
                      </w:tblGrid>
                      <w:tr w:rsidR="00616FF4" w:rsidRPr="00CB4E30" w14:paraId="1A9F6B01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9948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53"/>
                              <w:ind w:left="107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839D7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CAE7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FE6CC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16833619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D8CA1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族別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D040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08B8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生日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(</w:t>
                            </w: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西元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95DE7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42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CB4E30">
                              <w:rPr>
                                <w:spacing w:val="69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CB4E30">
                              <w:rPr>
                                <w:spacing w:val="70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pacing w:val="-10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616FF4" w:rsidRPr="00CB4E30" w14:paraId="47570C5B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BF1487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居住地址</w:t>
                            </w:r>
                          </w:p>
                        </w:tc>
                        <w:tc>
                          <w:tcPr>
                            <w:tcW w:w="781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368C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05C52770" w14:textId="77777777">
                        <w:trPr>
                          <w:trHeight w:val="698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81E12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7"/>
                              <w:ind w:left="107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spacing w:val="-2"/>
                                <w:sz w:val="28"/>
                                <w:szCs w:val="28"/>
                              </w:rPr>
                              <w:t>E-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781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A6F30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3388C0B6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869E6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9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77771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F69B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9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27879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15337D15" w14:textId="77777777">
                        <w:trPr>
                          <w:trHeight w:val="4164"/>
                        </w:trPr>
                        <w:tc>
                          <w:tcPr>
                            <w:tcW w:w="996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55C356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7" w:right="96"/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  <w:sz w:val="28"/>
                                <w:szCs w:val="28"/>
                              </w:rPr>
                              <w:t>創作經歷</w:t>
                            </w: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（包含主要經歷、展覽、得獎紀錄，請條列式填寫，主辦單位於相關資料發佈時有</w:t>
                            </w:r>
                            <w:r w:rsidRPr="00CB4E30">
                              <w:rPr>
                                <w:rFonts w:hint="eastAsia"/>
                                <w:spacing w:val="-4"/>
                              </w:rPr>
                              <w:t>節略權，限</w:t>
                            </w:r>
                            <w:r w:rsidRPr="00CB4E30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CB4E30">
                              <w:t>500</w:t>
                            </w:r>
                            <w:r w:rsidRPr="00CB4E3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pacing w:val="-6"/>
                              </w:rPr>
                              <w:t>字以內</w:t>
                            </w:r>
                            <w:r w:rsidRPr="00CB4E3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3524300" w14:textId="77777777" w:rsidR="00616FF4" w:rsidRPr="00CB4E30" w:rsidRDefault="00616FF4" w:rsidP="00616FF4">
                      <w:pPr>
                        <w:pStyle w:val="af3"/>
                        <w:kinsoku w:val="0"/>
                        <w:overflowPunct w:val="0"/>
                        <w:rPr>
                          <w:rFonts w:ascii="Times New Roman" w:eastAsia="新細明體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報名基本資料表</w:t>
      </w:r>
    </w:p>
    <w:p w14:paraId="75265551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5AA3FED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60751044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5FDF273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A4ACEE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22F0B62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7880900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8CE05E4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62C4BAD7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3040C11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3F3C7A47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E2BD75A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42F15E34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40B7C7CF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65791EA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299A6F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27"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BA7115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0"/>
        <w:rPr>
          <w:rFonts w:ascii="標楷體" w:eastAsia="標楷體" w:hAnsi="Times New Roman" w:cs="標楷體"/>
          <w:spacing w:val="-10"/>
          <w:kern w:val="0"/>
          <w14:ligatures w14:val="none"/>
        </w:rPr>
      </w:pPr>
      <w:r w:rsidRPr="00616FF4">
        <w:rPr>
          <w:rFonts w:ascii="標楷體" w:eastAsia="標楷體" w:hAnsi="Times New Roman" w:cs="標楷體"/>
          <w:kern w:val="0"/>
          <w14:ligatures w14:val="none"/>
        </w:rPr>
        <w:t>參賽者身分證正反面影本（請浮貼於下表中</w:t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）</w:t>
      </w:r>
    </w:p>
    <w:p w14:paraId="23513F0D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標楷體" w:eastAsia="標楷體" w:hAnsi="Times New Roman" w:cs="標楷體"/>
          <w:kern w:val="0"/>
          <w:sz w:val="7"/>
          <w:szCs w:val="7"/>
          <w14:ligatures w14:val="none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1"/>
        <w:gridCol w:w="4993"/>
      </w:tblGrid>
      <w:tr w:rsidR="00616FF4" w:rsidRPr="00616FF4" w14:paraId="44FC7C06" w14:textId="77777777" w:rsidTr="00611A1F">
        <w:trPr>
          <w:trHeight w:val="3240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A6A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7"/>
              <w:jc w:val="center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浮貼正面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85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9"/>
              <w:jc w:val="center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浮貼反面</w:t>
            </w:r>
          </w:p>
        </w:tc>
      </w:tr>
    </w:tbl>
    <w:p w14:paraId="252EC128" w14:textId="77777777" w:rsidR="00616FF4" w:rsidRPr="00616FF4" w:rsidRDefault="00616FF4" w:rsidP="00616FF4">
      <w:pPr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kern w:val="0"/>
          <w:sz w:val="7"/>
          <w:szCs w:val="7"/>
          <w14:ligatures w14:val="none"/>
        </w:rPr>
        <w:sectPr w:rsidR="00616FF4" w:rsidRPr="00616FF4" w:rsidSect="00616FF4">
          <w:pgSz w:w="11910" w:h="16840"/>
          <w:pgMar w:top="1460" w:right="360" w:bottom="1500" w:left="540" w:header="0" w:footer="1305" w:gutter="0"/>
          <w:cols w:space="720"/>
          <w:noEndnote/>
        </w:sectPr>
      </w:pPr>
    </w:p>
    <w:p w14:paraId="0DB4E03E" w14:textId="3B14ED7B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8" w:after="0" w:line="256" w:lineRule="auto"/>
        <w:ind w:left="1764" w:right="1942"/>
        <w:jc w:val="center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noProof/>
          <w:spacing w:val="-2"/>
          <w:kern w:val="0"/>
          <w:sz w:val="36"/>
          <w:szCs w:val="36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623A5" wp14:editId="08C650C3">
                <wp:simplePos x="0" y="0"/>
                <wp:positionH relativeFrom="column">
                  <wp:posOffset>6202680</wp:posOffset>
                </wp:positionH>
                <wp:positionV relativeFrom="paragraph">
                  <wp:posOffset>-617220</wp:posOffset>
                </wp:positionV>
                <wp:extent cx="767715" cy="347345"/>
                <wp:effectExtent l="1905" t="0" r="1905" b="0"/>
                <wp:wrapSquare wrapText="bothSides"/>
                <wp:docPr id="366172316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55EE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23A5" id="文字方塊 43" o:spid="_x0000_s1028" type="#_x0000_t202" style="position:absolute;left:0;text-align:left;margin-left:488.4pt;margin-top:-48.6pt;width:60.45pt;height:2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" stroked="f">
                <v:textbox>
                  <w:txbxContent>
                    <w:p w14:paraId="35E155EE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2"/>
          <w:kern w:val="0"/>
          <w:sz w:val="36"/>
          <w:szCs w:val="36"/>
          <w14:ligatures w14:val="none"/>
        </w:rPr>
        <w:t xml:space="preserve"> 花蓮縣豐濱鄉原住民族木雕藝術創作競賽</w: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漂流木團體創作組</w:t>
      </w:r>
    </w:p>
    <w:p w14:paraId="6F0B73A7" w14:textId="369F0CA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467" w:lineRule="exact"/>
        <w:ind w:left="304" w:right="480"/>
        <w:jc w:val="center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821F79" wp14:editId="4B166EA2">
                <wp:simplePos x="0" y="0"/>
                <wp:positionH relativeFrom="page">
                  <wp:posOffset>575945</wp:posOffset>
                </wp:positionH>
                <wp:positionV relativeFrom="paragraph">
                  <wp:posOffset>267970</wp:posOffset>
                </wp:positionV>
                <wp:extent cx="6409690" cy="4909820"/>
                <wp:effectExtent l="4445" t="0" r="0" b="0"/>
                <wp:wrapNone/>
                <wp:docPr id="1836116777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490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1"/>
                              <w:gridCol w:w="2636"/>
                              <w:gridCol w:w="1696"/>
                              <w:gridCol w:w="3482"/>
                            </w:tblGrid>
                            <w:tr w:rsidR="00616FF4" w:rsidRPr="00CB4E30" w14:paraId="72D31D79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AA59E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3"/>
                                    <w:ind w:left="107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團體組組長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8204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0C0FF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CCBF4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029DBB6C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1E8F8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族別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74657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64532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生日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西元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D6D45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42"/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Pr="00CB4E30">
                                    <w:rPr>
                                      <w:spacing w:val="69"/>
                                      <w:w w:val="1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CB4E30">
                                    <w:rPr>
                                      <w:spacing w:val="70"/>
                                      <w:w w:val="1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pacing w:val="-1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16FF4" w:rsidRPr="00CB4E30" w14:paraId="05573589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2BC43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6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居住地址</w:t>
                                  </w:r>
                                </w:p>
                              </w:tc>
                              <w:tc>
                                <w:tcPr>
                                  <w:tcW w:w="781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39C1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1B8C35DE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D77D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7"/>
                                    <w:ind w:left="107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-</w:t>
                                  </w:r>
                                  <w:r w:rsidRPr="00CB4E30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781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AB63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59534623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B44B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9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88F54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59C5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9"/>
                                    <w:ind w:left="107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BBE52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16FF4" w:rsidRPr="00CB4E30" w14:paraId="77E480CA" w14:textId="77777777">
                              <w:trPr>
                                <w:trHeight w:val="4164"/>
                              </w:trPr>
                              <w:tc>
                                <w:tcPr>
                                  <w:tcW w:w="99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B68A4C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7" w:right="96"/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  <w:sz w:val="28"/>
                                      <w:szCs w:val="28"/>
                                    </w:rPr>
                                    <w:t>創作經歷</w:t>
                                  </w: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（包含主要經歷、展覽、得獎紀錄，請條列式填寫，主辦單位於相關資料發佈時有</w:t>
                                  </w:r>
                                  <w:r w:rsidRPr="00CB4E30">
                                    <w:rPr>
                                      <w:rFonts w:hint="eastAsia"/>
                                      <w:spacing w:val="-4"/>
                                    </w:rPr>
                                    <w:t>節略權，限</w:t>
                                  </w:r>
                                  <w:r w:rsidRPr="00CB4E3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CB4E30">
                                    <w:t>500</w:t>
                                  </w:r>
                                  <w:r w:rsidRPr="00CB4E30"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pacing w:val="-6"/>
                                    </w:rPr>
                                    <w:t>字以內</w:t>
                                  </w:r>
                                  <w:r w:rsidRPr="00CB4E30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42DB6E7" w14:textId="77777777" w:rsidR="00616FF4" w:rsidRPr="00CB4E30" w:rsidRDefault="00616FF4" w:rsidP="00616FF4">
                            <w:pPr>
                              <w:pStyle w:val="af3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1F79" id="文字方塊 42" o:spid="_x0000_s1029" type="#_x0000_t202" style="position:absolute;left:0;text-align:left;margin-left:45.35pt;margin-top:21.1pt;width:504.7pt;height:38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1"/>
                        <w:gridCol w:w="2636"/>
                        <w:gridCol w:w="1696"/>
                        <w:gridCol w:w="3482"/>
                      </w:tblGrid>
                      <w:tr w:rsidR="00616FF4" w:rsidRPr="00CB4E30" w14:paraId="72D31D79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AA59E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53"/>
                              <w:ind w:left="107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團體組組長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8204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0C0FF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CCBF4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029DBB6C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1E8F8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族別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74657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64532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生日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(</w:t>
                            </w: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西元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D6D45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42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CB4E30">
                              <w:rPr>
                                <w:spacing w:val="69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CB4E30">
                              <w:rPr>
                                <w:spacing w:val="70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pacing w:val="-10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616FF4" w:rsidRPr="00CB4E30" w14:paraId="05573589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2BC43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6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居住地址</w:t>
                            </w:r>
                          </w:p>
                        </w:tc>
                        <w:tc>
                          <w:tcPr>
                            <w:tcW w:w="781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39C1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1B8C35DE" w14:textId="77777777">
                        <w:trPr>
                          <w:trHeight w:val="698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D77D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7"/>
                              <w:ind w:left="107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spacing w:val="-2"/>
                                <w:sz w:val="28"/>
                                <w:szCs w:val="28"/>
                              </w:rPr>
                              <w:t>E-</w:t>
                            </w:r>
                            <w:r w:rsidRPr="00CB4E30">
                              <w:rPr>
                                <w:spacing w:val="-4"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781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DAB63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59534623" w14:textId="77777777">
                        <w:trPr>
                          <w:trHeight w:val="700"/>
                        </w:trPr>
                        <w:tc>
                          <w:tcPr>
                            <w:tcW w:w="21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B44B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9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88F54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59C5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9"/>
                              <w:ind w:left="107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34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BBE52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16FF4" w:rsidRPr="00CB4E30" w14:paraId="77E480CA" w14:textId="77777777">
                        <w:trPr>
                          <w:trHeight w:val="4164"/>
                        </w:trPr>
                        <w:tc>
                          <w:tcPr>
                            <w:tcW w:w="996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B68A4C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7" w:right="96"/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  <w:sz w:val="28"/>
                                <w:szCs w:val="28"/>
                              </w:rPr>
                              <w:t>創作經歷</w:t>
                            </w: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（包含主要經歷、展覽、得獎紀錄，請條列式填寫，主辦單位於相關資料發佈時有</w:t>
                            </w:r>
                            <w:r w:rsidRPr="00CB4E30">
                              <w:rPr>
                                <w:rFonts w:hint="eastAsia"/>
                                <w:spacing w:val="-4"/>
                              </w:rPr>
                              <w:t>節略權，限</w:t>
                            </w:r>
                            <w:r w:rsidRPr="00CB4E30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CB4E30">
                              <w:t>500</w:t>
                            </w:r>
                            <w:r w:rsidRPr="00CB4E3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pacing w:val="-6"/>
                              </w:rPr>
                              <w:t>字以內</w:t>
                            </w:r>
                            <w:r w:rsidRPr="00CB4E3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42DB6E7" w14:textId="77777777" w:rsidR="00616FF4" w:rsidRPr="00CB4E30" w:rsidRDefault="00616FF4" w:rsidP="00616FF4">
                      <w:pPr>
                        <w:pStyle w:val="af3"/>
                        <w:kinsoku w:val="0"/>
                        <w:overflowPunct w:val="0"/>
                        <w:rPr>
                          <w:rFonts w:ascii="Times New Roman" w:eastAsia="新細明體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報名基本資料表</w:t>
      </w:r>
    </w:p>
    <w:p w14:paraId="2560B24C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9A4E55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15FF7C13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547983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26A7D32C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F5CFA4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CF95D1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05750E2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6ACBD10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5BDE1947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27CAC6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33EEF60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161929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47422E4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50F56DD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7282F4F1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27" w:after="0" w:line="240" w:lineRule="auto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</w:p>
    <w:p w14:paraId="24FBB1B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0"/>
        <w:rPr>
          <w:rFonts w:ascii="標楷體" w:eastAsia="標楷體" w:hAnsi="Times New Roman" w:cs="標楷體"/>
          <w:spacing w:val="-10"/>
          <w:kern w:val="0"/>
          <w14:ligatures w14:val="none"/>
        </w:rPr>
      </w:pPr>
      <w:r w:rsidRPr="00616FF4">
        <w:rPr>
          <w:rFonts w:ascii="標楷體" w:eastAsia="標楷體" w:hAnsi="Times New Roman" w:cs="標楷體"/>
          <w:kern w:val="0"/>
          <w14:ligatures w14:val="none"/>
        </w:rPr>
        <w:t>參賽者身分證正反面影本（請浮貼於下表中</w:t>
      </w:r>
      <w:r w:rsidRPr="00616FF4">
        <w:rPr>
          <w:rFonts w:ascii="標楷體" w:eastAsia="標楷體" w:hAnsi="Times New Roman" w:cs="標楷體"/>
          <w:spacing w:val="-10"/>
          <w:kern w:val="0"/>
          <w14:ligatures w14:val="none"/>
        </w:rPr>
        <w:t>）</w:t>
      </w:r>
    </w:p>
    <w:p w14:paraId="66DDB68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標楷體" w:eastAsia="標楷體" w:hAnsi="Times New Roman" w:cs="標楷體"/>
          <w:kern w:val="0"/>
          <w:sz w:val="7"/>
          <w:szCs w:val="7"/>
          <w14:ligatures w14:val="none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1"/>
        <w:gridCol w:w="4993"/>
      </w:tblGrid>
      <w:tr w:rsidR="00616FF4" w:rsidRPr="00616FF4" w14:paraId="464A6B80" w14:textId="77777777" w:rsidTr="00611A1F">
        <w:trPr>
          <w:trHeight w:val="3240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85A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7"/>
              <w:jc w:val="center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浮貼正面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2AD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9"/>
              <w:jc w:val="center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浮貼反面</w:t>
            </w:r>
          </w:p>
        </w:tc>
      </w:tr>
    </w:tbl>
    <w:p w14:paraId="300AFA13" w14:textId="77777777" w:rsidR="00616FF4" w:rsidRPr="00616FF4" w:rsidRDefault="00616FF4" w:rsidP="00616FF4">
      <w:pPr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kern w:val="0"/>
          <w:sz w:val="7"/>
          <w:szCs w:val="7"/>
          <w14:ligatures w14:val="none"/>
        </w:rPr>
        <w:sectPr w:rsidR="00616FF4" w:rsidRPr="00616FF4" w:rsidSect="00616FF4">
          <w:pgSz w:w="11910" w:h="16840"/>
          <w:pgMar w:top="1460" w:right="360" w:bottom="1500" w:left="540" w:header="0" w:footer="1305" w:gutter="0"/>
          <w:cols w:space="720"/>
          <w:noEndnote/>
        </w:sectPr>
      </w:pPr>
    </w:p>
    <w:p w14:paraId="302865F2" w14:textId="07A99056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2" w:after="0" w:line="256" w:lineRule="auto"/>
        <w:ind w:left="5918" w:right="4468" w:hanging="3933"/>
        <w:jc w:val="center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noProof/>
          <w:spacing w:val="-2"/>
          <w:kern w:val="0"/>
          <w:sz w:val="36"/>
          <w:szCs w:val="36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E3715" wp14:editId="4335F29F">
                <wp:simplePos x="0" y="0"/>
                <wp:positionH relativeFrom="column">
                  <wp:posOffset>9399905</wp:posOffset>
                </wp:positionH>
                <wp:positionV relativeFrom="paragraph">
                  <wp:posOffset>-258445</wp:posOffset>
                </wp:positionV>
                <wp:extent cx="767715" cy="347345"/>
                <wp:effectExtent l="1905" t="0" r="1905" b="0"/>
                <wp:wrapSquare wrapText="bothSides"/>
                <wp:docPr id="1092509735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E7696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3715" id="文字方塊 41" o:spid="_x0000_s1030" type="#_x0000_t202" style="position:absolute;left:0;text-align:left;margin-left:740.15pt;margin-top:-20.35pt;width:60.45pt;height:2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" stroked="f">
                <v:textbox>
                  <w:txbxContent>
                    <w:p w14:paraId="38CE7696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93D71A" wp14:editId="5A602880">
                <wp:simplePos x="0" y="0"/>
                <wp:positionH relativeFrom="page">
                  <wp:posOffset>229870</wp:posOffset>
                </wp:positionH>
                <wp:positionV relativeFrom="paragraph">
                  <wp:posOffset>612140</wp:posOffset>
                </wp:positionV>
                <wp:extent cx="10233660" cy="5229860"/>
                <wp:effectExtent l="1270" t="0" r="4445" b="0"/>
                <wp:wrapNone/>
                <wp:docPr id="1359866239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3660" cy="522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6"/>
                              <w:gridCol w:w="2244"/>
                              <w:gridCol w:w="840"/>
                              <w:gridCol w:w="1685"/>
                              <w:gridCol w:w="1687"/>
                              <w:gridCol w:w="2203"/>
                              <w:gridCol w:w="3828"/>
                              <w:gridCol w:w="2491"/>
                            </w:tblGrid>
                            <w:tr w:rsidR="00616FF4" w:rsidRPr="00CB4E30" w14:paraId="386A1A17" w14:textId="77777777">
                              <w:trPr>
                                <w:trHeight w:val="1120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A83AF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560" w:lineRule="atLeast"/>
                                    <w:ind w:left="218" w:right="196" w:hanging="3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6"/>
                                      <w:sz w:val="28"/>
                                      <w:szCs w:val="28"/>
                                    </w:rPr>
                                    <w:t>報名</w:t>
                                  </w: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人員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EA49AE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219640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3"/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姓</w:t>
                                  </w:r>
                                  <w:r w:rsidRPr="00CB4E30">
                                    <w:rPr>
                                      <w:spacing w:val="70"/>
                                      <w:w w:val="1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rFonts w:hint="eastAsia"/>
                                      <w:spacing w:val="-10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1FA69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46588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BF1EF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2CC9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4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40340C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196CC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4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6DEB07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DE26E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1"/>
                                    <w:jc w:val="center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86A6E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BE0766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5"/>
                                      <w:sz w:val="28"/>
                                      <w:szCs w:val="28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12E83D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85646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88"/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3"/>
                                      <w:sz w:val="28"/>
                                      <w:szCs w:val="28"/>
                                    </w:rPr>
                                    <w:t>應備證件</w:t>
                                  </w:r>
                                </w:p>
                              </w:tc>
                            </w:tr>
                            <w:tr w:rsidR="00616FF4" w:rsidRPr="00CB4E30" w14:paraId="736D62C2" w14:textId="77777777">
                              <w:trPr>
                                <w:trHeight w:val="1401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77A73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E55DD8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F20CFB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0"/>
                                    </w:rPr>
                                    <w:t>組員</w:t>
                                  </w:r>
                                  <w:r w:rsidRPr="00CB4E30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CCD45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FA6D3C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37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男</w:t>
                                  </w:r>
                                </w:p>
                                <w:p w14:paraId="463D850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6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24CBC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AB5FC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1467D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DFFD57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806DDD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78E52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身分證正反面影本</w:t>
                                  </w:r>
                                </w:p>
                                <w:p w14:paraId="3AFC12E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個人戶籍謄本</w:t>
                                  </w:r>
                                </w:p>
                              </w:tc>
                            </w:tr>
                            <w:tr w:rsidR="00616FF4" w:rsidRPr="00CB4E30" w14:paraId="191DE19C" w14:textId="77777777">
                              <w:trPr>
                                <w:trHeight w:val="1398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72939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4946C3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D08061F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0"/>
                                    </w:rPr>
                                    <w:t>組員</w:t>
                                  </w:r>
                                  <w:r w:rsidRPr="00CB4E30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DF971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B3762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35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男</w:t>
                                  </w:r>
                                </w:p>
                                <w:p w14:paraId="1AC80C6F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8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91D18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1EC07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C9779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FD626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8B3DD8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5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身分證正反面影本</w:t>
                                  </w:r>
                                </w:p>
                                <w:p w14:paraId="6746906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1"/>
                                    <w:ind w:left="109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個人戶籍謄本</w:t>
                                  </w:r>
                                </w:p>
                              </w:tc>
                            </w:tr>
                            <w:tr w:rsidR="00616FF4" w:rsidRPr="00CB4E30" w14:paraId="2AC90E88" w14:textId="77777777">
                              <w:trPr>
                                <w:trHeight w:val="1401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64E7A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C16C9A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143E8E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0"/>
                                    </w:rPr>
                                    <w:t>組員</w:t>
                                  </w:r>
                                  <w:r w:rsidRPr="00CB4E30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4AFE3F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089B4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38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男</w:t>
                                  </w:r>
                                </w:p>
                                <w:p w14:paraId="3A3A4F0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5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F5D37F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BF8BD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63EB9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51630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650203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AEFB0D2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身分證正反面影本</w:t>
                                  </w:r>
                                </w:p>
                                <w:p w14:paraId="685F4AE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個人戶籍謄本</w:t>
                                  </w:r>
                                </w:p>
                              </w:tc>
                            </w:tr>
                            <w:tr w:rsidR="00616FF4" w:rsidRPr="00CB4E30" w14:paraId="7E026A2D" w14:textId="77777777">
                              <w:trPr>
                                <w:trHeight w:val="1400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3F3AF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AC6F5F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DD700E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0"/>
                                    </w:rPr>
                                    <w:t>組員</w:t>
                                  </w:r>
                                  <w:r w:rsidRPr="00CB4E30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49DD7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C2896F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37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男</w:t>
                                  </w:r>
                                </w:p>
                                <w:p w14:paraId="7A1F2151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6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4E10E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EAED65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A20B1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91460D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6395DD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5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身分證正反面影本</w:t>
                                  </w:r>
                                </w:p>
                                <w:p w14:paraId="01D25B3A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1"/>
                                    <w:ind w:left="109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個人戶籍謄本</w:t>
                                  </w:r>
                                </w:p>
                              </w:tc>
                            </w:tr>
                            <w:tr w:rsidR="00616FF4" w:rsidRPr="00CB4E30" w14:paraId="4AE8972F" w14:textId="77777777">
                              <w:trPr>
                                <w:trHeight w:val="1401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DB043B3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E22047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122C49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0"/>
                                    </w:rPr>
                                    <w:t>組員</w:t>
                                  </w:r>
                                  <w:r w:rsidRPr="00CB4E30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CB4E30"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639CB4E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2394090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36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男</w:t>
                                  </w:r>
                                </w:p>
                                <w:p w14:paraId="696E83E4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7"/>
                                    <w:ind w:left="141"/>
                                    <w:rPr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FC6A8C8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345E12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ADBE04C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038ADDB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="新細明體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729A46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6"/>
                                    <w:ind w:left="112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身分證正反面影本</w:t>
                                  </w:r>
                                </w:p>
                                <w:p w14:paraId="3C9568F7" w14:textId="77777777" w:rsidR="00616FF4" w:rsidRPr="00CB4E30" w:rsidRDefault="00616FF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0"/>
                                    <w:ind w:left="109"/>
                                    <w:rPr>
                                      <w:spacing w:val="-2"/>
                                    </w:rPr>
                                  </w:pPr>
                                  <w:r w:rsidRPr="00CB4E30">
                                    <w:rPr>
                                      <w:rFonts w:hint="eastAsia"/>
                                      <w:spacing w:val="-2"/>
                                    </w:rPr>
                                    <w:t>□個人戶籍謄本</w:t>
                                  </w:r>
                                </w:p>
                              </w:tc>
                            </w:tr>
                          </w:tbl>
                          <w:p w14:paraId="57FCBC8A" w14:textId="77777777" w:rsidR="00616FF4" w:rsidRPr="00CB4E30" w:rsidRDefault="00616FF4" w:rsidP="00616FF4">
                            <w:pPr>
                              <w:pStyle w:val="af3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D71A" id="文字方塊 40" o:spid="_x0000_s1031" type="#_x0000_t202" style="position:absolute;left:0;text-align:left;margin-left:18.1pt;margin-top:48.2pt;width:805.8pt;height:4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6"/>
                        <w:gridCol w:w="2244"/>
                        <w:gridCol w:w="840"/>
                        <w:gridCol w:w="1685"/>
                        <w:gridCol w:w="1687"/>
                        <w:gridCol w:w="2203"/>
                        <w:gridCol w:w="3828"/>
                        <w:gridCol w:w="2491"/>
                      </w:tblGrid>
                      <w:tr w:rsidR="00616FF4" w:rsidRPr="00CB4E30" w14:paraId="386A1A17" w14:textId="77777777">
                        <w:trPr>
                          <w:trHeight w:val="1120"/>
                        </w:trPr>
                        <w:tc>
                          <w:tcPr>
                            <w:tcW w:w="9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A83AF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line="560" w:lineRule="atLeast"/>
                              <w:ind w:left="218" w:right="196" w:hanging="3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報名</w:t>
                            </w: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人員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EA49AE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19640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703"/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姓</w:t>
                            </w:r>
                            <w:r w:rsidRPr="00CB4E30">
                              <w:rPr>
                                <w:spacing w:val="70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30">
                              <w:rPr>
                                <w:rFonts w:hint="eastAsia"/>
                                <w:spacing w:val="-10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1FA69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46588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BF1EF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12CC9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44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40340C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196CC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44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4"/>
                                <w:sz w:val="28"/>
                                <w:szCs w:val="28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6DEB07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DE26E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21"/>
                              <w:jc w:val="center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86A6E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BE0766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5"/>
                                <w:sz w:val="28"/>
                                <w:szCs w:val="28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12E83D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5646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688"/>
                              <w:rPr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3"/>
                                <w:sz w:val="28"/>
                                <w:szCs w:val="28"/>
                              </w:rPr>
                              <w:t>應備證件</w:t>
                            </w:r>
                          </w:p>
                        </w:tc>
                      </w:tr>
                      <w:tr w:rsidR="00616FF4" w:rsidRPr="00CB4E30" w14:paraId="736D62C2" w14:textId="77777777">
                        <w:trPr>
                          <w:trHeight w:val="1401"/>
                        </w:trPr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77A73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E55DD8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rPr>
                                <w:b/>
                                <w:bCs/>
                              </w:rPr>
                            </w:pPr>
                          </w:p>
                          <w:p w14:paraId="1F20CFB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"/>
                              <w:jc w:val="center"/>
                              <w:rPr>
                                <w:spacing w:val="-10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0"/>
                              </w:rPr>
                              <w:t>組員</w:t>
                            </w:r>
                            <w:r w:rsidRPr="00CB4E30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B4E30"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CCD45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FA6D3C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37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男</w:t>
                            </w:r>
                          </w:p>
                          <w:p w14:paraId="463D850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96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24CBC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AB5FC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1467D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DFFD57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806DDD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88"/>
                              <w:rPr>
                                <w:b/>
                                <w:bCs/>
                              </w:rPr>
                            </w:pPr>
                          </w:p>
                          <w:p w14:paraId="6A78E52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身分證正反面影本</w:t>
                            </w:r>
                          </w:p>
                          <w:p w14:paraId="3AFC12E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個人戶籍謄本</w:t>
                            </w:r>
                          </w:p>
                        </w:tc>
                      </w:tr>
                      <w:tr w:rsidR="00616FF4" w:rsidRPr="00CB4E30" w14:paraId="191DE19C" w14:textId="77777777">
                        <w:trPr>
                          <w:trHeight w:val="1398"/>
                        </w:trPr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72939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34946C3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rPr>
                                <w:b/>
                                <w:bCs/>
                              </w:rPr>
                            </w:pPr>
                          </w:p>
                          <w:p w14:paraId="3D08061F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"/>
                              <w:jc w:val="center"/>
                              <w:rPr>
                                <w:spacing w:val="-10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0"/>
                              </w:rPr>
                              <w:t>組員</w:t>
                            </w:r>
                            <w:r w:rsidRPr="00CB4E30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B4E30"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DF971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B3762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35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男</w:t>
                            </w:r>
                          </w:p>
                          <w:p w14:paraId="1AC80C6F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98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91D18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1EC07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C9779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FD626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8B3DD8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75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身分證正反面影本</w:t>
                            </w:r>
                          </w:p>
                          <w:p w14:paraId="6746906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21"/>
                              <w:ind w:left="109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個人戶籍謄本</w:t>
                            </w:r>
                          </w:p>
                        </w:tc>
                      </w:tr>
                      <w:tr w:rsidR="00616FF4" w:rsidRPr="00CB4E30" w14:paraId="2AC90E88" w14:textId="77777777">
                        <w:trPr>
                          <w:trHeight w:val="1401"/>
                        </w:trPr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64E7A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7C16C9A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rPr>
                                <w:b/>
                                <w:bCs/>
                              </w:rPr>
                            </w:pPr>
                          </w:p>
                          <w:p w14:paraId="1143E8E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"/>
                              <w:jc w:val="center"/>
                              <w:rPr>
                                <w:spacing w:val="-10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0"/>
                              </w:rPr>
                              <w:t>組員</w:t>
                            </w:r>
                            <w:r w:rsidRPr="00CB4E30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B4E30"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4AFE3F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089B4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38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男</w:t>
                            </w:r>
                          </w:p>
                          <w:p w14:paraId="3A3A4F0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95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F5D37F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BF8BD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63EB9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51630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650203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88"/>
                              <w:rPr>
                                <w:b/>
                                <w:bCs/>
                              </w:rPr>
                            </w:pPr>
                          </w:p>
                          <w:p w14:paraId="4AEFB0D2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身分證正反面影本</w:t>
                            </w:r>
                          </w:p>
                          <w:p w14:paraId="685F4AE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個人戶籍謄本</w:t>
                            </w:r>
                          </w:p>
                        </w:tc>
                      </w:tr>
                      <w:tr w:rsidR="00616FF4" w:rsidRPr="00CB4E30" w14:paraId="7E026A2D" w14:textId="77777777">
                        <w:trPr>
                          <w:trHeight w:val="1400"/>
                        </w:trPr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3F3AF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AC6F5F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rPr>
                                <w:b/>
                                <w:bCs/>
                              </w:rPr>
                            </w:pPr>
                          </w:p>
                          <w:p w14:paraId="1DD700E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"/>
                              <w:jc w:val="center"/>
                              <w:rPr>
                                <w:spacing w:val="-10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0"/>
                              </w:rPr>
                              <w:t>組員</w:t>
                            </w:r>
                            <w:r w:rsidRPr="00CB4E30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B4E30"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49DD7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C2896F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37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男</w:t>
                            </w:r>
                          </w:p>
                          <w:p w14:paraId="7A1F2151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96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4E10E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EAED65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A20B1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91460D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6395DD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75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身分證正反面影本</w:t>
                            </w:r>
                          </w:p>
                          <w:p w14:paraId="01D25B3A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21"/>
                              <w:ind w:left="109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個人戶籍謄本</w:t>
                            </w:r>
                          </w:p>
                        </w:tc>
                      </w:tr>
                      <w:tr w:rsidR="00616FF4" w:rsidRPr="00CB4E30" w14:paraId="4AE8972F" w14:textId="77777777">
                        <w:trPr>
                          <w:trHeight w:val="1401"/>
                        </w:trPr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DB043B3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2E22047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rPr>
                                <w:b/>
                                <w:bCs/>
                              </w:rPr>
                            </w:pPr>
                          </w:p>
                          <w:p w14:paraId="6A122C49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ind w:left="11"/>
                              <w:jc w:val="center"/>
                              <w:rPr>
                                <w:spacing w:val="-10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0"/>
                              </w:rPr>
                              <w:t>組員</w:t>
                            </w:r>
                            <w:r w:rsidRPr="00CB4E30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B4E30"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639CB4E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2394090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336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男</w:t>
                            </w:r>
                          </w:p>
                          <w:p w14:paraId="696E83E4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197"/>
                              <w:ind w:left="141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CB4E30">
                              <w:rPr>
                                <w:rFonts w:hint="eastAsia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□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FC6A8C8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345E12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ADBE04C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038ADDB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="新細明體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729A46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76"/>
                              <w:ind w:left="112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身分證正反面影本</w:t>
                            </w:r>
                          </w:p>
                          <w:p w14:paraId="3C9568F7" w14:textId="77777777" w:rsidR="00616FF4" w:rsidRPr="00CB4E30" w:rsidRDefault="00616FF4">
                            <w:pPr>
                              <w:pStyle w:val="TableParagraph"/>
                              <w:kinsoku w:val="0"/>
                              <w:overflowPunct w:val="0"/>
                              <w:spacing w:before="220"/>
                              <w:ind w:left="109"/>
                              <w:rPr>
                                <w:spacing w:val="-2"/>
                              </w:rPr>
                            </w:pPr>
                            <w:r w:rsidRPr="00CB4E30">
                              <w:rPr>
                                <w:rFonts w:hint="eastAsia"/>
                                <w:spacing w:val="-2"/>
                              </w:rPr>
                              <w:t>□個人戶籍謄本</w:t>
                            </w:r>
                          </w:p>
                        </w:tc>
                      </w:tr>
                    </w:tbl>
                    <w:p w14:paraId="57FCBC8A" w14:textId="77777777" w:rsidR="00616FF4" w:rsidRPr="00CB4E30" w:rsidRDefault="00616FF4" w:rsidP="00616FF4">
                      <w:pPr>
                        <w:pStyle w:val="af3"/>
                        <w:kinsoku w:val="0"/>
                        <w:overflowPunct w:val="0"/>
                        <w:rPr>
                          <w:rFonts w:ascii="Times New Roman" w:eastAsia="新細明體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2"/>
          <w:kern w:val="0"/>
          <w:sz w:val="36"/>
          <w:szCs w:val="36"/>
          <w14:ligatures w14:val="none"/>
        </w:rPr>
        <w:t xml:space="preserve"> 花蓮縣豐濱鄉原住民族木雕藝術創作競賽</w: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漂流木團體創作組</w:t>
      </w:r>
    </w:p>
    <w:p w14:paraId="18DBD3DA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2" w:after="0" w:line="256" w:lineRule="auto"/>
        <w:ind w:left="5918" w:right="4468" w:hanging="1489"/>
        <w:jc w:val="center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報名資料</w:t>
      </w:r>
    </w:p>
    <w:p w14:paraId="445B0AFE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2" w:after="0" w:line="256" w:lineRule="auto"/>
        <w:ind w:left="5918" w:right="4468" w:hanging="1489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sectPr w:rsidR="00616FF4" w:rsidRPr="00616FF4" w:rsidSect="00616FF4">
          <w:footerReference w:type="default" r:id="rId9"/>
          <w:pgSz w:w="16840" w:h="11910" w:orient="landscape"/>
          <w:pgMar w:top="880" w:right="320" w:bottom="1500" w:left="320" w:header="0" w:footer="1305" w:gutter="0"/>
          <w:cols w:space="720" w:equalWidth="0">
            <w:col w:w="16200"/>
          </w:cols>
          <w:noEndnote/>
        </w:sectPr>
      </w:pPr>
    </w:p>
    <w:p w14:paraId="73C17FF9" w14:textId="42CF6DEF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397"/>
        <w:jc w:val="center"/>
        <w:outlineLvl w:val="0"/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noProof/>
          <w:kern w:val="0"/>
          <w:sz w:val="36"/>
          <w:szCs w:val="36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AFDC4E" wp14:editId="455AADEE">
                <wp:simplePos x="0" y="0"/>
                <wp:positionH relativeFrom="column">
                  <wp:posOffset>5889625</wp:posOffset>
                </wp:positionH>
                <wp:positionV relativeFrom="paragraph">
                  <wp:posOffset>-573405</wp:posOffset>
                </wp:positionV>
                <wp:extent cx="767715" cy="347345"/>
                <wp:effectExtent l="0" t="1270" r="0" b="3810"/>
                <wp:wrapSquare wrapText="bothSides"/>
                <wp:docPr id="164674531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9EB81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DC4E" id="文字方塊 39" o:spid="_x0000_s1032" type="#_x0000_t202" style="position:absolute;left:0;text-align:left;margin-left:463.75pt;margin-top:-45.15pt;width:60.45pt;height:2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xw+AEAANADAAAOAAAAZHJzL2Uyb0RvYy54bWysU9uO0zAQfUfiHyy/07TdXiBqulq6KkJa&#10;FqSFD3AcJ7FwPGbsNilfz9jpdgu8IfxgeTzjM3POjDe3Q2fYUaHXYAs+m0w5U1ZCpW1T8G9f92/e&#10;cu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" stroked="f">
                <v:textbox>
                  <w:txbxContent>
                    <w:p w14:paraId="15D9EB81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75B2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397"/>
        <w:jc w:val="center"/>
        <w:outlineLvl w:val="0"/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  <w:t xml:space="preserve"> 花蓮縣豐濱鄉原住民族木雕藝術創作競賽</w:t>
      </w:r>
    </w:p>
    <w:p w14:paraId="6F50F65A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2" w:right="397"/>
        <w:jc w:val="center"/>
        <w:rPr>
          <w:rFonts w:ascii="標楷體" w:eastAsia="標楷體" w:hAnsi="Times New Roman" w:cs="標楷體"/>
          <w:spacing w:val="-10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kern w:val="0"/>
          <w:sz w:val="36"/>
          <w:szCs w:val="36"/>
          <w14:ligatures w14:val="none"/>
        </w:rPr>
        <w:t>【</w:t>
      </w:r>
      <w:r w:rsidRPr="00616FF4"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  <w:t>同意書</w:t>
      </w:r>
      <w:r w:rsidRPr="00616FF4">
        <w:rPr>
          <w:rFonts w:ascii="標楷體" w:eastAsia="標楷體" w:hAnsi="Times New Roman" w:cs="標楷體"/>
          <w:spacing w:val="-10"/>
          <w:kern w:val="0"/>
          <w:sz w:val="36"/>
          <w:szCs w:val="36"/>
          <w14:ligatures w14:val="none"/>
        </w:rPr>
        <w:t>】</w:t>
      </w:r>
    </w:p>
    <w:p w14:paraId="1007DF5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kern w:val="0"/>
          <w:sz w:val="36"/>
          <w:szCs w:val="36"/>
          <w14:ligatures w14:val="none"/>
        </w:rPr>
      </w:pPr>
    </w:p>
    <w:p w14:paraId="190F13C0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ascii="標楷體" w:eastAsia="標楷體" w:hAnsi="Times New Roman" w:cs="標楷體"/>
          <w:kern w:val="0"/>
          <w:sz w:val="36"/>
          <w:szCs w:val="36"/>
          <w14:ligatures w14:val="none"/>
        </w:rPr>
      </w:pPr>
    </w:p>
    <w:p w14:paraId="727560BF" w14:textId="77777777" w:rsidR="00616FF4" w:rsidRPr="00616FF4" w:rsidRDefault="00616FF4" w:rsidP="00616FF4">
      <w:pPr>
        <w:tabs>
          <w:tab w:val="left" w:pos="4360"/>
        </w:tabs>
        <w:kinsoku w:val="0"/>
        <w:overflowPunct w:val="0"/>
        <w:autoSpaceDE w:val="0"/>
        <w:autoSpaceDN w:val="0"/>
        <w:adjustRightInd w:val="0"/>
        <w:spacing w:after="0" w:line="369" w:lineRule="auto"/>
        <w:ind w:left="220" w:right="531" w:firstLine="720"/>
        <w:outlineLvl w:val="1"/>
        <w:rPr>
          <w:rFonts w:ascii="標楷體" w:eastAsia="標楷體" w:hAnsi="Times New Roman" w:cs="標楷體"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spacing w:val="-6"/>
          <w:kern w:val="0"/>
          <w:sz w:val="36"/>
          <w:szCs w:val="36"/>
          <w14:ligatures w14:val="none"/>
        </w:rPr>
        <w:t>本人</w:t>
      </w:r>
      <w:r w:rsidRPr="00616FF4">
        <w:rPr>
          <w:rFonts w:ascii="Times New Roman" w:eastAsia="標楷體" w:hAnsi="Times New Roman" w:cs="Times New Roman"/>
          <w:kern w:val="0"/>
          <w:sz w:val="36"/>
          <w:szCs w:val="36"/>
          <w:u w:val="single"/>
          <w14:ligatures w14:val="none"/>
        </w:rPr>
        <w:tab/>
      </w:r>
      <w:r w:rsidRPr="00616FF4">
        <w:rPr>
          <w:rFonts w:ascii="標楷體" w:eastAsia="標楷體" w:hAnsi="Times New Roman" w:cs="標楷體"/>
          <w:spacing w:val="-2"/>
          <w:kern w:val="0"/>
          <w:sz w:val="36"/>
          <w:szCs w:val="36"/>
          <w14:ligatures w14:val="none"/>
        </w:rPr>
        <w:t>參加花蓮縣豐濱鄉公所辦理「2026花蓮縣豐濱鄉原住民族木雕藝術創作競賽」，同意將參加決賽現場創作作品，無償由主辦單位永久典藏。主辦單位對收藏作</w:t>
      </w:r>
      <w:r w:rsidRPr="00616FF4">
        <w:rPr>
          <w:rFonts w:ascii="標楷體" w:eastAsia="標楷體" w:hAnsi="Times New Roman" w:cs="標楷體"/>
          <w:spacing w:val="-10"/>
          <w:kern w:val="0"/>
          <w:sz w:val="36"/>
          <w:szCs w:val="36"/>
          <w14:ligatures w14:val="none"/>
        </w:rPr>
        <w:t>品可永久無償使用，並可行使複製、數位化、永久發行出版權，</w:t>
      </w:r>
      <w:r w:rsidRPr="00616FF4">
        <w:rPr>
          <w:rFonts w:ascii="標楷體" w:eastAsia="標楷體" w:hAnsi="Times New Roman" w:cs="標楷體"/>
          <w:spacing w:val="-2"/>
          <w:kern w:val="0"/>
          <w:sz w:val="36"/>
          <w:szCs w:val="36"/>
          <w14:ligatures w14:val="none"/>
        </w:rPr>
        <w:t>由主辦單位使用本作品於各種媒體之公關宣傳、教育推廣，以及其他方式推廣木雕藝術文化等相關活動使用。</w:t>
      </w:r>
    </w:p>
    <w:p w14:paraId="1C0D81D7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275" w:after="0" w:line="240" w:lineRule="auto"/>
        <w:rPr>
          <w:rFonts w:ascii="標楷體" w:eastAsia="標楷體" w:hAnsi="Times New Roman" w:cs="標楷體"/>
          <w:kern w:val="0"/>
          <w:sz w:val="36"/>
          <w:szCs w:val="36"/>
          <w14:ligatures w14:val="none"/>
        </w:rPr>
      </w:pPr>
    </w:p>
    <w:p w14:paraId="4D3AD1B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標楷體" w:eastAsia="標楷體" w:hAnsi="Times New Roman" w:cs="標楷體"/>
          <w:spacing w:val="-6"/>
          <w:kern w:val="0"/>
          <w:sz w:val="32"/>
          <w:szCs w:val="32"/>
          <w14:ligatures w14:val="none"/>
        </w:rPr>
      </w:pPr>
      <w:r w:rsidRPr="00616FF4">
        <w:rPr>
          <w:rFonts w:ascii="標楷體" w:eastAsia="標楷體" w:hAnsi="Times New Roman" w:cs="標楷體"/>
          <w:spacing w:val="-6"/>
          <w:kern w:val="0"/>
          <w:sz w:val="32"/>
          <w:szCs w:val="32"/>
          <w14:ligatures w14:val="none"/>
        </w:rPr>
        <w:t>此致</w:t>
      </w:r>
    </w:p>
    <w:p w14:paraId="648C7E05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04" w:after="0" w:line="240" w:lineRule="auto"/>
        <w:ind w:left="1022"/>
        <w:rPr>
          <w:rFonts w:ascii="標楷體" w:eastAsia="標楷體" w:hAnsi="Times New Roman" w:cs="標楷體"/>
          <w:spacing w:val="-5"/>
          <w:kern w:val="0"/>
          <w:sz w:val="32"/>
          <w:szCs w:val="32"/>
          <w14:ligatures w14:val="none"/>
        </w:rPr>
      </w:pPr>
      <w:r w:rsidRPr="00616FF4">
        <w:rPr>
          <w:rFonts w:ascii="標楷體" w:eastAsia="標楷體" w:hAnsi="Times New Roman" w:cs="標楷體"/>
          <w:spacing w:val="-5"/>
          <w:kern w:val="0"/>
          <w:sz w:val="32"/>
          <w:szCs w:val="32"/>
          <w14:ligatures w14:val="none"/>
        </w:rPr>
        <w:t>花蓮縣豐濱鄉公所</w:t>
      </w:r>
    </w:p>
    <w:p w14:paraId="7CCB8185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kern w:val="0"/>
          <w:sz w:val="32"/>
          <w:szCs w:val="32"/>
          <w14:ligatures w14:val="none"/>
        </w:rPr>
      </w:pPr>
    </w:p>
    <w:p w14:paraId="2634C740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92" w:after="0" w:line="240" w:lineRule="auto"/>
        <w:rPr>
          <w:rFonts w:ascii="標楷體" w:eastAsia="標楷體" w:hAnsi="Times New Roman" w:cs="標楷體"/>
          <w:kern w:val="0"/>
          <w:sz w:val="32"/>
          <w:szCs w:val="32"/>
          <w14:ligatures w14:val="none"/>
        </w:rPr>
      </w:pPr>
    </w:p>
    <w:p w14:paraId="51CCA682" w14:textId="77777777" w:rsidR="00616FF4" w:rsidRPr="00616FF4" w:rsidRDefault="00616FF4" w:rsidP="00616FF4">
      <w:pPr>
        <w:tabs>
          <w:tab w:val="left" w:pos="70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標楷體" w:eastAsia="標楷體" w:hAnsi="Times New Roman" w:cs="標楷體"/>
          <w:spacing w:val="-10"/>
          <w:kern w:val="0"/>
          <w:sz w:val="32"/>
          <w:szCs w:val="32"/>
          <w14:ligatures w14:val="none"/>
        </w:rPr>
      </w:pPr>
      <w:r w:rsidRPr="00616FF4">
        <w:rPr>
          <w:rFonts w:ascii="標楷體" w:eastAsia="標楷體" w:hAnsi="Times New Roman" w:cs="標楷體"/>
          <w:spacing w:val="-4"/>
          <w:kern w:val="0"/>
          <w:sz w:val="32"/>
          <w:szCs w:val="32"/>
          <w14:ligatures w14:val="none"/>
        </w:rPr>
        <w:t>立同意書人</w:t>
      </w:r>
      <w:r w:rsidRPr="00616FF4">
        <w:rPr>
          <w:rFonts w:ascii="標楷體" w:eastAsia="標楷體" w:hAnsi="Times New Roman" w:cs="標楷體"/>
          <w:spacing w:val="-10"/>
          <w:kern w:val="0"/>
          <w:sz w:val="32"/>
          <w:szCs w:val="32"/>
          <w14:ligatures w14:val="none"/>
        </w:rPr>
        <w:t>：</w:t>
      </w:r>
      <w:r w:rsidRPr="00616FF4">
        <w:rPr>
          <w:rFonts w:ascii="標楷體" w:eastAsia="標楷體" w:hAnsi="Times New Roman" w:cs="標楷體"/>
          <w:kern w:val="0"/>
          <w:sz w:val="32"/>
          <w:szCs w:val="32"/>
          <w14:ligatures w14:val="none"/>
        </w:rPr>
        <w:tab/>
      </w:r>
      <w:proofErr w:type="gramStart"/>
      <w:r w:rsidRPr="00616FF4">
        <w:rPr>
          <w:rFonts w:ascii="標楷體" w:eastAsia="標楷體" w:hAnsi="Times New Roman" w:cs="標楷體"/>
          <w:spacing w:val="-4"/>
          <w:kern w:val="0"/>
          <w:sz w:val="32"/>
          <w:szCs w:val="32"/>
          <w14:ligatures w14:val="none"/>
        </w:rPr>
        <w:t>（</w:t>
      </w:r>
      <w:proofErr w:type="gramEnd"/>
      <w:r w:rsidRPr="00616FF4">
        <w:rPr>
          <w:rFonts w:ascii="標楷體" w:eastAsia="標楷體" w:hAnsi="Times New Roman" w:cs="標楷體"/>
          <w:spacing w:val="-4"/>
          <w:kern w:val="0"/>
          <w:sz w:val="32"/>
          <w:szCs w:val="32"/>
          <w14:ligatures w14:val="none"/>
        </w:rPr>
        <w:t>簽名/蓋章</w:t>
      </w:r>
      <w:r w:rsidRPr="00616FF4">
        <w:rPr>
          <w:rFonts w:ascii="標楷體" w:eastAsia="標楷體" w:hAnsi="Times New Roman" w:cs="標楷體"/>
          <w:spacing w:val="-10"/>
          <w:kern w:val="0"/>
          <w:sz w:val="32"/>
          <w:szCs w:val="32"/>
          <w14:ligatures w14:val="none"/>
        </w:rPr>
        <w:t>)</w:t>
      </w:r>
    </w:p>
    <w:p w14:paraId="331CB54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04" w:after="0" w:line="415" w:lineRule="auto"/>
        <w:ind w:left="220" w:right="8444"/>
        <w:rPr>
          <w:rFonts w:ascii="標楷體" w:eastAsia="標楷體" w:hAnsi="Times New Roman" w:cs="標楷體"/>
          <w:spacing w:val="-2"/>
          <w:kern w:val="0"/>
          <w:sz w:val="32"/>
          <w:szCs w:val="32"/>
          <w14:ligatures w14:val="none"/>
        </w:rPr>
      </w:pPr>
      <w:r w:rsidRPr="00616FF4">
        <w:rPr>
          <w:rFonts w:ascii="標楷體" w:eastAsia="標楷體" w:hAnsi="Times New Roman" w:cs="標楷體"/>
          <w:spacing w:val="-2"/>
          <w:kern w:val="0"/>
          <w:sz w:val="32"/>
          <w:szCs w:val="32"/>
          <w14:ligatures w14:val="none"/>
        </w:rPr>
        <w:t>身分證字號：戶籍地址： 聯絡電話：</w:t>
      </w:r>
    </w:p>
    <w:p w14:paraId="6F63156B" w14:textId="77777777" w:rsidR="00616FF4" w:rsidRPr="00616FF4" w:rsidRDefault="00616FF4" w:rsidP="00616FF4">
      <w:pPr>
        <w:tabs>
          <w:tab w:val="left" w:pos="6168"/>
          <w:tab w:val="left" w:pos="7289"/>
        </w:tabs>
        <w:kinsoku w:val="0"/>
        <w:overflowPunct w:val="0"/>
        <w:autoSpaceDE w:val="0"/>
        <w:autoSpaceDN w:val="0"/>
        <w:adjustRightInd w:val="0"/>
        <w:spacing w:before="266" w:after="0" w:line="240" w:lineRule="auto"/>
        <w:ind w:left="3156"/>
        <w:rPr>
          <w:rFonts w:ascii="標楷體" w:eastAsia="標楷體" w:hAnsi="Times New Roman" w:cs="標楷體"/>
          <w:spacing w:val="-10"/>
          <w:kern w:val="0"/>
          <w:sz w:val="28"/>
          <w:szCs w:val="28"/>
          <w14:ligatures w14:val="none"/>
        </w:rPr>
      </w:pPr>
      <w:r w:rsidRPr="00616FF4">
        <w:rPr>
          <w:rFonts w:ascii="標楷體" w:eastAsia="標楷體" w:hAnsi="Times New Roman" w:cs="標楷體"/>
          <w:kern w:val="0"/>
          <w:sz w:val="28"/>
          <w:szCs w:val="28"/>
          <w14:ligatures w14:val="none"/>
        </w:rPr>
        <w:t>中華民國</w:t>
      </w:r>
      <w:r w:rsidRPr="00616FF4">
        <w:rPr>
          <w:rFonts w:ascii="標楷體" w:eastAsia="標楷體" w:hAnsi="Times New Roman" w:cs="標楷體"/>
          <w:spacing w:val="66"/>
          <w:w w:val="150"/>
          <w:kern w:val="0"/>
          <w:sz w:val="28"/>
          <w:szCs w:val="28"/>
          <w14:ligatures w14:val="none"/>
        </w:rPr>
        <w:t xml:space="preserve"> </w:t>
      </w:r>
      <w:r w:rsidRPr="00616FF4">
        <w:rPr>
          <w:rFonts w:ascii="標楷體" w:eastAsia="標楷體" w:hAnsi="Times New Roman" w:cs="標楷體"/>
          <w:kern w:val="0"/>
          <w:sz w:val="28"/>
          <w:szCs w:val="28"/>
          <w14:ligatures w14:val="none"/>
        </w:rPr>
        <w:t>115</w:t>
      </w:r>
      <w:r w:rsidRPr="00616FF4">
        <w:rPr>
          <w:rFonts w:ascii="標楷體" w:eastAsia="標楷體" w:hAnsi="Times New Roman" w:cs="標楷體"/>
          <w:spacing w:val="-72"/>
          <w:kern w:val="0"/>
          <w:sz w:val="28"/>
          <w:szCs w:val="28"/>
          <w14:ligatures w14:val="none"/>
        </w:rPr>
        <w:t xml:space="preserve"> </w:t>
      </w:r>
      <w:r w:rsidRPr="00616FF4">
        <w:rPr>
          <w:rFonts w:ascii="標楷體" w:eastAsia="標楷體" w:hAnsi="Times New Roman" w:cs="標楷體"/>
          <w:spacing w:val="-10"/>
          <w:kern w:val="0"/>
          <w:sz w:val="28"/>
          <w:szCs w:val="28"/>
          <w14:ligatures w14:val="none"/>
        </w:rPr>
        <w:t>年</w:t>
      </w:r>
      <w:r w:rsidRPr="00616FF4">
        <w:rPr>
          <w:rFonts w:ascii="標楷體" w:eastAsia="標楷體" w:hAnsi="Times New Roman" w:cs="標楷體"/>
          <w:kern w:val="0"/>
          <w:sz w:val="28"/>
          <w:szCs w:val="28"/>
          <w14:ligatures w14:val="none"/>
        </w:rPr>
        <w:tab/>
      </w:r>
      <w:r w:rsidRPr="00616FF4">
        <w:rPr>
          <w:rFonts w:ascii="標楷體" w:eastAsia="標楷體" w:hAnsi="Times New Roman" w:cs="標楷體"/>
          <w:spacing w:val="-10"/>
          <w:kern w:val="0"/>
          <w:sz w:val="28"/>
          <w:szCs w:val="28"/>
          <w14:ligatures w14:val="none"/>
        </w:rPr>
        <w:t>月</w:t>
      </w:r>
      <w:r w:rsidRPr="00616FF4">
        <w:rPr>
          <w:rFonts w:ascii="標楷體" w:eastAsia="標楷體" w:hAnsi="Times New Roman" w:cs="標楷體"/>
          <w:kern w:val="0"/>
          <w:sz w:val="28"/>
          <w:szCs w:val="28"/>
          <w14:ligatures w14:val="none"/>
        </w:rPr>
        <w:tab/>
      </w:r>
      <w:r w:rsidRPr="00616FF4">
        <w:rPr>
          <w:rFonts w:ascii="標楷體" w:eastAsia="標楷體" w:hAnsi="Times New Roman" w:cs="標楷體"/>
          <w:spacing w:val="-10"/>
          <w:kern w:val="0"/>
          <w:sz w:val="28"/>
          <w:szCs w:val="28"/>
          <w14:ligatures w14:val="none"/>
        </w:rPr>
        <w:t>日</w:t>
      </w:r>
    </w:p>
    <w:p w14:paraId="4739A5A7" w14:textId="77777777" w:rsidR="00616FF4" w:rsidRPr="00616FF4" w:rsidRDefault="00616FF4" w:rsidP="00616FF4">
      <w:pPr>
        <w:tabs>
          <w:tab w:val="left" w:pos="6168"/>
          <w:tab w:val="left" w:pos="7289"/>
        </w:tabs>
        <w:kinsoku w:val="0"/>
        <w:overflowPunct w:val="0"/>
        <w:autoSpaceDE w:val="0"/>
        <w:autoSpaceDN w:val="0"/>
        <w:adjustRightInd w:val="0"/>
        <w:spacing w:before="266" w:after="0" w:line="240" w:lineRule="auto"/>
        <w:rPr>
          <w:rFonts w:ascii="標楷體" w:eastAsia="標楷體" w:hAnsi="Times New Roman" w:cs="標楷體"/>
          <w:spacing w:val="-10"/>
          <w:kern w:val="0"/>
          <w:sz w:val="28"/>
          <w:szCs w:val="28"/>
          <w14:ligatures w14:val="none"/>
        </w:rPr>
        <w:sectPr w:rsidR="00616FF4" w:rsidRPr="00616FF4" w:rsidSect="00616FF4">
          <w:footerReference w:type="default" r:id="rId10"/>
          <w:pgSz w:w="11910" w:h="16840"/>
          <w:pgMar w:top="1520" w:right="460" w:bottom="1500" w:left="860" w:header="0" w:footer="1305" w:gutter="0"/>
          <w:pgNumType w:start="17"/>
          <w:cols w:space="720" w:equalWidth="0">
            <w:col w:w="10590"/>
          </w:cols>
          <w:noEndnote/>
        </w:sectPr>
      </w:pPr>
    </w:p>
    <w:p w14:paraId="0994D435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rPr>
          <w:rFonts w:ascii="標楷體" w:eastAsia="標楷體" w:hAnsi="Times New Roman" w:cs="標楷體"/>
          <w:spacing w:val="-4"/>
          <w:kern w:val="0"/>
          <w:sz w:val="28"/>
          <w:szCs w:val="28"/>
          <w14:ligatures w14:val="none"/>
        </w:rPr>
      </w:pPr>
    </w:p>
    <w:p w14:paraId="2D9DB53E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rPr>
          <w:rFonts w:ascii="標楷體" w:eastAsia="標楷體" w:hAnsi="Times New Roman" w:cs="標楷體"/>
          <w:spacing w:val="-4"/>
          <w:kern w:val="0"/>
          <w:sz w:val="28"/>
          <w:szCs w:val="28"/>
          <w14:ligatures w14:val="none"/>
        </w:rPr>
      </w:pPr>
    </w:p>
    <w:p w14:paraId="163EEA03" w14:textId="4291ED69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1"/>
        <w:outlineLvl w:val="0"/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</w:pPr>
      <w:r w:rsidRPr="00616FF4">
        <w:rPr>
          <w:rFonts w:ascii="Times New Roman" w:eastAsia="新細明體" w:hAnsi="Times New Roman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390B3" wp14:editId="3AC56A75">
                <wp:simplePos x="0" y="0"/>
                <wp:positionH relativeFrom="column">
                  <wp:posOffset>5066030</wp:posOffset>
                </wp:positionH>
                <wp:positionV relativeFrom="paragraph">
                  <wp:posOffset>-551815</wp:posOffset>
                </wp:positionV>
                <wp:extent cx="767715" cy="347345"/>
                <wp:effectExtent l="3810" t="3810" r="0" b="1270"/>
                <wp:wrapSquare wrapText="bothSides"/>
                <wp:docPr id="778495697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C6085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0B3" id="文字方塊 38" o:spid="_x0000_s1033" type="#_x0000_t202" style="position:absolute;left:0;text-align:left;margin-left:398.9pt;margin-top:-43.45pt;width:60.45pt;height:2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" stroked="f">
                <v:textbox>
                  <w:txbxContent>
                    <w:p w14:paraId="642C6085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  <w:t xml:space="preserve"> 花蓮縣豐濱鄉原住民族木雕藝術創作競賽</w:t>
      </w:r>
    </w:p>
    <w:p w14:paraId="06A42A71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2803"/>
        <w:rPr>
          <w:rFonts w:ascii="標楷體" w:eastAsia="標楷體" w:hAnsi="Times New Roman" w:cs="標楷體"/>
          <w:b/>
          <w:bCs/>
          <w:spacing w:val="-4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spacing w:val="-4"/>
          <w:kern w:val="0"/>
          <w:sz w:val="36"/>
          <w:szCs w:val="36"/>
          <w14:ligatures w14:val="none"/>
        </w:rPr>
        <w:t>切結書</w:t>
      </w:r>
    </w:p>
    <w:p w14:paraId="62FCF11D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2803"/>
        <w:rPr>
          <w:rFonts w:ascii="標楷體" w:eastAsia="標楷體" w:hAnsi="Times New Roman" w:cs="標楷體"/>
          <w:b/>
          <w:bCs/>
          <w:spacing w:val="-4"/>
          <w:kern w:val="0"/>
          <w:sz w:val="36"/>
          <w:szCs w:val="36"/>
          <w14:ligatures w14:val="none"/>
        </w:rPr>
        <w:sectPr w:rsidR="00616FF4" w:rsidRPr="00616FF4" w:rsidSect="00616FF4">
          <w:pgSz w:w="11910" w:h="16840"/>
          <w:pgMar w:top="1520" w:right="460" w:bottom="1500" w:left="860" w:header="0" w:footer="1305" w:gutter="0"/>
          <w:cols w:num="2" w:space="720" w:equalWidth="0">
            <w:col w:w="1343" w:space="40"/>
            <w:col w:w="9207"/>
          </w:cols>
          <w:noEndnote/>
        </w:sectPr>
      </w:pPr>
    </w:p>
    <w:p w14:paraId="1CBACAFE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標楷體" w:eastAsia="標楷體" w:hAnsi="Times New Roman" w:cs="標楷體"/>
          <w:b/>
          <w:bCs/>
          <w:kern w:val="0"/>
          <w:sz w:val="20"/>
          <w:szCs w:val="20"/>
          <w14:ligatures w14:val="non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833"/>
        <w:gridCol w:w="1434"/>
        <w:gridCol w:w="3671"/>
      </w:tblGrid>
      <w:tr w:rsidR="00616FF4" w:rsidRPr="00616FF4" w14:paraId="06AA87E8" w14:textId="77777777" w:rsidTr="00611A1F">
        <w:trPr>
          <w:trHeight w:val="56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380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作品名稱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CC4E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16FF4" w:rsidRPr="00616FF4" w14:paraId="79954276" w14:textId="77777777" w:rsidTr="00611A1F">
        <w:trPr>
          <w:trHeight w:val="56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24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7"/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尺寸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  <w:t>（cm）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2360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090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4"/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5"/>
                <w:kern w:val="0"/>
                <w14:ligatures w14:val="none"/>
              </w:rPr>
              <w:t>材質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35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16FF4" w:rsidRPr="00616FF4" w14:paraId="04A480DB" w14:textId="77777777" w:rsidTr="00611A1F">
        <w:trPr>
          <w:trHeight w:val="10083"/>
        </w:trPr>
        <w:tc>
          <w:tcPr>
            <w:tcW w:w="9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43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316" w:lineRule="auto"/>
              <w:ind w:left="1068" w:right="53" w:hanging="819"/>
              <w:jc w:val="both"/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一、 茲本人同意遵守「2026</w:t>
            </w:r>
            <w:r w:rsidRPr="00616FF4">
              <w:rPr>
                <w:rFonts w:ascii="標楷體" w:eastAsia="標楷體" w:hAnsi="Times New Roman" w:cs="標楷體"/>
                <w:spacing w:val="-6"/>
                <w:kern w:val="0"/>
                <w:sz w:val="28"/>
                <w:szCs w:val="28"/>
                <w14:ligatures w14:val="none"/>
              </w:rPr>
              <w:t xml:space="preserve"> 花蓮縣豐濱鄉原住民族木雕藝術創作競賽」</w:t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簡章內容之各項規定。保證本人(及所有組員)提供之作品確係本人 (及共同)之設計創作及資料表內容正確無誤，如有違反或失誤，願負一切法律責任，並尊重評審結果，絕無異議。</w:t>
            </w:r>
          </w:p>
          <w:p w14:paraId="65FACD3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316" w:lineRule="auto"/>
              <w:ind w:left="1068" w:right="100" w:hanging="819"/>
              <w:jc w:val="both"/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二、 作品歸屬：創作者擁有著作人格權。主辦單位擁有完成作品之所</w:t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有權。完成作品之智慧財產權歸創作者，但主辦單位得為公益之目的，非營利合理使用。</w:t>
            </w:r>
          </w:p>
          <w:p w14:paraId="61A07859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6435CA58" w14:textId="77777777" w:rsidR="00616FF4" w:rsidRPr="00616FF4" w:rsidRDefault="00616FF4" w:rsidP="00616FF4">
            <w:pPr>
              <w:numPr>
                <w:ilvl w:val="0"/>
                <w:numId w:val="16"/>
              </w:numPr>
              <w:tabs>
                <w:tab w:val="left" w:pos="3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7" w:hanging="280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個人雕刻組</w:t>
            </w:r>
          </w:p>
          <w:p w14:paraId="7EA06DE7" w14:textId="77777777" w:rsidR="00616FF4" w:rsidRPr="00616FF4" w:rsidRDefault="00616FF4" w:rsidP="00616FF4">
            <w:pPr>
              <w:tabs>
                <w:tab w:val="left" w:pos="785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6BA5323F" w14:textId="77777777" w:rsidR="00616FF4" w:rsidRPr="00616FF4" w:rsidRDefault="00616FF4" w:rsidP="00616FF4">
            <w:pPr>
              <w:numPr>
                <w:ilvl w:val="0"/>
                <w:numId w:val="16"/>
              </w:numPr>
              <w:tabs>
                <w:tab w:val="left" w:pos="280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280" w:right="7242" w:hanging="280"/>
              <w:jc w:val="right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團體創作組</w:t>
            </w:r>
          </w:p>
          <w:p w14:paraId="3B859A7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right="7342"/>
              <w:jc w:val="right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個人設計:</w:t>
            </w:r>
          </w:p>
          <w:p w14:paraId="0F849424" w14:textId="77777777" w:rsidR="00616FF4" w:rsidRPr="00616FF4" w:rsidRDefault="00616FF4" w:rsidP="00616FF4">
            <w:pPr>
              <w:tabs>
                <w:tab w:val="left" w:pos="785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6C33DDA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429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□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共同設計</w:t>
            </w:r>
          </w:p>
          <w:p w14:paraId="1CCC2352" w14:textId="77777777" w:rsidR="00616FF4" w:rsidRPr="00616FF4" w:rsidRDefault="00616FF4" w:rsidP="00616FF4">
            <w:pPr>
              <w:tabs>
                <w:tab w:val="left" w:pos="792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7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1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5E73C2CD" w14:textId="77777777" w:rsidR="00616FF4" w:rsidRPr="00616FF4" w:rsidRDefault="00616FF4" w:rsidP="00616FF4">
            <w:pPr>
              <w:tabs>
                <w:tab w:val="left" w:pos="792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7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2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1A050D4A" w14:textId="77777777" w:rsidR="00616FF4" w:rsidRPr="00616FF4" w:rsidRDefault="00616FF4" w:rsidP="00616FF4">
            <w:pPr>
              <w:tabs>
                <w:tab w:val="left" w:pos="792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7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3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4EDB890D" w14:textId="77777777" w:rsidR="00616FF4" w:rsidRPr="00616FF4" w:rsidRDefault="00616FF4" w:rsidP="00616FF4">
            <w:pPr>
              <w:tabs>
                <w:tab w:val="left" w:pos="7924"/>
              </w:tabs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7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4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5725A844" w14:textId="77777777" w:rsidR="00616FF4" w:rsidRPr="00616FF4" w:rsidRDefault="00616FF4" w:rsidP="00616FF4">
            <w:pPr>
              <w:tabs>
                <w:tab w:val="left" w:pos="7924"/>
              </w:tabs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130"/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簽名</w:t>
            </w:r>
            <w:r w:rsidRPr="00616FF4">
              <w:rPr>
                <w:rFonts w:ascii="標楷體" w:eastAsia="標楷體" w:hAnsi="Times New Roman" w:cs="標楷體"/>
                <w:spacing w:val="-7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5：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(蓋章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)</w:t>
            </w:r>
          </w:p>
          <w:p w14:paraId="5AB50BCC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5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6E927BCE" w14:textId="77777777" w:rsidR="00616FF4" w:rsidRPr="00616FF4" w:rsidRDefault="00616FF4" w:rsidP="00616FF4">
            <w:pPr>
              <w:tabs>
                <w:tab w:val="left" w:pos="2138"/>
                <w:tab w:val="left" w:pos="2728"/>
                <w:tab w:val="left" w:pos="3478"/>
                <w:tab w:val="left" w:pos="5408"/>
                <w:tab w:val="left" w:pos="733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exact"/>
              <w:ind w:left="1548"/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1</w:t>
            </w:r>
            <w:r w:rsidRPr="00616FF4">
              <w:rPr>
                <w:rFonts w:ascii="標楷體" w:eastAsia="標楷體" w:hAnsi="Times New Roman" w:cs="標楷體"/>
                <w:kern w:val="0"/>
                <w:sz w:val="32"/>
                <w:szCs w:val="32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1</w:t>
            </w:r>
            <w:r w:rsidRPr="00616FF4">
              <w:rPr>
                <w:rFonts w:ascii="標楷體" w:eastAsia="標楷體" w:hAnsi="Times New Roman" w:cs="標楷體"/>
                <w:kern w:val="0"/>
                <w:sz w:val="32"/>
                <w:szCs w:val="32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5</w:t>
            </w:r>
            <w:r w:rsidRPr="00616FF4">
              <w:rPr>
                <w:rFonts w:ascii="標楷體" w:eastAsia="標楷體" w:hAnsi="Times New Roman" w:cs="標楷體"/>
                <w:kern w:val="0"/>
                <w:sz w:val="32"/>
                <w:szCs w:val="32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年</w:t>
            </w:r>
            <w:r w:rsidRPr="00616FF4">
              <w:rPr>
                <w:rFonts w:ascii="標楷體" w:eastAsia="標楷體" w:hAnsi="Times New Roman" w:cs="標楷體"/>
                <w:kern w:val="0"/>
                <w:sz w:val="32"/>
                <w:szCs w:val="32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月</w:t>
            </w:r>
            <w:r w:rsidRPr="00616FF4">
              <w:rPr>
                <w:rFonts w:ascii="標楷體" w:eastAsia="標楷體" w:hAnsi="Times New Roman" w:cs="標楷體"/>
                <w:kern w:val="0"/>
                <w:sz w:val="32"/>
                <w:szCs w:val="32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32"/>
                <w:szCs w:val="32"/>
                <w14:ligatures w14:val="none"/>
              </w:rPr>
              <w:t>日</w:t>
            </w:r>
          </w:p>
        </w:tc>
      </w:tr>
    </w:tbl>
    <w:p w14:paraId="35EFFE24" w14:textId="77777777" w:rsidR="00616FF4" w:rsidRPr="00616FF4" w:rsidRDefault="00616FF4" w:rsidP="00616FF4">
      <w:pPr>
        <w:autoSpaceDE w:val="0"/>
        <w:autoSpaceDN w:val="0"/>
        <w:adjustRightInd w:val="0"/>
        <w:spacing w:after="0" w:line="240" w:lineRule="auto"/>
        <w:rPr>
          <w:rFonts w:ascii="標楷體" w:eastAsia="標楷體" w:hAnsi="Times New Roman" w:cs="標楷體"/>
          <w:b/>
          <w:bCs/>
          <w:kern w:val="0"/>
          <w:sz w:val="20"/>
          <w:szCs w:val="20"/>
          <w14:ligatures w14:val="none"/>
        </w:rPr>
        <w:sectPr w:rsidR="00616FF4" w:rsidRPr="00616FF4" w:rsidSect="00616FF4">
          <w:type w:val="continuous"/>
          <w:pgSz w:w="11910" w:h="16840"/>
          <w:pgMar w:top="1520" w:right="460" w:bottom="1500" w:left="860" w:header="720" w:footer="720" w:gutter="0"/>
          <w:cols w:space="720" w:equalWidth="0">
            <w:col w:w="10590"/>
          </w:cols>
          <w:noEndnote/>
        </w:sectPr>
      </w:pPr>
    </w:p>
    <w:p w14:paraId="52F587D7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20"/>
        <w:rPr>
          <w:rFonts w:ascii="標楷體" w:eastAsia="標楷體" w:hAnsi="Times New Roman" w:cs="標楷體"/>
          <w:spacing w:val="-4"/>
          <w:kern w:val="0"/>
          <w:sz w:val="28"/>
          <w:szCs w:val="28"/>
          <w14:ligatures w14:val="none"/>
        </w:rPr>
      </w:pPr>
    </w:p>
    <w:p w14:paraId="30691800" w14:textId="7D25BCB8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標楷體" w:eastAsia="標楷體" w:hAnsi="Times New Roman" w:cs="標楷體"/>
          <w:kern w:val="0"/>
          <w:sz w:val="36"/>
          <w:szCs w:val="36"/>
          <w14:ligatures w14:val="none"/>
        </w:rPr>
      </w:pPr>
      <w:r w:rsidRPr="00616FF4">
        <w:rPr>
          <w:rFonts w:ascii="Times New Roman" w:eastAsia="新細明體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30051" wp14:editId="79DF0DEA">
                <wp:simplePos x="0" y="0"/>
                <wp:positionH relativeFrom="column">
                  <wp:posOffset>5780405</wp:posOffset>
                </wp:positionH>
                <wp:positionV relativeFrom="paragraph">
                  <wp:posOffset>-842010</wp:posOffset>
                </wp:positionV>
                <wp:extent cx="767715" cy="347345"/>
                <wp:effectExtent l="1905" t="0" r="1905" b="0"/>
                <wp:wrapSquare wrapText="bothSides"/>
                <wp:docPr id="503936916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B20D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0051" id="文字方塊 37" o:spid="_x0000_s1034" type="#_x0000_t202" style="position:absolute;margin-left:455.15pt;margin-top:-66.3pt;width:60.45pt;height:27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59+AEAANA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" stroked="f">
                <v:textbox>
                  <w:txbxContent>
                    <w:p w14:paraId="157FB20D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Times New Roman" w:eastAsia="新細明體" w:hAnsi="Times New Roman" w:cs="Times New Roman"/>
          <w:kern w:val="0"/>
          <w14:ligatures w14:val="none"/>
        </w:rPr>
        <w:br w:type="column"/>
      </w:r>
    </w:p>
    <w:p w14:paraId="4ACA8A1F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1"/>
        <w:outlineLvl w:val="0"/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0"/>
          <w:kern w:val="0"/>
          <w:sz w:val="36"/>
          <w:szCs w:val="36"/>
          <w14:ligatures w14:val="none"/>
        </w:rPr>
        <w:t xml:space="preserve"> 花蓮縣豐濱鄉原住民族木雕藝術創作競賽</w:t>
      </w:r>
    </w:p>
    <w:p w14:paraId="5721A419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305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作品設計圖</w:t>
      </w:r>
    </w:p>
    <w:p w14:paraId="40A12EF2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01" w:after="0" w:line="240" w:lineRule="auto"/>
        <w:ind w:left="305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sectPr w:rsidR="00616FF4" w:rsidRPr="00616FF4" w:rsidSect="00616FF4">
          <w:pgSz w:w="11910" w:h="16840"/>
          <w:pgMar w:top="1520" w:right="460" w:bottom="1500" w:left="860" w:header="0" w:footer="1305" w:gutter="0"/>
          <w:cols w:num="2" w:space="720" w:equalWidth="0">
            <w:col w:w="1343" w:space="40"/>
            <w:col w:w="9207"/>
          </w:cols>
          <w:noEndnote/>
        </w:sectPr>
      </w:pPr>
    </w:p>
    <w:p w14:paraId="0292C7EB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標楷體" w:eastAsia="標楷體" w:hAnsi="Times New Roman" w:cs="標楷體"/>
          <w:b/>
          <w:bCs/>
          <w:kern w:val="0"/>
          <w:sz w:val="8"/>
          <w:szCs w:val="8"/>
          <w14:ligatures w14:val="non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7059"/>
      </w:tblGrid>
      <w:tr w:rsidR="00616FF4" w:rsidRPr="00616FF4" w14:paraId="10504BC5" w14:textId="77777777" w:rsidTr="00611A1F">
        <w:trPr>
          <w:trHeight w:val="143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3938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89" w:after="0" w:line="240" w:lineRule="auto"/>
              <w:rPr>
                <w:rFonts w:ascii="標楷體" w:eastAsia="標楷體" w:hAnsi="Times New Roman" w:cs="標楷體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3FBF1A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  <w:t>作品名稱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BD56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3" w:after="0" w:line="240" w:lineRule="auto"/>
              <w:ind w:left="108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中文：</w:t>
            </w:r>
          </w:p>
          <w:p w14:paraId="2A336256" w14:textId="77777777" w:rsidR="00616FF4" w:rsidRPr="00616FF4" w:rsidRDefault="00616FF4" w:rsidP="00616FF4">
            <w:pPr>
              <w:tabs>
                <w:tab w:val="left" w:pos="5012"/>
                <w:tab w:val="left" w:pos="6812"/>
              </w:tabs>
              <w:kinsoku w:val="0"/>
              <w:overflowPunct w:val="0"/>
              <w:autoSpaceDE w:val="0"/>
              <w:autoSpaceDN w:val="0"/>
              <w:adjustRightInd w:val="0"/>
              <w:spacing w:before="356" w:after="0" w:line="240" w:lineRule="auto"/>
              <w:ind w:left="108"/>
              <w:rPr>
                <w:rFonts w:ascii="標楷體" w:eastAsia="標楷體" w:hAnsi="Times New Roman" w:cs="標楷體"/>
                <w:spacing w:val="-10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>族語</w:t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:sz w:val="28"/>
                <w:szCs w:val="28"/>
                <w14:ligatures w14:val="none"/>
              </w:rPr>
              <w:t>:</w:t>
            </w:r>
            <w:r w:rsidRPr="00616FF4">
              <w:rPr>
                <w:rFonts w:ascii="標楷體" w:eastAsia="標楷體" w:hAnsi="Times New Roman" w:cs="標楷體"/>
                <w:kern w:val="0"/>
                <w:sz w:val="28"/>
                <w:szCs w:val="28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(</w:t>
            </w:r>
            <w:proofErr w:type="gramStart"/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族語別</w:t>
            </w:r>
            <w:proofErr w:type="gramEnd"/>
            <w:r w:rsidRPr="00616FF4">
              <w:rPr>
                <w:rFonts w:ascii="標楷體" w:eastAsia="標楷體" w:hAnsi="Times New Roman" w:cs="標楷體"/>
                <w:spacing w:val="-10"/>
                <w:kern w:val="0"/>
                <w14:ligatures w14:val="none"/>
              </w:rPr>
              <w:t>/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ab/>
            </w:r>
            <w:r w:rsidRPr="00616FF4">
              <w:rPr>
                <w:rFonts w:ascii="標楷體" w:eastAsia="標楷體" w:hAnsi="Times New Roman" w:cs="標楷體"/>
                <w:spacing w:val="-10"/>
                <w:kern w:val="0"/>
                <w14:ligatures w14:val="none"/>
              </w:rPr>
              <w:t>)</w:t>
            </w:r>
          </w:p>
        </w:tc>
      </w:tr>
      <w:tr w:rsidR="00616FF4" w:rsidRPr="00616FF4" w14:paraId="3C13088B" w14:textId="77777777" w:rsidTr="00611A1F">
        <w:trPr>
          <w:trHeight w:val="71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5D3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3" w:after="0" w:line="240" w:lineRule="auto"/>
              <w:ind w:left="107"/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預計完成作品尺寸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:sz w:val="28"/>
                <w:szCs w:val="28"/>
                <w14:ligatures w14:val="none"/>
              </w:rPr>
              <w:t>（cm）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F7DF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16FF4" w:rsidRPr="00616FF4" w14:paraId="29E97C7B" w14:textId="77777777" w:rsidTr="00611A1F">
        <w:trPr>
          <w:trHeight w:val="14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90DE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4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  <w:t>材質使用</w:t>
            </w:r>
          </w:p>
          <w:p w14:paraId="25315C5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6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  <w:t>(如有其他請說明)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260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16FF4" w:rsidRPr="00616FF4" w14:paraId="633B1652" w14:textId="77777777" w:rsidTr="00611A1F">
        <w:trPr>
          <w:trHeight w:val="288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3B0B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3" w:after="0" w:line="240" w:lineRule="auto"/>
              <w:ind w:left="107"/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2"/>
                <w:kern w:val="0"/>
                <w:sz w:val="28"/>
                <w:szCs w:val="28"/>
                <w14:ligatures w14:val="none"/>
              </w:rPr>
              <w:t>作品創作理念及說明（100</w:t>
            </w:r>
            <w:r w:rsidRPr="00616FF4">
              <w:rPr>
                <w:rFonts w:ascii="標楷體" w:eastAsia="標楷體" w:hAnsi="Times New Roman" w:cs="標楷體"/>
                <w:spacing w:val="-16"/>
                <w:kern w:val="0"/>
                <w:sz w:val="28"/>
                <w:szCs w:val="28"/>
                <w14:ligatures w14:val="none"/>
              </w:rPr>
              <w:t xml:space="preserve"> 字以內</w:t>
            </w:r>
            <w:r w:rsidRPr="00616FF4">
              <w:rPr>
                <w:rFonts w:ascii="標楷體" w:eastAsia="標楷體" w:hAnsi="Times New Roman" w:cs="標楷體"/>
                <w:spacing w:val="-5"/>
                <w:kern w:val="0"/>
                <w:sz w:val="28"/>
                <w:szCs w:val="28"/>
                <w14:ligatures w14:val="none"/>
              </w:rPr>
              <w:t>）:</w:t>
            </w:r>
          </w:p>
        </w:tc>
      </w:tr>
      <w:tr w:rsidR="00616FF4" w:rsidRPr="00616FF4" w14:paraId="2411CD05" w14:textId="77777777" w:rsidTr="00611A1F">
        <w:trPr>
          <w:trHeight w:val="50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568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196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:sz w:val="28"/>
                <w:szCs w:val="28"/>
                <w14:ligatures w14:val="none"/>
              </w:rPr>
              <w:t>作品草圖(可為手繪、模型拍照或電腦模擬圖)</w:t>
            </w:r>
          </w:p>
        </w:tc>
      </w:tr>
    </w:tbl>
    <w:p w14:paraId="59F30491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95" w:after="0" w:line="240" w:lineRule="auto"/>
        <w:ind w:left="220"/>
        <w:rPr>
          <w:rFonts w:ascii="標楷體" w:eastAsia="標楷體" w:hAnsi="Times New Roman" w:cs="標楷體"/>
          <w:spacing w:val="-4"/>
          <w:kern w:val="0"/>
          <w:sz w:val="28"/>
          <w:szCs w:val="28"/>
          <w14:ligatures w14:val="none"/>
        </w:rPr>
        <w:sectPr w:rsidR="00616FF4" w:rsidRPr="00616FF4" w:rsidSect="00616FF4">
          <w:type w:val="continuous"/>
          <w:pgSz w:w="11910" w:h="16840"/>
          <w:pgMar w:top="1520" w:right="460" w:bottom="1500" w:left="860" w:header="720" w:footer="720" w:gutter="0"/>
          <w:cols w:space="720" w:equalWidth="0">
            <w:col w:w="10590"/>
          </w:cols>
          <w:noEndnote/>
        </w:sectPr>
      </w:pPr>
    </w:p>
    <w:p w14:paraId="5B032104" w14:textId="4538D6B2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38" w:after="0" w:line="247" w:lineRule="auto"/>
        <w:ind w:left="4013" w:right="1842" w:hanging="2569"/>
        <w:outlineLvl w:val="0"/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</w:pPr>
      <w:r w:rsidRPr="00616FF4">
        <w:rPr>
          <w:rFonts w:ascii="標楷體" w:eastAsia="標楷體" w:hAnsi="Times New Roman" w:cs="標楷體"/>
          <w:b/>
          <w:bCs/>
          <w:noProof/>
          <w:spacing w:val="-2"/>
          <w:kern w:val="0"/>
          <w:sz w:val="36"/>
          <w:szCs w:val="36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5FDC60" wp14:editId="76D785E7">
                <wp:simplePos x="0" y="0"/>
                <wp:positionH relativeFrom="column">
                  <wp:posOffset>5932805</wp:posOffset>
                </wp:positionH>
                <wp:positionV relativeFrom="paragraph">
                  <wp:posOffset>-586105</wp:posOffset>
                </wp:positionV>
                <wp:extent cx="767715" cy="347345"/>
                <wp:effectExtent l="1905" t="0" r="1905" b="0"/>
                <wp:wrapSquare wrapText="bothSides"/>
                <wp:docPr id="1650746375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E4721" w14:textId="77777777" w:rsidR="00616FF4" w:rsidRPr="00CB4E30" w:rsidRDefault="00616FF4" w:rsidP="00616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3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DC60" id="文字方塊 36" o:spid="_x0000_s1035" type="#_x0000_t202" style="position:absolute;left:0;text-align:left;margin-left:467.15pt;margin-top:-46.15pt;width:60.45pt;height: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" stroked="f">
                <v:textbox>
                  <w:txbxContent>
                    <w:p w14:paraId="5EDE4721" w14:textId="77777777" w:rsidR="00616FF4" w:rsidRPr="00CB4E30" w:rsidRDefault="00616FF4" w:rsidP="00616FF4">
                      <w:pPr>
                        <w:rPr>
                          <w:b/>
                          <w:bCs/>
                        </w:rPr>
                      </w:pPr>
                      <w:r w:rsidRPr="00CB4E30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2026</w:t>
      </w:r>
      <w:r w:rsidRPr="00616FF4">
        <w:rPr>
          <w:rFonts w:ascii="標楷體" w:eastAsia="標楷體" w:hAnsi="Times New Roman" w:cs="標楷體"/>
          <w:b/>
          <w:bCs/>
          <w:spacing w:val="-12"/>
          <w:kern w:val="0"/>
          <w:sz w:val="36"/>
          <w:szCs w:val="36"/>
          <w14:ligatures w14:val="none"/>
        </w:rPr>
        <w:t xml:space="preserve"> 花蓮縣豐濱鄉原住民族木雕藝術創作競賽</w:t>
      </w:r>
      <w:r w:rsidRPr="00616FF4">
        <w:rPr>
          <w:rFonts w:ascii="標楷體" w:eastAsia="標楷體" w:hAnsi="Times New Roman" w:cs="標楷體"/>
          <w:b/>
          <w:bCs/>
          <w:spacing w:val="-2"/>
          <w:kern w:val="0"/>
          <w:sz w:val="36"/>
          <w:szCs w:val="36"/>
          <w14:ligatures w14:val="none"/>
        </w:rPr>
        <w:t>歷年作品照片</w:t>
      </w:r>
    </w:p>
    <w:p w14:paraId="22167756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標楷體" w:eastAsia="標楷體" w:hAnsi="Times New Roman" w:cs="標楷體"/>
          <w:b/>
          <w:bCs/>
          <w:kern w:val="0"/>
          <w:sz w:val="11"/>
          <w:szCs w:val="11"/>
          <w14:ligatures w14:val="non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4"/>
      </w:tblGrid>
      <w:tr w:rsidR="00616FF4" w:rsidRPr="00616FF4" w14:paraId="6729F87B" w14:textId="77777777" w:rsidTr="00611A1F">
        <w:trPr>
          <w:trHeight w:val="359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2C3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304" w:lineRule="exact"/>
              <w:ind w:left="107"/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2"/>
                <w:kern w:val="0"/>
                <w14:ligatures w14:val="none"/>
              </w:rPr>
              <w:t xml:space="preserve">過去作品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1/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  <w:t>名稱:</w:t>
            </w:r>
          </w:p>
        </w:tc>
      </w:tr>
      <w:tr w:rsidR="00616FF4" w:rsidRPr="00616FF4" w14:paraId="21C33D9E" w14:textId="77777777" w:rsidTr="00611A1F">
        <w:trPr>
          <w:trHeight w:val="3240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820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(圖片)</w:t>
            </w:r>
          </w:p>
        </w:tc>
      </w:tr>
      <w:tr w:rsidR="00616FF4" w:rsidRPr="00616FF4" w14:paraId="07D67E18" w14:textId="77777777" w:rsidTr="00611A1F">
        <w:trPr>
          <w:trHeight w:val="361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8FA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304" w:lineRule="exact"/>
              <w:ind w:left="107"/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2"/>
                <w:kern w:val="0"/>
                <w14:ligatures w14:val="none"/>
              </w:rPr>
              <w:t xml:space="preserve">過去作品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2/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  <w:t>名稱:</w:t>
            </w:r>
          </w:p>
        </w:tc>
      </w:tr>
      <w:tr w:rsidR="00616FF4" w:rsidRPr="00616FF4" w14:paraId="5E160C96" w14:textId="77777777" w:rsidTr="00611A1F">
        <w:trPr>
          <w:trHeight w:val="3600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075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(圖片)</w:t>
            </w:r>
          </w:p>
        </w:tc>
      </w:tr>
      <w:tr w:rsidR="00616FF4" w:rsidRPr="00616FF4" w14:paraId="52D1392D" w14:textId="77777777" w:rsidTr="00611A1F">
        <w:trPr>
          <w:trHeight w:val="359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C5FD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304" w:lineRule="exact"/>
              <w:ind w:left="107"/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12"/>
                <w:kern w:val="0"/>
                <w14:ligatures w14:val="none"/>
              </w:rPr>
              <w:t xml:space="preserve">過去作品 </w:t>
            </w:r>
            <w:r w:rsidRPr="00616FF4">
              <w:rPr>
                <w:rFonts w:ascii="標楷體" w:eastAsia="標楷體" w:hAnsi="Times New Roman" w:cs="標楷體"/>
                <w:kern w:val="0"/>
                <w14:ligatures w14:val="none"/>
              </w:rPr>
              <w:t>3/</w:t>
            </w:r>
            <w:r w:rsidRPr="00616FF4">
              <w:rPr>
                <w:rFonts w:ascii="標楷體" w:eastAsia="標楷體" w:hAnsi="Times New Roman" w:cs="標楷體"/>
                <w:spacing w:val="-4"/>
                <w:kern w:val="0"/>
                <w14:ligatures w14:val="none"/>
              </w:rPr>
              <w:t>名稱:</w:t>
            </w:r>
          </w:p>
        </w:tc>
      </w:tr>
      <w:tr w:rsidR="00616FF4" w:rsidRPr="00616FF4" w14:paraId="5DC99FDC" w14:textId="77777777" w:rsidTr="00611A1F">
        <w:trPr>
          <w:trHeight w:val="3240"/>
        </w:trPr>
        <w:tc>
          <w:tcPr>
            <w:tcW w:w="9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B04" w14:textId="77777777" w:rsidR="00616FF4" w:rsidRPr="00616FF4" w:rsidRDefault="00616FF4" w:rsidP="00616FF4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107"/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</w:pPr>
            <w:r w:rsidRPr="00616FF4">
              <w:rPr>
                <w:rFonts w:ascii="標楷體" w:eastAsia="標楷體" w:hAnsi="Times New Roman" w:cs="標楷體"/>
                <w:spacing w:val="-3"/>
                <w:kern w:val="0"/>
                <w14:ligatures w14:val="none"/>
              </w:rPr>
              <w:t>(圖片)</w:t>
            </w:r>
          </w:p>
        </w:tc>
      </w:tr>
    </w:tbl>
    <w:p w14:paraId="1B0698BC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70" w:after="0" w:line="240" w:lineRule="auto"/>
        <w:ind w:left="220"/>
        <w:rPr>
          <w:rFonts w:ascii="標楷體" w:eastAsia="標楷體" w:hAnsi="Times New Roman" w:cs="標楷體"/>
          <w:spacing w:val="-1"/>
          <w:kern w:val="0"/>
          <w14:ligatures w14:val="none"/>
        </w:rPr>
      </w:pPr>
      <w:r w:rsidRPr="00616FF4">
        <w:rPr>
          <w:rFonts w:ascii="標楷體" w:eastAsia="標楷體" w:hAnsi="Times New Roman" w:cs="標楷體"/>
          <w:spacing w:val="-1"/>
          <w:kern w:val="0"/>
          <w14:ligatures w14:val="none"/>
        </w:rPr>
        <w:t>備註:請附正面、背面或左右兩側不同角度之彩色照片。</w:t>
      </w:r>
    </w:p>
    <w:p w14:paraId="671E27A8" w14:textId="77777777" w:rsidR="00616FF4" w:rsidRPr="00616FF4" w:rsidRDefault="00616FF4" w:rsidP="00616FF4">
      <w:pPr>
        <w:kinsoku w:val="0"/>
        <w:overflowPunct w:val="0"/>
        <w:autoSpaceDE w:val="0"/>
        <w:autoSpaceDN w:val="0"/>
        <w:adjustRightInd w:val="0"/>
        <w:spacing w:before="170" w:after="0" w:line="240" w:lineRule="auto"/>
        <w:ind w:left="220"/>
        <w:rPr>
          <w:rFonts w:ascii="標楷體" w:eastAsia="標楷體" w:hAnsi="Times New Roman" w:cs="標楷體"/>
          <w:spacing w:val="-1"/>
          <w:kern w:val="0"/>
          <w14:ligatures w14:val="none"/>
        </w:rPr>
        <w:sectPr w:rsidR="00616FF4" w:rsidRPr="00616FF4" w:rsidSect="00616FF4">
          <w:pgSz w:w="11910" w:h="16840"/>
          <w:pgMar w:top="1460" w:right="460" w:bottom="1500" w:left="860" w:header="0" w:footer="1305" w:gutter="0"/>
          <w:cols w:space="720"/>
          <w:noEndnote/>
        </w:sectPr>
      </w:pPr>
    </w:p>
    <w:p w14:paraId="7AAE5ACF" w14:textId="15ADF185" w:rsidR="00F86B92" w:rsidRPr="00616FF4" w:rsidRDefault="00616FF4" w:rsidP="00CF574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4767B" wp14:editId="36F23AFB">
            <wp:extent cx="6504305" cy="8772525"/>
            <wp:effectExtent l="0" t="0" r="0" b="9525"/>
            <wp:docPr id="541416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6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FF4">
        <w:rPr>
          <w:rFonts w:ascii="標楷體" w:eastAsia="標楷體" w:hAnsi="Times New Roman" w:cs="標楷體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2A0544" wp14:editId="3EB8519B">
                <wp:simplePos x="0" y="0"/>
                <wp:positionH relativeFrom="page">
                  <wp:posOffset>3705225</wp:posOffset>
                </wp:positionH>
                <wp:positionV relativeFrom="page">
                  <wp:posOffset>9723755</wp:posOffset>
                </wp:positionV>
                <wp:extent cx="153670" cy="165735"/>
                <wp:effectExtent l="0" t="0" r="0" b="0"/>
                <wp:wrapNone/>
                <wp:docPr id="1475774389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281B0" w14:textId="77777777" w:rsidR="00616FF4" w:rsidRPr="00CB4E30" w:rsidRDefault="00616FF4" w:rsidP="00616FF4">
                            <w:pPr>
                              <w:pStyle w:val="af3"/>
                              <w:kinsoku w:val="0"/>
                              <w:overflowPunct w:val="0"/>
                              <w:spacing w:before="10"/>
                              <w:ind w:left="20"/>
                              <w:rPr>
                                <w:rFonts w:ascii="Times New Roman" w:eastAsia="新細明體" w:cs="Times New Roman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4E30">
                              <w:rPr>
                                <w:rFonts w:ascii="Times New Roman" w:eastAsia="新細明體" w:cs="Times New Roman"/>
                                <w:spacing w:val="-5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0544" id="文字方塊 33" o:spid="_x0000_s1036" type="#_x0000_t202" style="position:absolute;margin-left:291.75pt;margin-top:765.65pt;width:12.1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" o:allowincell="f" filled="f" stroked="f">
                <v:textbox inset="0,0,0,0">
                  <w:txbxContent>
                    <w:p w14:paraId="4BF281B0" w14:textId="77777777" w:rsidR="00616FF4" w:rsidRPr="00CB4E30" w:rsidRDefault="00616FF4" w:rsidP="00616FF4">
                      <w:pPr>
                        <w:pStyle w:val="af3"/>
                        <w:kinsoku w:val="0"/>
                        <w:overflowPunct w:val="0"/>
                        <w:spacing w:before="10"/>
                        <w:ind w:left="20"/>
                        <w:rPr>
                          <w:rFonts w:ascii="Times New Roman" w:eastAsia="新細明體" w:cs="Times New Roman"/>
                          <w:spacing w:val="-5"/>
                          <w:sz w:val="20"/>
                          <w:szCs w:val="20"/>
                        </w:rPr>
                      </w:pPr>
                      <w:r w:rsidRPr="00CB4E30">
                        <w:rPr>
                          <w:rFonts w:ascii="Times New Roman" w:eastAsia="新細明體" w:cs="Times New Roman"/>
                          <w:spacing w:val="-5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86B92" w:rsidRPr="00616FF4" w:rsidSect="00616FF4">
      <w:pgSz w:w="11906" w:h="16838"/>
      <w:pgMar w:top="1520" w:right="357" w:bottom="1503" w:left="53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E1D7" w14:textId="77777777" w:rsidR="009026CF" w:rsidRDefault="009026CF" w:rsidP="00EE2351">
      <w:pPr>
        <w:spacing w:after="0" w:line="240" w:lineRule="auto"/>
      </w:pPr>
      <w:r>
        <w:separator/>
      </w:r>
    </w:p>
  </w:endnote>
  <w:endnote w:type="continuationSeparator" w:id="0">
    <w:p w14:paraId="61568D61" w14:textId="77777777" w:rsidR="009026CF" w:rsidRDefault="009026CF" w:rsidP="00EE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654B" w14:textId="01A6220B" w:rsidR="00616FF4" w:rsidRPr="00CB4E30" w:rsidRDefault="00616FF4">
    <w:pPr>
      <w:pStyle w:val="af3"/>
      <w:kinsoku w:val="0"/>
      <w:overflowPunct w:val="0"/>
      <w:spacing w:line="14" w:lineRule="auto"/>
      <w:rPr>
        <w:rFonts w:ascii="Times New Roman" w:eastAsia="新細明體" w:cs="Times New Roman"/>
        <w:sz w:val="20"/>
        <w:szCs w:val="20"/>
      </w:rPr>
    </w:pPr>
    <w:r>
      <w:rPr>
        <w:rFonts w:ascii="標楷體" w:eastAsia="標楷體" w:cs="標楷體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0C1627" wp14:editId="30211EC4">
              <wp:simplePos x="0" y="0"/>
              <wp:positionH relativeFrom="page">
                <wp:posOffset>3705225</wp:posOffset>
              </wp:positionH>
              <wp:positionV relativeFrom="page">
                <wp:posOffset>9723755</wp:posOffset>
              </wp:positionV>
              <wp:extent cx="153670" cy="165735"/>
              <wp:effectExtent l="0" t="0" r="0" b="0"/>
              <wp:wrapNone/>
              <wp:docPr id="719460619" name="文字方塊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0C78D" w14:textId="77777777" w:rsidR="00616FF4" w:rsidRPr="00CB4E30" w:rsidRDefault="00616FF4">
                          <w:pPr>
                            <w:pStyle w:val="af3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</w:pP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B4E30">
                            <w:rPr>
                              <w:rFonts w:ascii="Times New Roman" w:eastAsia="新細明體" w:cs="Times New Roman"/>
                              <w:noProof/>
                              <w:spacing w:val="-5"/>
                              <w:sz w:val="20"/>
                              <w:szCs w:val="20"/>
                            </w:rPr>
                            <w:t>1</w:t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1627" id="_x0000_t202" coordsize="21600,21600" o:spt="202" path="m,l,21600r21600,l21600,xe">
              <v:stroke joinstyle="miter"/>
              <v:path gradientshapeok="t" o:connecttype="rect"/>
            </v:shapetype>
            <v:shape id="文字方塊 46" o:spid="_x0000_s1037" type="#_x0000_t202" style="position:absolute;margin-left:291.75pt;margin-top:765.65pt;width:12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" o:allowincell="f" filled="f" stroked="f">
              <v:textbox inset="0,0,0,0">
                <w:txbxContent>
                  <w:p w14:paraId="50F0C78D" w14:textId="77777777" w:rsidR="00616FF4" w:rsidRPr="00CB4E30" w:rsidRDefault="00616FF4">
                    <w:pPr>
                      <w:pStyle w:val="af3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</w:pP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Pr="00CB4E30">
                      <w:rPr>
                        <w:rFonts w:ascii="Times New Roman" w:eastAsia="新細明體" w:cs="Times New Roman"/>
                        <w:noProof/>
                        <w:spacing w:val="-5"/>
                        <w:sz w:val="20"/>
                        <w:szCs w:val="20"/>
                      </w:rPr>
                      <w:t>1</w:t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F542" w14:textId="7F7C83B7" w:rsidR="00616FF4" w:rsidRPr="00CB4E30" w:rsidRDefault="00616FF4">
    <w:pPr>
      <w:pStyle w:val="af3"/>
      <w:kinsoku w:val="0"/>
      <w:overflowPunct w:val="0"/>
      <w:spacing w:line="14" w:lineRule="auto"/>
      <w:rPr>
        <w:rFonts w:ascii="Times New Roman" w:eastAsia="新細明體" w:cs="Times New Roman"/>
        <w:sz w:val="20"/>
        <w:szCs w:val="20"/>
      </w:rPr>
    </w:pPr>
    <w:r>
      <w:rPr>
        <w:rFonts w:ascii="標楷體" w:eastAsia="標楷體" w:cs="標楷體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7BACD73" wp14:editId="492A86A7">
              <wp:simplePos x="0" y="0"/>
              <wp:positionH relativeFrom="page">
                <wp:posOffset>5269865</wp:posOffset>
              </wp:positionH>
              <wp:positionV relativeFrom="page">
                <wp:posOffset>6591935</wp:posOffset>
              </wp:positionV>
              <wp:extent cx="153670" cy="165735"/>
              <wp:effectExtent l="2540" t="635" r="0" b="0"/>
              <wp:wrapNone/>
              <wp:docPr id="355165244" name="文字方塊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43B33" w14:textId="77777777" w:rsidR="00616FF4" w:rsidRPr="00CB4E30" w:rsidRDefault="00616FF4">
                          <w:pPr>
                            <w:pStyle w:val="af3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</w:pP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ACD73" id="_x0000_t202" coordsize="21600,21600" o:spt="202" path="m,l,21600r21600,l21600,xe">
              <v:stroke joinstyle="miter"/>
              <v:path gradientshapeok="t" o:connecttype="rect"/>
            </v:shapetype>
            <v:shape id="文字方塊 47" o:spid="_x0000_s1038" type="#_x0000_t202" style="position:absolute;margin-left:414.95pt;margin-top:519.05pt;width:12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" o:allowincell="f" filled="f" stroked="f">
              <v:textbox inset="0,0,0,0">
                <w:txbxContent>
                  <w:p w14:paraId="40243B33" w14:textId="77777777" w:rsidR="00616FF4" w:rsidRPr="00CB4E30" w:rsidRDefault="00616FF4">
                    <w:pPr>
                      <w:pStyle w:val="af3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</w:pP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0969" w14:textId="07C2593D" w:rsidR="00616FF4" w:rsidRPr="00CB4E30" w:rsidRDefault="00616FF4">
    <w:pPr>
      <w:pStyle w:val="af3"/>
      <w:kinsoku w:val="0"/>
      <w:overflowPunct w:val="0"/>
      <w:spacing w:line="14" w:lineRule="auto"/>
      <w:rPr>
        <w:rFonts w:ascii="Times New Roman" w:eastAsia="新細明體" w:cs="Times New Roman"/>
        <w:sz w:val="20"/>
        <w:szCs w:val="20"/>
      </w:rPr>
    </w:pPr>
    <w:r>
      <w:rPr>
        <w:rFonts w:ascii="標楷體" w:eastAsia="標楷體" w:cs="標楷體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468BB93" wp14:editId="35AEA37A">
              <wp:simplePos x="0" y="0"/>
              <wp:positionH relativeFrom="page">
                <wp:posOffset>3679825</wp:posOffset>
              </wp:positionH>
              <wp:positionV relativeFrom="page">
                <wp:posOffset>9723755</wp:posOffset>
              </wp:positionV>
              <wp:extent cx="217170" cy="165735"/>
              <wp:effectExtent l="3175" t="0" r="0" b="0"/>
              <wp:wrapNone/>
              <wp:docPr id="1339960522" name="文字方塊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FD83D" w14:textId="77777777" w:rsidR="00616FF4" w:rsidRPr="00CB4E30" w:rsidRDefault="00616FF4">
                          <w:pPr>
                            <w:pStyle w:val="af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</w:pP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B4E30">
                            <w:rPr>
                              <w:rFonts w:ascii="Times New Roman" w:eastAsia="新細明體" w:cs="Times New Roman"/>
                              <w:noProof/>
                              <w:spacing w:val="-5"/>
                              <w:sz w:val="20"/>
                              <w:szCs w:val="20"/>
                            </w:rPr>
                            <w:t>17</w:t>
                          </w:r>
                          <w:r w:rsidRPr="00CB4E30">
                            <w:rPr>
                              <w:rFonts w:ascii="Times New Roman" w:eastAsia="新細明體" w:cs="Times New Roman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BB93" id="_x0000_t202" coordsize="21600,21600" o:spt="202" path="m,l,21600r21600,l21600,xe">
              <v:stroke joinstyle="miter"/>
              <v:path gradientshapeok="t" o:connecttype="rect"/>
            </v:shapetype>
            <v:shape id="文字方塊 48" o:spid="_x0000_s1039" type="#_x0000_t202" style="position:absolute;margin-left:289.75pt;margin-top:765.65pt;width:17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" o:allowincell="f" filled="f" stroked="f">
              <v:textbox inset="0,0,0,0">
                <w:txbxContent>
                  <w:p w14:paraId="48FFD83D" w14:textId="77777777" w:rsidR="00616FF4" w:rsidRPr="00CB4E30" w:rsidRDefault="00616FF4">
                    <w:pPr>
                      <w:pStyle w:val="af3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</w:pP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Pr="00CB4E30">
                      <w:rPr>
                        <w:rFonts w:ascii="Times New Roman" w:eastAsia="新細明體" w:cs="Times New Roman"/>
                        <w:noProof/>
                        <w:spacing w:val="-5"/>
                        <w:sz w:val="20"/>
                        <w:szCs w:val="20"/>
                      </w:rPr>
                      <w:t>17</w:t>
                    </w:r>
                    <w:r w:rsidRPr="00CB4E30">
                      <w:rPr>
                        <w:rFonts w:ascii="Times New Roman" w:eastAsia="新細明體" w:cs="Times New Roman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BD9F" w14:textId="77777777" w:rsidR="009026CF" w:rsidRDefault="009026CF" w:rsidP="00EE2351">
      <w:pPr>
        <w:spacing w:after="0" w:line="240" w:lineRule="auto"/>
      </w:pPr>
      <w:r>
        <w:separator/>
      </w:r>
    </w:p>
  </w:footnote>
  <w:footnote w:type="continuationSeparator" w:id="0">
    <w:p w14:paraId="6CD35D8D" w14:textId="77777777" w:rsidR="009026CF" w:rsidRDefault="009026CF" w:rsidP="00EE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467" w:hanging="360"/>
      </w:pPr>
      <w:rPr>
        <w:spacing w:val="0"/>
        <w:w w:val="99"/>
      </w:rPr>
    </w:lvl>
    <w:lvl w:ilvl="1">
      <w:numFmt w:val="bullet"/>
      <w:lvlText w:val="•"/>
      <w:lvlJc w:val="left"/>
      <w:pPr>
        <w:ind w:left="853" w:hanging="360"/>
      </w:pPr>
    </w:lvl>
    <w:lvl w:ilvl="2">
      <w:numFmt w:val="bullet"/>
      <w:lvlText w:val="•"/>
      <w:lvlJc w:val="left"/>
      <w:pPr>
        <w:ind w:left="1246" w:hanging="360"/>
      </w:pPr>
    </w:lvl>
    <w:lvl w:ilvl="3">
      <w:numFmt w:val="bullet"/>
      <w:lvlText w:val="•"/>
      <w:lvlJc w:val="left"/>
      <w:pPr>
        <w:ind w:left="1639" w:hanging="360"/>
      </w:pPr>
    </w:lvl>
    <w:lvl w:ilvl="4">
      <w:numFmt w:val="bullet"/>
      <w:lvlText w:val="•"/>
      <w:lvlJc w:val="left"/>
      <w:pPr>
        <w:ind w:left="2032" w:hanging="360"/>
      </w:pPr>
    </w:lvl>
    <w:lvl w:ilvl="5">
      <w:numFmt w:val="bullet"/>
      <w:lvlText w:val="•"/>
      <w:lvlJc w:val="left"/>
      <w:pPr>
        <w:ind w:left="2425" w:hanging="360"/>
      </w:pPr>
    </w:lvl>
    <w:lvl w:ilvl="6">
      <w:numFmt w:val="bullet"/>
      <w:lvlText w:val="•"/>
      <w:lvlJc w:val="left"/>
      <w:pPr>
        <w:ind w:left="2818" w:hanging="360"/>
      </w:pPr>
    </w:lvl>
    <w:lvl w:ilvl="7">
      <w:numFmt w:val="bullet"/>
      <w:lvlText w:val="•"/>
      <w:lvlJc w:val="left"/>
      <w:pPr>
        <w:ind w:left="3211" w:hanging="360"/>
      </w:pPr>
    </w:lvl>
    <w:lvl w:ilvl="8">
      <w:numFmt w:val="bullet"/>
      <w:lvlText w:val="•"/>
      <w:lvlJc w:val="left"/>
      <w:pPr>
        <w:ind w:left="3604" w:hanging="360"/>
      </w:pPr>
    </w:lvl>
  </w:abstractNum>
  <w:abstractNum w:abstractNumId="1" w15:restartNumberingAfterBreak="0">
    <w:nsid w:val="00000409"/>
    <w:multiLevelType w:val="multilevel"/>
    <w:tmpl w:val="8ACADB24"/>
    <w:lvl w:ilvl="0">
      <w:start w:val="1"/>
      <w:numFmt w:val="decimal"/>
      <w:lvlText w:val="%1."/>
      <w:lvlJc w:val="left"/>
      <w:pPr>
        <w:ind w:left="584" w:hanging="480"/>
      </w:pPr>
      <w:rPr>
        <w:rFonts w:ascii="微軟正黑體" w:eastAsia="微軟正黑體" w:hAnsi="微軟正黑體" w:cs="標楷體"/>
        <w:b w:val="0"/>
        <w:bCs w:val="0"/>
        <w:i w:val="0"/>
        <w:iCs w:val="0"/>
        <w:spacing w:val="0"/>
        <w:w w:val="99"/>
        <w:sz w:val="28"/>
        <w:szCs w:val="28"/>
      </w:rPr>
    </w:lvl>
    <w:lvl w:ilvl="1">
      <w:numFmt w:val="bullet"/>
      <w:lvlText w:val="•"/>
      <w:lvlJc w:val="left"/>
      <w:pPr>
        <w:ind w:left="932" w:hanging="480"/>
      </w:pPr>
    </w:lvl>
    <w:lvl w:ilvl="2">
      <w:numFmt w:val="bullet"/>
      <w:lvlText w:val="•"/>
      <w:lvlJc w:val="left"/>
      <w:pPr>
        <w:ind w:left="1284" w:hanging="480"/>
      </w:pPr>
    </w:lvl>
    <w:lvl w:ilvl="3">
      <w:numFmt w:val="bullet"/>
      <w:lvlText w:val="•"/>
      <w:lvlJc w:val="left"/>
      <w:pPr>
        <w:ind w:left="1636" w:hanging="480"/>
      </w:pPr>
    </w:lvl>
    <w:lvl w:ilvl="4">
      <w:numFmt w:val="bullet"/>
      <w:lvlText w:val="•"/>
      <w:lvlJc w:val="left"/>
      <w:pPr>
        <w:ind w:left="1988" w:hanging="480"/>
      </w:pPr>
    </w:lvl>
    <w:lvl w:ilvl="5">
      <w:numFmt w:val="bullet"/>
      <w:lvlText w:val="•"/>
      <w:lvlJc w:val="left"/>
      <w:pPr>
        <w:ind w:left="2340" w:hanging="480"/>
      </w:pPr>
    </w:lvl>
    <w:lvl w:ilvl="6">
      <w:numFmt w:val="bullet"/>
      <w:lvlText w:val="•"/>
      <w:lvlJc w:val="left"/>
      <w:pPr>
        <w:ind w:left="2692" w:hanging="480"/>
      </w:pPr>
    </w:lvl>
    <w:lvl w:ilvl="7">
      <w:numFmt w:val="bullet"/>
      <w:lvlText w:val="•"/>
      <w:lvlJc w:val="left"/>
      <w:pPr>
        <w:ind w:left="3044" w:hanging="480"/>
      </w:pPr>
    </w:lvl>
    <w:lvl w:ilvl="8">
      <w:numFmt w:val="bullet"/>
      <w:lvlText w:val="•"/>
      <w:lvlJc w:val="left"/>
      <w:pPr>
        <w:ind w:left="3396" w:hanging="480"/>
      </w:pPr>
    </w:lvl>
  </w:abstractNum>
  <w:abstractNum w:abstractNumId="2" w15:restartNumberingAfterBreak="0">
    <w:nsid w:val="00000422"/>
    <w:multiLevelType w:val="multilevel"/>
    <w:tmpl w:val="FFFFFFFF"/>
    <w:lvl w:ilvl="0">
      <w:start w:val="1"/>
      <w:numFmt w:val="decimal"/>
      <w:lvlText w:val="%1."/>
      <w:lvlJc w:val="left"/>
      <w:pPr>
        <w:ind w:left="1020" w:hanging="481"/>
      </w:pPr>
      <w:rPr>
        <w:spacing w:val="-1"/>
        <w:w w:val="100"/>
      </w:rPr>
    </w:lvl>
    <w:lvl w:ilvl="1">
      <w:numFmt w:val="bullet"/>
      <w:lvlText w:val="•"/>
      <w:lvlJc w:val="left"/>
      <w:pPr>
        <w:ind w:left="2018" w:hanging="481"/>
      </w:pPr>
    </w:lvl>
    <w:lvl w:ilvl="2">
      <w:numFmt w:val="bullet"/>
      <w:lvlText w:val="•"/>
      <w:lvlJc w:val="left"/>
      <w:pPr>
        <w:ind w:left="3017" w:hanging="481"/>
      </w:pPr>
    </w:lvl>
    <w:lvl w:ilvl="3">
      <w:numFmt w:val="bullet"/>
      <w:lvlText w:val="•"/>
      <w:lvlJc w:val="left"/>
      <w:pPr>
        <w:ind w:left="4015" w:hanging="481"/>
      </w:pPr>
    </w:lvl>
    <w:lvl w:ilvl="4">
      <w:numFmt w:val="bullet"/>
      <w:lvlText w:val="•"/>
      <w:lvlJc w:val="left"/>
      <w:pPr>
        <w:ind w:left="5014" w:hanging="481"/>
      </w:pPr>
    </w:lvl>
    <w:lvl w:ilvl="5">
      <w:numFmt w:val="bullet"/>
      <w:lvlText w:val="•"/>
      <w:lvlJc w:val="left"/>
      <w:pPr>
        <w:ind w:left="6013" w:hanging="481"/>
      </w:pPr>
    </w:lvl>
    <w:lvl w:ilvl="6">
      <w:numFmt w:val="bullet"/>
      <w:lvlText w:val="•"/>
      <w:lvlJc w:val="left"/>
      <w:pPr>
        <w:ind w:left="7011" w:hanging="481"/>
      </w:pPr>
    </w:lvl>
    <w:lvl w:ilvl="7">
      <w:numFmt w:val="bullet"/>
      <w:lvlText w:val="•"/>
      <w:lvlJc w:val="left"/>
      <w:pPr>
        <w:ind w:left="8010" w:hanging="481"/>
      </w:pPr>
    </w:lvl>
    <w:lvl w:ilvl="8">
      <w:numFmt w:val="bullet"/>
      <w:lvlText w:val="•"/>
      <w:lvlJc w:val="left"/>
      <w:pPr>
        <w:ind w:left="9009" w:hanging="481"/>
      </w:pPr>
    </w:lvl>
  </w:abstractNum>
  <w:abstractNum w:abstractNumId="3" w15:restartNumberingAfterBreak="0">
    <w:nsid w:val="00000423"/>
    <w:multiLevelType w:val="multilevel"/>
    <w:tmpl w:val="FFFFFFFF"/>
    <w:lvl w:ilvl="0">
      <w:start w:val="1"/>
      <w:numFmt w:val="decimal"/>
      <w:lvlText w:val="%1."/>
      <w:lvlJc w:val="left"/>
      <w:pPr>
        <w:ind w:left="390" w:hanging="283"/>
      </w:pPr>
      <w:rPr>
        <w:rFonts w:ascii="標楷體" w:hAnsi="Times New Roman" w:cs="標楷體"/>
        <w:b w:val="0"/>
        <w:bCs w:val="0"/>
        <w:i w:val="0"/>
        <w:iCs w:val="0"/>
        <w:spacing w:val="-1"/>
        <w:w w:val="100"/>
        <w:sz w:val="26"/>
        <w:szCs w:val="26"/>
      </w:rPr>
    </w:lvl>
    <w:lvl w:ilvl="1">
      <w:numFmt w:val="bullet"/>
      <w:lvlText w:val="•"/>
      <w:lvlJc w:val="left"/>
      <w:pPr>
        <w:ind w:left="1291" w:hanging="283"/>
      </w:pPr>
    </w:lvl>
    <w:lvl w:ilvl="2">
      <w:numFmt w:val="bullet"/>
      <w:lvlText w:val="•"/>
      <w:lvlJc w:val="left"/>
      <w:pPr>
        <w:ind w:left="2183" w:hanging="283"/>
      </w:pPr>
    </w:lvl>
    <w:lvl w:ilvl="3">
      <w:numFmt w:val="bullet"/>
      <w:lvlText w:val="•"/>
      <w:lvlJc w:val="left"/>
      <w:pPr>
        <w:ind w:left="3074" w:hanging="283"/>
      </w:pPr>
    </w:lvl>
    <w:lvl w:ilvl="4">
      <w:numFmt w:val="bullet"/>
      <w:lvlText w:val="•"/>
      <w:lvlJc w:val="left"/>
      <w:pPr>
        <w:ind w:left="3966" w:hanging="283"/>
      </w:pPr>
    </w:lvl>
    <w:lvl w:ilvl="5">
      <w:numFmt w:val="bullet"/>
      <w:lvlText w:val="•"/>
      <w:lvlJc w:val="left"/>
      <w:pPr>
        <w:ind w:left="4858" w:hanging="283"/>
      </w:pPr>
    </w:lvl>
    <w:lvl w:ilvl="6">
      <w:numFmt w:val="bullet"/>
      <w:lvlText w:val="•"/>
      <w:lvlJc w:val="left"/>
      <w:pPr>
        <w:ind w:left="5749" w:hanging="283"/>
      </w:pPr>
    </w:lvl>
    <w:lvl w:ilvl="7">
      <w:numFmt w:val="bullet"/>
      <w:lvlText w:val="•"/>
      <w:lvlJc w:val="left"/>
      <w:pPr>
        <w:ind w:left="6641" w:hanging="283"/>
      </w:pPr>
    </w:lvl>
    <w:lvl w:ilvl="8">
      <w:numFmt w:val="bullet"/>
      <w:lvlText w:val="•"/>
      <w:lvlJc w:val="left"/>
      <w:pPr>
        <w:ind w:left="7532" w:hanging="283"/>
      </w:pPr>
    </w:lvl>
  </w:abstractNum>
  <w:abstractNum w:abstractNumId="4" w15:restartNumberingAfterBreak="0">
    <w:nsid w:val="09B102A3"/>
    <w:multiLevelType w:val="multilevel"/>
    <w:tmpl w:val="C20C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153A9"/>
    <w:multiLevelType w:val="multilevel"/>
    <w:tmpl w:val="84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03B22"/>
    <w:multiLevelType w:val="multilevel"/>
    <w:tmpl w:val="721C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97ADC"/>
    <w:multiLevelType w:val="multilevel"/>
    <w:tmpl w:val="255C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3077D"/>
    <w:multiLevelType w:val="multilevel"/>
    <w:tmpl w:val="F788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21CE8"/>
    <w:multiLevelType w:val="multilevel"/>
    <w:tmpl w:val="8ACADB24"/>
    <w:lvl w:ilvl="0">
      <w:start w:val="1"/>
      <w:numFmt w:val="decimal"/>
      <w:lvlText w:val="%1."/>
      <w:lvlJc w:val="left"/>
      <w:pPr>
        <w:ind w:left="584" w:hanging="480"/>
      </w:pPr>
      <w:rPr>
        <w:rFonts w:ascii="微軟正黑體" w:eastAsia="微軟正黑體" w:hAnsi="微軟正黑體" w:cs="標楷體"/>
        <w:b w:val="0"/>
        <w:bCs w:val="0"/>
        <w:i w:val="0"/>
        <w:iCs w:val="0"/>
        <w:spacing w:val="0"/>
        <w:w w:val="99"/>
        <w:sz w:val="28"/>
        <w:szCs w:val="28"/>
      </w:rPr>
    </w:lvl>
    <w:lvl w:ilvl="1">
      <w:numFmt w:val="bullet"/>
      <w:lvlText w:val="•"/>
      <w:lvlJc w:val="left"/>
      <w:pPr>
        <w:ind w:left="932" w:hanging="480"/>
      </w:pPr>
    </w:lvl>
    <w:lvl w:ilvl="2">
      <w:numFmt w:val="bullet"/>
      <w:lvlText w:val="•"/>
      <w:lvlJc w:val="left"/>
      <w:pPr>
        <w:ind w:left="1284" w:hanging="480"/>
      </w:pPr>
    </w:lvl>
    <w:lvl w:ilvl="3">
      <w:numFmt w:val="bullet"/>
      <w:lvlText w:val="•"/>
      <w:lvlJc w:val="left"/>
      <w:pPr>
        <w:ind w:left="1636" w:hanging="480"/>
      </w:pPr>
    </w:lvl>
    <w:lvl w:ilvl="4">
      <w:numFmt w:val="bullet"/>
      <w:lvlText w:val="•"/>
      <w:lvlJc w:val="left"/>
      <w:pPr>
        <w:ind w:left="1988" w:hanging="480"/>
      </w:pPr>
    </w:lvl>
    <w:lvl w:ilvl="5">
      <w:numFmt w:val="bullet"/>
      <w:lvlText w:val="•"/>
      <w:lvlJc w:val="left"/>
      <w:pPr>
        <w:ind w:left="2340" w:hanging="480"/>
      </w:pPr>
    </w:lvl>
    <w:lvl w:ilvl="6">
      <w:numFmt w:val="bullet"/>
      <w:lvlText w:val="•"/>
      <w:lvlJc w:val="left"/>
      <w:pPr>
        <w:ind w:left="2692" w:hanging="480"/>
      </w:pPr>
    </w:lvl>
    <w:lvl w:ilvl="7">
      <w:numFmt w:val="bullet"/>
      <w:lvlText w:val="•"/>
      <w:lvlJc w:val="left"/>
      <w:pPr>
        <w:ind w:left="3044" w:hanging="480"/>
      </w:pPr>
    </w:lvl>
    <w:lvl w:ilvl="8">
      <w:numFmt w:val="bullet"/>
      <w:lvlText w:val="•"/>
      <w:lvlJc w:val="left"/>
      <w:pPr>
        <w:ind w:left="3396" w:hanging="480"/>
      </w:pPr>
    </w:lvl>
  </w:abstractNum>
  <w:abstractNum w:abstractNumId="10" w15:restartNumberingAfterBreak="0">
    <w:nsid w:val="56F94AE3"/>
    <w:multiLevelType w:val="multilevel"/>
    <w:tmpl w:val="68A2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A0E55"/>
    <w:multiLevelType w:val="multilevel"/>
    <w:tmpl w:val="FEA4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55C04"/>
    <w:multiLevelType w:val="multilevel"/>
    <w:tmpl w:val="85FC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F120A"/>
    <w:multiLevelType w:val="multilevel"/>
    <w:tmpl w:val="5788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01B42"/>
    <w:multiLevelType w:val="multilevel"/>
    <w:tmpl w:val="D3A2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0292B"/>
    <w:multiLevelType w:val="multilevel"/>
    <w:tmpl w:val="12F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24C4C"/>
    <w:multiLevelType w:val="multilevel"/>
    <w:tmpl w:val="7392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172675">
    <w:abstractNumId w:val="12"/>
  </w:num>
  <w:num w:numId="2" w16cid:durableId="2004775677">
    <w:abstractNumId w:val="16"/>
  </w:num>
  <w:num w:numId="3" w16cid:durableId="685325369">
    <w:abstractNumId w:val="15"/>
  </w:num>
  <w:num w:numId="4" w16cid:durableId="214201990">
    <w:abstractNumId w:val="5"/>
  </w:num>
  <w:num w:numId="5" w16cid:durableId="510031504">
    <w:abstractNumId w:val="10"/>
  </w:num>
  <w:num w:numId="6" w16cid:durableId="943342619">
    <w:abstractNumId w:val="8"/>
  </w:num>
  <w:num w:numId="7" w16cid:durableId="2108118414">
    <w:abstractNumId w:val="11"/>
  </w:num>
  <w:num w:numId="8" w16cid:durableId="576404847">
    <w:abstractNumId w:val="13"/>
  </w:num>
  <w:num w:numId="9" w16cid:durableId="536897482">
    <w:abstractNumId w:val="7"/>
  </w:num>
  <w:num w:numId="10" w16cid:durableId="985545304">
    <w:abstractNumId w:val="4"/>
  </w:num>
  <w:num w:numId="11" w16cid:durableId="591209901">
    <w:abstractNumId w:val="14"/>
  </w:num>
  <w:num w:numId="12" w16cid:durableId="878708084">
    <w:abstractNumId w:val="6"/>
  </w:num>
  <w:num w:numId="13" w16cid:durableId="988022050">
    <w:abstractNumId w:val="1"/>
  </w:num>
  <w:num w:numId="14" w16cid:durableId="666787925">
    <w:abstractNumId w:val="0"/>
  </w:num>
  <w:num w:numId="15" w16cid:durableId="389153652">
    <w:abstractNumId w:val="9"/>
  </w:num>
  <w:num w:numId="16" w16cid:durableId="1500468102">
    <w:abstractNumId w:val="3"/>
  </w:num>
  <w:num w:numId="17" w16cid:durableId="4911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E5"/>
    <w:rsid w:val="000605DD"/>
    <w:rsid w:val="000760ED"/>
    <w:rsid w:val="000C5DA0"/>
    <w:rsid w:val="00127711"/>
    <w:rsid w:val="00160F11"/>
    <w:rsid w:val="001C0EB1"/>
    <w:rsid w:val="001F4FFE"/>
    <w:rsid w:val="0033191A"/>
    <w:rsid w:val="00347E44"/>
    <w:rsid w:val="00365824"/>
    <w:rsid w:val="00444400"/>
    <w:rsid w:val="004F7804"/>
    <w:rsid w:val="00536826"/>
    <w:rsid w:val="00613C93"/>
    <w:rsid w:val="00616FF4"/>
    <w:rsid w:val="00690D66"/>
    <w:rsid w:val="00746D95"/>
    <w:rsid w:val="007639F6"/>
    <w:rsid w:val="007C4366"/>
    <w:rsid w:val="008F2A04"/>
    <w:rsid w:val="0090260B"/>
    <w:rsid w:val="009026CF"/>
    <w:rsid w:val="00905107"/>
    <w:rsid w:val="00923EB0"/>
    <w:rsid w:val="00972A6A"/>
    <w:rsid w:val="00991EAF"/>
    <w:rsid w:val="009E1981"/>
    <w:rsid w:val="009E68D6"/>
    <w:rsid w:val="00A7504B"/>
    <w:rsid w:val="00B15ABB"/>
    <w:rsid w:val="00BD6487"/>
    <w:rsid w:val="00C0431A"/>
    <w:rsid w:val="00C20D80"/>
    <w:rsid w:val="00C63BE5"/>
    <w:rsid w:val="00CA6D75"/>
    <w:rsid w:val="00CF5741"/>
    <w:rsid w:val="00D07C93"/>
    <w:rsid w:val="00D275F9"/>
    <w:rsid w:val="00D94C8E"/>
    <w:rsid w:val="00D94E76"/>
    <w:rsid w:val="00EE2351"/>
    <w:rsid w:val="00F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F5FF8"/>
  <w15:chartTrackingRefBased/>
  <w15:docId w15:val="{51C57976-4AD3-4917-8F96-5008A76A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3B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E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E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E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E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E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E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BE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3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3BE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3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3BE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3BE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3BE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3BE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3B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B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3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3B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B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B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3B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3BE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6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E235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E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E2351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7804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kern w:val="0"/>
    </w:rPr>
  </w:style>
  <w:style w:type="paragraph" w:styleId="af3">
    <w:name w:val="Body Text"/>
    <w:basedOn w:val="a"/>
    <w:link w:val="af4"/>
    <w:uiPriority w:val="99"/>
    <w:semiHidden/>
    <w:unhideWhenUsed/>
    <w:rsid w:val="00616FF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61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8DAC-39AF-4BE6-9AF1-5B53441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24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姿瑩 呂</dc:creator>
  <cp:keywords/>
  <dc:description/>
  <cp:lastModifiedBy>姿瑩 呂</cp:lastModifiedBy>
  <cp:revision>2</cp:revision>
  <cp:lastPrinted>2026-07-16T05:57:00Z</cp:lastPrinted>
  <dcterms:created xsi:type="dcterms:W3CDTF">2026-07-17T07:51:00Z</dcterms:created>
  <dcterms:modified xsi:type="dcterms:W3CDTF">2026-07-17T07:51:00Z</dcterms:modified>
</cp:coreProperties>
</file>